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F22" w:rsidRPr="00704862" w:rsidRDefault="00945E8F" w:rsidP="006138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Załącznik nr 2</w:t>
      </w:r>
    </w:p>
    <w:p w:rsidR="00EA7F22" w:rsidRPr="00704862" w:rsidRDefault="00B83A38" w:rsidP="005122B8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62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EA7F22" w:rsidRPr="00704862" w:rsidRDefault="00EA7F22" w:rsidP="00DB1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62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83A38" w:rsidRPr="00704862" w:rsidRDefault="000D4FC1" w:rsidP="00B83A38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Gmina Szepietowo</w:t>
      </w:r>
    </w:p>
    <w:p w:rsidR="003C0BC3" w:rsidRPr="00704862" w:rsidRDefault="003C0BC3" w:rsidP="00B83A38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ul. Główna 6</w:t>
      </w:r>
    </w:p>
    <w:p w:rsidR="008820FC" w:rsidRPr="00704862" w:rsidRDefault="008820FC" w:rsidP="00B8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18-210 Szepietowo</w:t>
      </w:r>
    </w:p>
    <w:p w:rsidR="00B83A38" w:rsidRPr="00704862" w:rsidRDefault="00B83A38" w:rsidP="00B8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Tel. +48 86 47 60 132, 133</w:t>
      </w:r>
    </w:p>
    <w:p w:rsidR="008820FC" w:rsidRPr="00704862" w:rsidRDefault="008820FC" w:rsidP="005122B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0D4FC1" w:rsidRPr="0070486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um@szepietowo.pl</w:t>
        </w:r>
      </w:hyperlink>
    </w:p>
    <w:p w:rsidR="00EA7F22" w:rsidRPr="00704862" w:rsidRDefault="00EA7F22" w:rsidP="00DB1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62">
        <w:rPr>
          <w:rFonts w:ascii="Times New Roman" w:hAnsi="Times New Roman" w:cs="Times New Roman"/>
          <w:b/>
          <w:sz w:val="24"/>
          <w:szCs w:val="24"/>
        </w:rPr>
        <w:t>Oferent:</w:t>
      </w:r>
    </w:p>
    <w:p w:rsidR="00704862" w:rsidRPr="00704862" w:rsidRDefault="00EA7F22" w:rsidP="00704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Nazwa: ……………………………………………………</w:t>
      </w:r>
      <w:r w:rsidR="005122B8" w:rsidRPr="0070486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04862" w:rsidRPr="00704862">
        <w:rPr>
          <w:rFonts w:ascii="Times New Roman" w:hAnsi="Times New Roman" w:cs="Times New Roman"/>
          <w:sz w:val="24"/>
          <w:szCs w:val="24"/>
        </w:rPr>
        <w:br/>
      </w:r>
      <w:r w:rsidRPr="00704862">
        <w:rPr>
          <w:rFonts w:ascii="Times New Roman" w:hAnsi="Times New Roman" w:cs="Times New Roman"/>
          <w:sz w:val="24"/>
          <w:szCs w:val="24"/>
        </w:rPr>
        <w:t>Adres: ……………………………………………………</w:t>
      </w:r>
      <w:r w:rsidR="005122B8" w:rsidRPr="00704862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704862" w:rsidRPr="00704862">
        <w:rPr>
          <w:rFonts w:ascii="Times New Roman" w:hAnsi="Times New Roman" w:cs="Times New Roman"/>
          <w:sz w:val="24"/>
          <w:szCs w:val="24"/>
        </w:rPr>
        <w:br/>
      </w:r>
      <w:r w:rsidRPr="00704862">
        <w:rPr>
          <w:rFonts w:ascii="Times New Roman" w:hAnsi="Times New Roman" w:cs="Times New Roman"/>
          <w:sz w:val="24"/>
          <w:szCs w:val="24"/>
        </w:rPr>
        <w:t>NIP i REGON: …………………………………………</w:t>
      </w:r>
      <w:r w:rsidR="005122B8" w:rsidRPr="0070486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04862" w:rsidRPr="00704862">
        <w:rPr>
          <w:rFonts w:ascii="Times New Roman" w:hAnsi="Times New Roman" w:cs="Times New Roman"/>
          <w:sz w:val="24"/>
          <w:szCs w:val="24"/>
        </w:rPr>
        <w:br/>
      </w:r>
      <w:r w:rsidR="00B83A38" w:rsidRPr="00704862">
        <w:rPr>
          <w:rFonts w:ascii="Times New Roman" w:hAnsi="Times New Roman" w:cs="Times New Roman"/>
          <w:sz w:val="24"/>
          <w:szCs w:val="24"/>
        </w:rPr>
        <w:t>Osoba do kontaktu: ……………………………………………………………………………</w:t>
      </w:r>
      <w:r w:rsidR="00704862" w:rsidRPr="00704862">
        <w:rPr>
          <w:rFonts w:ascii="Times New Roman" w:hAnsi="Times New Roman" w:cs="Times New Roman"/>
          <w:sz w:val="24"/>
          <w:szCs w:val="24"/>
        </w:rPr>
        <w:br/>
      </w:r>
      <w:r w:rsidRPr="00704862">
        <w:rPr>
          <w:rFonts w:ascii="Times New Roman" w:hAnsi="Times New Roman" w:cs="Times New Roman"/>
          <w:sz w:val="24"/>
          <w:szCs w:val="24"/>
        </w:rPr>
        <w:t>Tel: …………………………………………………………</w:t>
      </w:r>
      <w:r w:rsidR="005122B8" w:rsidRPr="00704862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704862" w:rsidRPr="00704862">
        <w:rPr>
          <w:rFonts w:ascii="Times New Roman" w:hAnsi="Times New Roman" w:cs="Times New Roman"/>
          <w:sz w:val="24"/>
          <w:szCs w:val="24"/>
        </w:rPr>
        <w:br/>
      </w:r>
      <w:r w:rsidRPr="00704862">
        <w:rPr>
          <w:rFonts w:ascii="Times New Roman" w:hAnsi="Times New Roman" w:cs="Times New Roman"/>
          <w:sz w:val="24"/>
          <w:szCs w:val="24"/>
        </w:rPr>
        <w:t>e-mail: ……………………………………………………</w:t>
      </w:r>
      <w:r w:rsidR="005122B8" w:rsidRPr="0070486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83A38" w:rsidRPr="00704862" w:rsidRDefault="00B83A38" w:rsidP="00704862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 xml:space="preserve">W odpowiedzi na zapytanie ofertowe dotyczące </w:t>
      </w:r>
      <w:r w:rsidR="007A3281" w:rsidRPr="00704862">
        <w:rPr>
          <w:rFonts w:ascii="Times New Roman" w:hAnsi="Times New Roman" w:cs="Times New Roman"/>
          <w:sz w:val="24"/>
          <w:szCs w:val="24"/>
        </w:rPr>
        <w:t xml:space="preserve">dostawy </w:t>
      </w:r>
      <w:bookmarkStart w:id="0" w:name="_GoBack"/>
      <w:bookmarkEnd w:id="0"/>
      <w:r w:rsidR="007A3281" w:rsidRPr="00704862">
        <w:rPr>
          <w:rFonts w:ascii="Times New Roman" w:hAnsi="Times New Roman" w:cs="Times New Roman"/>
          <w:sz w:val="24"/>
          <w:szCs w:val="24"/>
        </w:rPr>
        <w:t>pomocy dydaktycznych</w:t>
      </w:r>
      <w:r w:rsidR="00704862" w:rsidRPr="00704862">
        <w:rPr>
          <w:rFonts w:ascii="Times New Roman" w:hAnsi="Times New Roman" w:cs="Times New Roman"/>
          <w:sz w:val="24"/>
          <w:szCs w:val="24"/>
        </w:rPr>
        <w:br/>
      </w:r>
      <w:r w:rsidR="007A3281" w:rsidRPr="00704862">
        <w:rPr>
          <w:rFonts w:ascii="Times New Roman" w:hAnsi="Times New Roman" w:cs="Times New Roman"/>
          <w:sz w:val="24"/>
          <w:szCs w:val="24"/>
        </w:rPr>
        <w:t>w ramach projektu ,,Mój rozwój naszą przyszłością – gmina Szepietowo” współfinansowanego ze środków Europejskiego Funduszu Społecznego w ramach Regionalnego Programu Operacyjnego Województwa Podlaskiego na lata 2014-2020</w:t>
      </w:r>
      <w:r w:rsidRPr="00704862">
        <w:rPr>
          <w:rFonts w:ascii="Times New Roman" w:hAnsi="Times New Roman" w:cs="Times New Roman"/>
          <w:sz w:val="24"/>
          <w:szCs w:val="24"/>
        </w:rPr>
        <w:t>, oferujemy wykonanie przedmiotu zamówienia zgodnie ze szczegółowym opisem przedmiotu zamówienia.</w:t>
      </w:r>
    </w:p>
    <w:p w:rsidR="00B83A38" w:rsidRPr="00704862" w:rsidRDefault="00B83A38" w:rsidP="00704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Cena oferty netto /bez podatku VAT/:…………………………………………………………...</w:t>
      </w:r>
    </w:p>
    <w:p w:rsidR="00B83A38" w:rsidRPr="00704862" w:rsidRDefault="00B83A38" w:rsidP="00704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Należny podatek VAT:…………………………………………………………………………..</w:t>
      </w:r>
    </w:p>
    <w:p w:rsidR="00B83A38" w:rsidRPr="00704862" w:rsidRDefault="00B83A38" w:rsidP="00704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Cena oferty brutto /z podatkiem VAT/…………………………………………………………...</w:t>
      </w:r>
    </w:p>
    <w:p w:rsidR="00EA7F22" w:rsidRPr="00704862" w:rsidRDefault="00B83A38" w:rsidP="0070486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Słownie:</w:t>
      </w:r>
      <w:r w:rsidR="0009688B" w:rsidRPr="00704862">
        <w:rPr>
          <w:rFonts w:ascii="Times New Roman" w:hAnsi="Times New Roman" w:cs="Times New Roman"/>
          <w:sz w:val="24"/>
          <w:szCs w:val="24"/>
        </w:rPr>
        <w:t xml:space="preserve"> </w:t>
      </w:r>
      <w:r w:rsidRPr="007048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83A38" w:rsidRPr="00704862" w:rsidRDefault="00B83A38" w:rsidP="002F13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W tym:</w:t>
      </w:r>
    </w:p>
    <w:p w:rsidR="007A3281" w:rsidRPr="00704862" w:rsidRDefault="007A3281" w:rsidP="007A3281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704862">
        <w:rPr>
          <w:rFonts w:cs="Times New Roman"/>
          <w:b/>
          <w:bCs/>
          <w:sz w:val="22"/>
          <w:szCs w:val="22"/>
        </w:rPr>
        <w:t>1. Wykaz pomocy dydaktycznych do prowadzenia zajęć wyrównujących z matematyki, przyrody i języka angielskiego w Szkole Podstawowej w Szepietowie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327"/>
        <w:gridCol w:w="550"/>
        <w:gridCol w:w="709"/>
        <w:gridCol w:w="1175"/>
        <w:gridCol w:w="801"/>
        <w:gridCol w:w="1014"/>
      </w:tblGrid>
      <w:tr w:rsidR="007A3281" w:rsidRPr="00704862" w:rsidTr="0070486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is pomocy dydaktycznych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loś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J. m.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A3281" w:rsidRPr="00704862" w:rsidRDefault="007A3281" w:rsidP="00EA7C81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 [zł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A3281" w:rsidRPr="00704862" w:rsidRDefault="007A3281" w:rsidP="00EA7C81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Podatek VA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A3281" w:rsidRPr="00704862" w:rsidRDefault="007A3281" w:rsidP="00EA7C81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ogółem [zł]</w:t>
            </w:r>
          </w:p>
        </w:tc>
      </w:tr>
      <w:tr w:rsidR="007A3281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4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704862">
              <w:rPr>
                <w:b w:val="0"/>
                <w:bCs w:val="0"/>
                <w:sz w:val="22"/>
                <w:szCs w:val="22"/>
              </w:rPr>
              <w:t>Gwiazda - gra w ułamki dziesiętne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estaw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</w:tc>
        <w:tc>
          <w:tcPr>
            <w:tcW w:w="432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pStyle w:val="NormalnyWeb"/>
              <w:shd w:val="clear" w:color="auto" w:fill="FFFFFF"/>
              <w:spacing w:before="0" w:beforeAutospacing="0" w:after="0"/>
              <w:ind w:left="13"/>
              <w:textAlignment w:val="baseline"/>
              <w:rPr>
                <w:sz w:val="22"/>
                <w:szCs w:val="22"/>
              </w:rPr>
            </w:pPr>
            <w:r w:rsidRPr="00704862">
              <w:rPr>
                <w:bCs/>
                <w:kern w:val="36"/>
                <w:sz w:val="22"/>
                <w:szCs w:val="22"/>
              </w:rPr>
              <w:t xml:space="preserve">Układanka </w:t>
            </w:r>
            <w:proofErr w:type="spellStart"/>
            <w:r w:rsidRPr="00704862">
              <w:rPr>
                <w:bCs/>
                <w:kern w:val="36"/>
                <w:sz w:val="22"/>
                <w:szCs w:val="22"/>
              </w:rPr>
              <w:t>Schubitrix</w:t>
            </w:r>
            <w:proofErr w:type="spellEnd"/>
            <w:r w:rsidRPr="00704862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04862">
              <w:rPr>
                <w:rStyle w:val="Pogrubienie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704862">
              <w:rPr>
                <w:rStyle w:val="Pogrubienie"/>
                <w:b w:val="0"/>
                <w:sz w:val="22"/>
                <w:szCs w:val="22"/>
                <w:bdr w:val="none" w:sz="0" w:space="0" w:color="auto" w:frame="1"/>
              </w:rPr>
              <w:t xml:space="preserve">miary powierzchni, zegar i odczytywanie czasu, </w:t>
            </w:r>
            <w:r w:rsidRPr="00704862">
              <w:rPr>
                <w:rStyle w:val="Pogrubienie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ułamki dziesiętne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A3281" w:rsidRPr="00704862" w:rsidTr="007048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hd w:val="clear" w:color="auto" w:fill="FFFFFF"/>
              <w:spacing w:after="0" w:line="240" w:lineRule="auto"/>
              <w:ind w:right="225"/>
              <w:outlineLvl w:val="0"/>
              <w:rPr>
                <w:rFonts w:ascii="Times New Roman" w:hAnsi="Times New Roman" w:cs="Times New Roman"/>
                <w:kern w:val="36"/>
              </w:rPr>
            </w:pPr>
            <w:proofErr w:type="spellStart"/>
            <w:r w:rsidRPr="00704862">
              <w:rPr>
                <w:rFonts w:ascii="Times New Roman" w:hAnsi="Times New Roman" w:cs="Times New Roman"/>
                <w:kern w:val="36"/>
              </w:rPr>
              <w:t>Lekcjotek</w:t>
            </w:r>
            <w:proofErr w:type="spellEnd"/>
            <w:r w:rsidRPr="00704862">
              <w:rPr>
                <w:rFonts w:ascii="Times New Roman" w:hAnsi="Times New Roman" w:cs="Times New Roman"/>
                <w:kern w:val="36"/>
              </w:rPr>
              <w:t>@ Matematyka dla klasy 4-6 multimedialne materiały na tablice interaktywn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04862">
              <w:rPr>
                <w:rFonts w:ascii="Times New Roman" w:hAnsi="Times New Roman" w:cs="Times New Roman"/>
                <w:bCs/>
                <w:shd w:val="clear" w:color="auto" w:fill="FFFFFF"/>
              </w:rPr>
              <w:t>Plansza ścienna: Skala porost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04862">
              <w:rPr>
                <w:rFonts w:ascii="Times New Roman" w:hAnsi="Times New Roman" w:cs="Times New Roman"/>
                <w:bCs/>
                <w:shd w:val="clear" w:color="auto" w:fill="FFFFFF"/>
              </w:rPr>
              <w:t>Plansza ścienna: Zmysły człowie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>Plansza - Ptaki leśne 90 x 60 cm - rodzaje dziobów, pazurów i klucze tropó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>Tablica edukacyjna "Profile glebowe" - metalowa 60 x 80 c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</w:rPr>
            </w:pPr>
            <w:r w:rsidRPr="00704862">
              <w:rPr>
                <w:b w:val="0"/>
                <w:sz w:val="22"/>
                <w:szCs w:val="22"/>
              </w:rPr>
              <w:t xml:space="preserve">Plansza anatomia człowieka - Szkielet  człowiek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 xml:space="preserve">Plansza anatomia człowieka - Ciąża - rozwój  płodu  ludzkieg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 xml:space="preserve">Plansza - Chmury i  ich rodzaje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>Obieg wody w przyrodzie – symulat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</w:rPr>
            </w:pPr>
            <w:r w:rsidRPr="00704862">
              <w:rPr>
                <w:b w:val="0"/>
                <w:sz w:val="22"/>
                <w:szCs w:val="22"/>
                <w:shd w:val="clear" w:color="auto" w:fill="FFFFFF"/>
              </w:rPr>
              <w:t>Warstwy lasu</w:t>
            </w:r>
            <w:r w:rsidRPr="00704862">
              <w:rPr>
                <w:b w:val="0"/>
                <w:sz w:val="22"/>
                <w:szCs w:val="22"/>
              </w:rPr>
              <w:t xml:space="preserve"> - edukacyjny zestaw magnetycz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  <w:shd w:val="clear" w:color="auto" w:fill="FFFFFF"/>
              </w:rPr>
            </w:pPr>
            <w:r w:rsidRPr="00704862">
              <w:rPr>
                <w:b w:val="0"/>
                <w:sz w:val="22"/>
                <w:szCs w:val="22"/>
              </w:rPr>
              <w:t>Plansza "Polska przyroda" - Grzyby jadalne, trujące, chronione</w:t>
            </w:r>
            <w:r w:rsidRPr="00704862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  <w:shd w:val="clear" w:color="auto" w:fill="FFFFFF"/>
              </w:rPr>
            </w:pPr>
            <w:r w:rsidRPr="00704862">
              <w:rPr>
                <w:b w:val="0"/>
                <w:sz w:val="22"/>
                <w:szCs w:val="22"/>
                <w:shd w:val="clear" w:color="auto" w:fill="FFFFFF"/>
              </w:rPr>
              <w:t xml:space="preserve">Szkielet człowieka - 85 cm </w:t>
            </w:r>
            <w:r w:rsidRPr="00704862">
              <w:rPr>
                <w:b w:val="0"/>
                <w:sz w:val="22"/>
                <w:szCs w:val="22"/>
              </w:rPr>
              <w:t>z układem nerwowym i  krwionośny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04862">
              <w:rPr>
                <w:rFonts w:ascii="Times New Roman" w:hAnsi="Times New Roman" w:cs="Times New Roman"/>
              </w:rPr>
              <w:t xml:space="preserve">Komplet  5  szkieletów  (ryba, płaz, gad, ptak, ssak) - okazy w akryl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>Ciało człowieka - magnetyczne ilustracje - z  podpisam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>Zestaw preparatów mikroskopowych - 5 preparatów - grzyb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spacing w:after="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spacing w:after="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spacing w:after="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>Akcesoria do eksperymentów  mikroskopow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rPr>
          <w:trHeight w:val="295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4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Szkolny słownik angielsko-polski, polsko-angielski</w:t>
            </w:r>
            <w:r w:rsidRPr="0070486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3281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4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  <w:shd w:val="clear" w:color="auto" w:fill="FFFFFF"/>
              </w:rPr>
              <w:t>Alfabet angielski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</w:t>
            </w:r>
          </w:p>
        </w:tc>
        <w:tc>
          <w:tcPr>
            <w:tcW w:w="4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pStyle w:val="Nagwek2"/>
              <w:shd w:val="clear" w:color="auto" w:fill="FFFFFF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704862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 xml:space="preserve">Zestaw plansz gramatycznych - </w:t>
            </w:r>
            <w:proofErr w:type="spellStart"/>
            <w:r w:rsidRPr="00704862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j.angielski</w:t>
            </w:r>
            <w:proofErr w:type="spellEnd"/>
            <w:r w:rsidRPr="00704862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Zestaw 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A3281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4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492CC4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  <w:shd w:val="clear" w:color="auto" w:fill="FFFFFF"/>
              </w:rPr>
            </w:pPr>
            <w:r w:rsidRPr="00704862">
              <w:rPr>
                <w:b w:val="0"/>
                <w:sz w:val="22"/>
                <w:szCs w:val="22"/>
              </w:rPr>
              <w:t>Gra planszowa: tworzenie wyrazów -</w:t>
            </w:r>
            <w:r w:rsidRPr="0070486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04862">
              <w:rPr>
                <w:b w:val="0"/>
                <w:bCs w:val="0"/>
                <w:sz w:val="22"/>
                <w:szCs w:val="22"/>
              </w:rPr>
              <w:t>Dice</w:t>
            </w:r>
            <w:proofErr w:type="spellEnd"/>
            <w:r w:rsidRPr="00704862">
              <w:rPr>
                <w:b w:val="0"/>
                <w:bCs w:val="0"/>
                <w:sz w:val="22"/>
                <w:szCs w:val="22"/>
              </w:rPr>
              <w:t xml:space="preserve"> Alias</w:t>
            </w:r>
            <w:r w:rsidR="00492CC4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704862">
              <w:rPr>
                <w:b w:val="0"/>
                <w:sz w:val="22"/>
                <w:szCs w:val="22"/>
                <w:shd w:val="clear" w:color="auto" w:fill="FFFFFF"/>
              </w:rPr>
              <w:t>Układanie słów i zadawanie pytań…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A3281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pStyle w:val="Nagwek1"/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704862">
              <w:rPr>
                <w:b w:val="0"/>
                <w:sz w:val="22"/>
                <w:szCs w:val="22"/>
              </w:rPr>
              <w:t>Gra planszowa- językowa</w:t>
            </w:r>
            <w:r w:rsidRPr="00704862">
              <w:rPr>
                <w:b w:val="0"/>
                <w:bCs w:val="0"/>
                <w:sz w:val="22"/>
                <w:szCs w:val="22"/>
              </w:rPr>
              <w:t xml:space="preserve"> Alias: Kobiety vs Mężczyźni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A3281" w:rsidRPr="00704862" w:rsidTr="00704862">
        <w:trPr>
          <w:trHeight w:val="219"/>
        </w:trPr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.</w:t>
            </w:r>
          </w:p>
        </w:tc>
        <w:tc>
          <w:tcPr>
            <w:tcW w:w="432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sz w:val="22"/>
                <w:szCs w:val="22"/>
                <w:shd w:val="clear" w:color="auto" w:fill="FFFFFF"/>
              </w:rPr>
            </w:pPr>
            <w:r w:rsidRPr="00704862">
              <w:rPr>
                <w:b w:val="0"/>
                <w:sz w:val="22"/>
                <w:szCs w:val="22"/>
              </w:rPr>
              <w:t xml:space="preserve">Gra </w:t>
            </w:r>
            <w:proofErr w:type="spellStart"/>
            <w:r w:rsidRPr="00704862">
              <w:rPr>
                <w:b w:val="0"/>
                <w:sz w:val="22"/>
                <w:szCs w:val="22"/>
              </w:rPr>
              <w:t>planszowa-memory</w:t>
            </w:r>
            <w:proofErr w:type="spellEnd"/>
            <w:r w:rsidRPr="0070486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04862">
              <w:rPr>
                <w:b w:val="0"/>
                <w:sz w:val="22"/>
                <w:szCs w:val="22"/>
              </w:rPr>
              <w:t>super pamięć</w:t>
            </w:r>
            <w:r w:rsidRPr="00704862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A3281" w:rsidRPr="00704862" w:rsidTr="00704862">
        <w:trPr>
          <w:trHeight w:val="267"/>
        </w:trPr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.</w:t>
            </w:r>
          </w:p>
        </w:tc>
        <w:tc>
          <w:tcPr>
            <w:tcW w:w="432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Gra planszowa "</w:t>
            </w:r>
            <w:proofErr w:type="spellStart"/>
            <w:r w:rsidRPr="00704862">
              <w:rPr>
                <w:rFonts w:ascii="Times New Roman" w:hAnsi="Times New Roman" w:cs="Times New Roman"/>
              </w:rPr>
              <w:t>Brogy</w:t>
            </w:r>
            <w:proofErr w:type="spellEnd"/>
            <w:r w:rsidRPr="00704862">
              <w:rPr>
                <w:rFonts w:ascii="Times New Roman" w:hAnsi="Times New Roman" w:cs="Times New Roman"/>
              </w:rPr>
              <w:t>" zestaw 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A3281" w:rsidRPr="00704862" w:rsidTr="007048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2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  <w:kern w:val="36"/>
              </w:rPr>
              <w:t>Kropki alfabetyczne - gra ruchowa</w:t>
            </w:r>
            <w:r w:rsidRPr="00704862">
              <w:rPr>
                <w:rFonts w:ascii="Times New Roman" w:hAnsi="Times New Roman" w:cs="Times New Roman"/>
                <w:shd w:val="clear" w:color="auto" w:fill="FFFFFF"/>
              </w:rPr>
              <w:t xml:space="preserve"> Kolorowa mata z nadrukowanym alfabetem oraz duże kostki obrazkow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A3281" w:rsidRPr="00704862" w:rsidTr="0070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3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704862">
              <w:rPr>
                <w:rFonts w:ascii="Times New Roman" w:eastAsia="Calibri" w:hAnsi="Times New Roman" w:cs="Times New Roman"/>
                <w:bCs/>
              </w:rPr>
              <w:t xml:space="preserve">Artykuły biurowe: papier ksero – 8 ryz, tablica </w:t>
            </w:r>
            <w:proofErr w:type="spellStart"/>
            <w:r w:rsidRPr="00704862">
              <w:rPr>
                <w:rFonts w:ascii="Times New Roman" w:eastAsia="Calibri" w:hAnsi="Times New Roman" w:cs="Times New Roman"/>
                <w:bCs/>
              </w:rPr>
              <w:t>flip</w:t>
            </w:r>
            <w:proofErr w:type="spellEnd"/>
            <w:r w:rsidRPr="00704862">
              <w:rPr>
                <w:rFonts w:ascii="Times New Roman" w:eastAsia="Calibri" w:hAnsi="Times New Roman" w:cs="Times New Roman"/>
                <w:bCs/>
              </w:rPr>
              <w:t xml:space="preserve">-chart – 3 szt. </w:t>
            </w:r>
            <w:r w:rsidRPr="00704862">
              <w:rPr>
                <w:rFonts w:ascii="Times New Roman" w:eastAsia="Calibri" w:hAnsi="Times New Roman"/>
              </w:rPr>
              <w:t xml:space="preserve">bloki </w:t>
            </w:r>
            <w:proofErr w:type="spellStart"/>
            <w:r w:rsidRPr="00704862">
              <w:rPr>
                <w:rFonts w:ascii="Times New Roman" w:eastAsia="Calibri" w:hAnsi="Times New Roman"/>
              </w:rPr>
              <w:t>flip</w:t>
            </w:r>
            <w:proofErr w:type="spellEnd"/>
            <w:r w:rsidRPr="00704862">
              <w:rPr>
                <w:rFonts w:ascii="Times New Roman" w:eastAsia="Calibri" w:hAnsi="Times New Roman"/>
              </w:rPr>
              <w:t xml:space="preserve">-chart – 3 szt, </w:t>
            </w:r>
            <w:r w:rsidRPr="00704862">
              <w:rPr>
                <w:rFonts w:ascii="Times New Roman" w:hAnsi="Times New Roman"/>
                <w:lang w:eastAsia="pl-PL"/>
              </w:rPr>
              <w:t>Flamastry ASTRA Jumbo 12 kolorów</w:t>
            </w:r>
            <w:r w:rsidRPr="00704862">
              <w:rPr>
                <w:rFonts w:ascii="Times New Roman" w:eastAsia="Calibri" w:hAnsi="Times New Roman"/>
              </w:rPr>
              <w:t xml:space="preserve">– 3 </w:t>
            </w:r>
            <w:proofErr w:type="spellStart"/>
            <w:r w:rsidRPr="00704862">
              <w:rPr>
                <w:rFonts w:ascii="Times New Roman" w:eastAsia="Calibri" w:hAnsi="Times New Roman"/>
              </w:rPr>
              <w:t>kpl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281" w:rsidRPr="00704862" w:rsidRDefault="007A3281" w:rsidP="00EA7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Zestaw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A3281" w:rsidRPr="00704862" w:rsidRDefault="007A32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EA7C81" w:rsidRPr="00704862" w:rsidTr="00704862">
        <w:tc>
          <w:tcPr>
            <w:tcW w:w="0" w:type="auto"/>
            <w:gridSpan w:val="5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C81" w:rsidRPr="00704862" w:rsidRDefault="00EA7C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A7C81" w:rsidRPr="00704862" w:rsidRDefault="00EA7C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A7C81" w:rsidRPr="00704862" w:rsidRDefault="00EA7C81" w:rsidP="00EA7C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</w:tbl>
    <w:p w:rsidR="00492CC4" w:rsidRDefault="00492CC4" w:rsidP="00492CC4">
      <w:pPr>
        <w:pStyle w:val="Textbody"/>
        <w:spacing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/>
      </w:r>
    </w:p>
    <w:p w:rsidR="007A3281" w:rsidRPr="00704862" w:rsidRDefault="007A3281" w:rsidP="007A3281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704862">
        <w:rPr>
          <w:rFonts w:cs="Times New Roman"/>
          <w:b/>
          <w:bCs/>
          <w:sz w:val="22"/>
          <w:szCs w:val="22"/>
        </w:rPr>
        <w:lastRenderedPageBreak/>
        <w:t>2. Zakup pomocy dydaktycznych do prowadzenia zajęć rozwijających z informatyki, przyrody języka angielskiego, matematyki w Szkole Podstawowej w Szepietowie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140"/>
        <w:gridCol w:w="550"/>
        <w:gridCol w:w="656"/>
        <w:gridCol w:w="1358"/>
        <w:gridCol w:w="814"/>
        <w:gridCol w:w="1058"/>
      </w:tblGrid>
      <w:tr w:rsidR="00F44028" w:rsidRPr="00704862" w:rsidTr="00F4402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is pomocy dydaktycz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l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J. m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 [zł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Podatek VA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ogółem [zł]</w:t>
            </w:r>
          </w:p>
        </w:tc>
      </w:tr>
      <w:tr w:rsidR="00F44028" w:rsidRPr="00704862" w:rsidTr="00F44028">
        <w:trPr>
          <w:trHeight w:val="149"/>
        </w:trPr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Alternatywne źródła energii - Ziemia – DV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04862">
              <w:rPr>
                <w:rFonts w:ascii="Times New Roman" w:hAnsi="Times New Roman" w:cs="Times New Roman"/>
                <w:kern w:val="36"/>
              </w:rPr>
              <w:t>Alternatywne źródła energii - woda – DV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04862">
              <w:rPr>
                <w:rFonts w:ascii="Times New Roman" w:hAnsi="Times New Roman" w:cs="Times New Roman"/>
                <w:kern w:val="36"/>
              </w:rPr>
              <w:t>Alternatywne źródła energii - wiatr – DV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rPr>
          <w:trHeight w:val="15"/>
        </w:trPr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704862">
              <w:rPr>
                <w:rFonts w:ascii="Times New Roman" w:hAnsi="Times New Roman" w:cs="Times New Roman"/>
                <w:kern w:val="36"/>
              </w:rPr>
              <w:t>Alternatywne źródła energii - słońce – DV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 xml:space="preserve">Mapa ścienna Europy -Europa polityczna 1:4 000 00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pStyle w:val="NormalnyWeb"/>
              <w:shd w:val="clear" w:color="auto" w:fill="FFFFFF"/>
              <w:spacing w:before="0" w:beforeAutospacing="0" w:after="0"/>
              <w:rPr>
                <w:bCs/>
                <w:kern w:val="36"/>
                <w:sz w:val="22"/>
                <w:szCs w:val="22"/>
              </w:rPr>
            </w:pPr>
            <w:r w:rsidRPr="00704862">
              <w:rPr>
                <w:bCs/>
                <w:kern w:val="36"/>
                <w:sz w:val="22"/>
                <w:szCs w:val="22"/>
              </w:rPr>
              <w:t>Mapa ścienna fizyczno-konturowa -</w:t>
            </w:r>
            <w:r w:rsidRPr="00704862">
              <w:rPr>
                <w:bCs/>
                <w:caps/>
                <w:kern w:val="36"/>
                <w:sz w:val="22"/>
                <w:szCs w:val="22"/>
              </w:rPr>
              <w:t xml:space="preserve"> EUROPA 1:3 300 0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pStyle w:val="Nagwek2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i/>
                <w:color w:val="auto"/>
                <w:sz w:val="22"/>
                <w:szCs w:val="22"/>
                <w:lang w:eastAsia="pl-PL"/>
              </w:rPr>
            </w:pPr>
            <w:r w:rsidRPr="00704862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Mapa fizyczna Polski z elementami ekolog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704862">
              <w:rPr>
                <w:rFonts w:ascii="Times New Roman" w:hAnsi="Times New Roman" w:cs="Times New Roman"/>
              </w:rPr>
              <w:t>Szklany palnik spirytus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Cylinder miarowy plastikowy 500 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Cylinder miarowy plastikowy 250 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Pryzmat szklany równoboczny 38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pStyle w:val="Nagwek1"/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704862">
              <w:rPr>
                <w:b w:val="0"/>
                <w:sz w:val="22"/>
                <w:szCs w:val="22"/>
              </w:rPr>
              <w:t xml:space="preserve">Higrometr </w:t>
            </w:r>
            <w:r w:rsidRPr="00704862">
              <w:rPr>
                <w:b w:val="0"/>
                <w:bCs w:val="0"/>
                <w:sz w:val="22"/>
                <w:szCs w:val="22"/>
              </w:rPr>
              <w:t>TFA 44.1009 44.1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pStyle w:val="NormalnyWeb"/>
              <w:shd w:val="clear" w:color="auto" w:fill="FFFFFF"/>
              <w:spacing w:before="0" w:beforeAutospacing="0" w:after="0"/>
              <w:rPr>
                <w:sz w:val="22"/>
                <w:szCs w:val="22"/>
                <w:lang w:eastAsia="ar-SA"/>
              </w:rPr>
            </w:pPr>
            <w:r w:rsidRPr="00704862">
              <w:rPr>
                <w:sz w:val="22"/>
                <w:szCs w:val="22"/>
              </w:rPr>
              <w:t>Wiatromierz Wilde'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pStyle w:val="NormalnyWeb"/>
              <w:shd w:val="clear" w:color="auto" w:fill="FFFFFF"/>
              <w:spacing w:before="0" w:beforeAutospacing="0" w:after="0"/>
              <w:rPr>
                <w:sz w:val="22"/>
                <w:szCs w:val="22"/>
                <w:lang w:eastAsia="ar-SA"/>
              </w:rPr>
            </w:pPr>
            <w:r w:rsidRPr="00704862">
              <w:rPr>
                <w:rFonts w:eastAsia="Calibri"/>
                <w:bCs/>
                <w:sz w:val="22"/>
                <w:szCs w:val="22"/>
              </w:rPr>
              <w:t>Statyw laboratoryjny szkolny z wyposażen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  <w:lang w:eastAsia="ar-SA"/>
              </w:rPr>
            </w:pPr>
            <w:r w:rsidRPr="00704862">
              <w:rPr>
                <w:b w:val="0"/>
                <w:bCs w:val="0"/>
                <w:sz w:val="22"/>
                <w:szCs w:val="22"/>
              </w:rPr>
              <w:t>Probówki chemiczne - zestaw 100 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zesta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>Zestaw sprężyn o różnym współczynniku sprężyst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zesta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04862">
              <w:rPr>
                <w:rFonts w:ascii="Times New Roman" w:eastAsia="Calibri" w:hAnsi="Times New Roman" w:cs="Times New Roman"/>
                <w:bCs/>
              </w:rPr>
              <w:t>Zestaw szkiełek 100 szt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zesta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04862">
              <w:rPr>
                <w:rFonts w:ascii="Times New Roman" w:hAnsi="Times New Roman" w:cs="Times New Roman"/>
              </w:rPr>
              <w:t xml:space="preserve">Pipeta </w:t>
            </w:r>
            <w:proofErr w:type="spellStart"/>
            <w:r w:rsidRPr="00704862">
              <w:rPr>
                <w:rFonts w:ascii="Times New Roman" w:hAnsi="Times New Roman" w:cs="Times New Roman"/>
              </w:rPr>
              <w:t>pasteu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zesta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Zestaw magnesó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Zestaw 4 różnych pałeczek do elektryzowania (elektrostatyk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pStyle w:val="Nagwek1"/>
              <w:spacing w:before="0" w:after="0"/>
              <w:rPr>
                <w:b w:val="0"/>
                <w:sz w:val="22"/>
                <w:szCs w:val="22"/>
                <w:lang w:eastAsia="ar-SA"/>
              </w:rPr>
            </w:pPr>
            <w:r w:rsidRPr="00704862">
              <w:rPr>
                <w:rFonts w:eastAsia="Calibri"/>
                <w:b w:val="0"/>
                <w:sz w:val="22"/>
                <w:szCs w:val="22"/>
              </w:rPr>
              <w:t xml:space="preserve">Zestaw </w:t>
            </w:r>
            <w:r w:rsidRPr="00704862">
              <w:rPr>
                <w:b w:val="0"/>
                <w:sz w:val="22"/>
                <w:szCs w:val="22"/>
              </w:rPr>
              <w:t>siłomier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zestaw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ZESTAW 6 RÓŻNYCH SOCZEWEK ŚR. 50 MM + STO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zesta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704862">
              <w:rPr>
                <w:rFonts w:ascii="Times New Roman" w:hAnsi="Times New Roman" w:cs="Times New Roman"/>
                <w:kern w:val="36"/>
              </w:rPr>
              <w:t xml:space="preserve">Teleskop </w:t>
            </w:r>
            <w:proofErr w:type="spellStart"/>
            <w:r w:rsidRPr="00704862">
              <w:rPr>
                <w:rFonts w:ascii="Times New Roman" w:hAnsi="Times New Roman" w:cs="Times New Roman"/>
                <w:kern w:val="36"/>
              </w:rPr>
              <w:t>Levenhuk</w:t>
            </w:r>
            <w:proofErr w:type="spellEnd"/>
            <w:r w:rsidRPr="00704862">
              <w:rPr>
                <w:rFonts w:ascii="Times New Roman" w:hAnsi="Times New Roman" w:cs="Times New Roman"/>
                <w:kern w:val="36"/>
              </w:rPr>
              <w:t xml:space="preserve"> Strike 60 NG Strike60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Zesta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Lornetka podstawowa, 8x21 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704862">
              <w:rPr>
                <w:rFonts w:ascii="Times New Roman" w:hAnsi="Times New Roman" w:cs="Times New Roman"/>
                <w:bCs/>
                <w:kern w:val="36"/>
              </w:rPr>
              <w:t>FRANGO gra ułamk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pStyle w:val="NormalnyWeb"/>
              <w:shd w:val="clear" w:color="auto" w:fill="FFFFFF"/>
              <w:spacing w:before="0" w:beforeAutospacing="0" w:after="0"/>
              <w:rPr>
                <w:rFonts w:eastAsia="Calibri"/>
                <w:bCs/>
              </w:rPr>
            </w:pPr>
            <w:r w:rsidRPr="00704862">
              <w:rPr>
                <w:bCs/>
                <w:kern w:val="36"/>
                <w:sz w:val="22"/>
                <w:szCs w:val="22"/>
              </w:rPr>
              <w:t>Magnetyczne przybory tablicowe drewni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pStyle w:val="NormalnyWeb"/>
              <w:shd w:val="clear" w:color="auto" w:fill="FFFFFF"/>
              <w:spacing w:before="0" w:beforeAutospacing="0" w:after="0"/>
              <w:rPr>
                <w:rFonts w:eastAsia="Calibri"/>
                <w:bCs/>
                <w:sz w:val="22"/>
                <w:szCs w:val="22"/>
              </w:rPr>
            </w:pPr>
            <w:r w:rsidRPr="00704862">
              <w:rPr>
                <w:kern w:val="36"/>
                <w:sz w:val="22"/>
                <w:szCs w:val="22"/>
              </w:rPr>
              <w:t>Układ współrzęd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704862">
              <w:rPr>
                <w:rFonts w:ascii="Times New Roman" w:hAnsi="Times New Roman" w:cs="Times New Roman"/>
                <w:kern w:val="36"/>
              </w:rPr>
              <w:t>Profesor Henry 6.0 Gra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92CC4">
              <w:rPr>
                <w:rFonts w:ascii="Times New Roman" w:hAnsi="Times New Roman" w:cs="Times New Roman"/>
                <w:shd w:val="clear" w:color="auto" w:fill="FEFEFE"/>
              </w:rPr>
              <w:t>Program multimedialny z języka angielskiego - Profesor Henry 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zesta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492CC4">
              <w:rPr>
                <w:rFonts w:ascii="Times New Roman" w:hAnsi="Times New Roman" w:cs="Times New Roman"/>
                <w:kern w:val="36"/>
              </w:rPr>
              <w:t>Angielski. No problem!- Poziom śred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492CC4">
              <w:rPr>
                <w:b w:val="0"/>
                <w:bCs w:val="0"/>
                <w:sz w:val="22"/>
                <w:szCs w:val="22"/>
              </w:rPr>
              <w:t>Angielski. No problem! Poziom średni,MP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GRA W JĘZYKU </w:t>
            </w:r>
            <w:proofErr w:type="spellStart"/>
            <w:r w:rsidRPr="00492CC4">
              <w:rPr>
                <w:rFonts w:ascii="Times New Roman" w:hAnsi="Times New Roman" w:cs="Times New Roman"/>
              </w:rPr>
              <w:t>ANGIELSKIM-What</w:t>
            </w:r>
            <w:proofErr w:type="spellEnd"/>
            <w:r w:rsidRPr="00492CC4">
              <w:rPr>
                <w:rFonts w:ascii="Times New Roman" w:hAnsi="Times New Roman" w:cs="Times New Roman"/>
              </w:rPr>
              <w:t xml:space="preserve"> a Performan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492CC4">
              <w:rPr>
                <w:rFonts w:ascii="Times New Roman" w:hAnsi="Times New Roman" w:cs="Times New Roman"/>
                <w:bCs/>
                <w:kern w:val="36"/>
              </w:rPr>
              <w:t xml:space="preserve">Proste zdania - grupowy zestaw Reading </w:t>
            </w:r>
            <w:proofErr w:type="spellStart"/>
            <w:r w:rsidRPr="00492CC4">
              <w:rPr>
                <w:rFonts w:ascii="Times New Roman" w:hAnsi="Times New Roman" w:cs="Times New Roman"/>
                <w:bCs/>
                <w:kern w:val="36"/>
              </w:rPr>
              <w:t>Rods</w:t>
            </w:r>
            <w:proofErr w:type="spellEnd"/>
            <w:r w:rsidRPr="00492CC4">
              <w:rPr>
                <w:rFonts w:ascii="Times New Roman" w:hAnsi="Times New Roman" w:cs="Times New Roman"/>
                <w:bCs/>
                <w:kern w:val="3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92CC4">
              <w:rPr>
                <w:rFonts w:ascii="Times New Roman" w:eastAsia="Calibri" w:hAnsi="Times New Roman" w:cs="Times New Roman"/>
              </w:rPr>
              <w:t xml:space="preserve">Gra językowa </w:t>
            </w:r>
            <w:proofErr w:type="spellStart"/>
            <w:r w:rsidRPr="00492CC4">
              <w:rPr>
                <w:rFonts w:ascii="Times New Roman" w:eastAsia="Calibri" w:hAnsi="Times New Roman" w:cs="Times New Roman"/>
              </w:rPr>
              <w:t>Preposition</w:t>
            </w:r>
            <w:proofErr w:type="spellEnd"/>
            <w:r w:rsidRPr="00492CC4">
              <w:rPr>
                <w:rFonts w:ascii="Times New Roman" w:eastAsia="Calibri" w:hAnsi="Times New Roman" w:cs="Times New Roman"/>
              </w:rPr>
              <w:t xml:space="preserve"> Isl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rPr>
                <w:rFonts w:eastAsia="Calibri"/>
                <w:b w:val="0"/>
                <w:sz w:val="22"/>
                <w:szCs w:val="22"/>
              </w:rPr>
            </w:pPr>
            <w:r w:rsidRPr="00492CC4">
              <w:rPr>
                <w:rFonts w:eastAsia="Calibri"/>
                <w:b w:val="0"/>
                <w:sz w:val="22"/>
                <w:szCs w:val="22"/>
              </w:rPr>
              <w:t xml:space="preserve">Gra językowa Pack </w:t>
            </w:r>
            <w:proofErr w:type="spellStart"/>
            <w:r w:rsidRPr="00492CC4">
              <w:rPr>
                <w:rFonts w:eastAsia="Calibri"/>
                <w:b w:val="0"/>
                <w:sz w:val="22"/>
                <w:szCs w:val="22"/>
              </w:rPr>
              <w:t>your</w:t>
            </w:r>
            <w:proofErr w:type="spellEnd"/>
            <w:r w:rsidRPr="00492CC4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492CC4">
              <w:rPr>
                <w:rFonts w:eastAsia="Calibri"/>
                <w:b w:val="0"/>
                <w:sz w:val="22"/>
                <w:szCs w:val="22"/>
              </w:rPr>
              <w:t>bag</w:t>
            </w:r>
            <w:proofErr w:type="spellEnd"/>
            <w:r w:rsidRPr="00492CC4">
              <w:rPr>
                <w:b w:val="0"/>
                <w:sz w:val="22"/>
                <w:szCs w:val="22"/>
              </w:rPr>
              <w:t xml:space="preserve"> z polską instrukcją i suplement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492CC4">
              <w:rPr>
                <w:rFonts w:eastAsia="Calibri"/>
                <w:b w:val="0"/>
                <w:bCs w:val="0"/>
                <w:sz w:val="22"/>
                <w:szCs w:val="22"/>
              </w:rPr>
              <w:t xml:space="preserve">Gra językowa The </w:t>
            </w:r>
            <w:proofErr w:type="spellStart"/>
            <w:r w:rsidRPr="00492CC4">
              <w:rPr>
                <w:rFonts w:eastAsia="Calibri"/>
                <w:b w:val="0"/>
                <w:bCs w:val="0"/>
                <w:sz w:val="22"/>
                <w:szCs w:val="22"/>
              </w:rPr>
              <w:t>busy</w:t>
            </w:r>
            <w:proofErr w:type="spellEnd"/>
            <w:r w:rsidRPr="00492CC4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92CC4">
              <w:rPr>
                <w:rFonts w:eastAsia="Calibri"/>
                <w:b w:val="0"/>
                <w:bCs w:val="0"/>
                <w:sz w:val="22"/>
                <w:szCs w:val="22"/>
              </w:rPr>
              <w:t>day</w:t>
            </w:r>
            <w:proofErr w:type="spellEnd"/>
            <w:r w:rsidRPr="00492CC4">
              <w:rPr>
                <w:rFonts w:eastAsia="Calibri"/>
                <w:b w:val="0"/>
                <w:bCs w:val="0"/>
                <w:sz w:val="22"/>
                <w:szCs w:val="22"/>
              </w:rPr>
              <w:t xml:space="preserve">  </w:t>
            </w:r>
            <w:r w:rsidRPr="00492CC4">
              <w:rPr>
                <w:b w:val="0"/>
                <w:sz w:val="22"/>
                <w:szCs w:val="22"/>
              </w:rPr>
              <w:t>z polską instrukcją i suplemen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492CC4">
              <w:rPr>
                <w:rFonts w:ascii="Times New Roman" w:eastAsia="Calibri" w:hAnsi="Times New Roman" w:cs="Times New Roman"/>
                <w:lang w:val="en-US"/>
              </w:rPr>
              <w:t>Plansza</w:t>
            </w:r>
            <w:proofErr w:type="spellEnd"/>
            <w:r w:rsidRPr="00492CC4">
              <w:rPr>
                <w:rFonts w:ascii="Times New Roman" w:eastAsia="Calibri" w:hAnsi="Times New Roman" w:cs="Times New Roman"/>
                <w:lang w:val="en-US"/>
              </w:rPr>
              <w:t xml:space="preserve"> Basic English 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CC4">
              <w:rPr>
                <w:rFonts w:ascii="Times New Roman" w:eastAsia="Calibri" w:hAnsi="Times New Roman" w:cs="Times New Roman"/>
                <w:bCs/>
              </w:rPr>
              <w:t xml:space="preserve">Artykuły biurowe: papier ksero – 2  ryzy, papier kolorowy – 2 sztuki, tablica </w:t>
            </w:r>
            <w:proofErr w:type="spellStart"/>
            <w:r w:rsidRPr="00492CC4">
              <w:rPr>
                <w:rFonts w:ascii="Times New Roman" w:eastAsia="Calibri" w:hAnsi="Times New Roman" w:cs="Times New Roman"/>
                <w:bCs/>
              </w:rPr>
              <w:t>flip</w:t>
            </w:r>
            <w:proofErr w:type="spellEnd"/>
            <w:r w:rsidRPr="00492CC4">
              <w:rPr>
                <w:rFonts w:ascii="Times New Roman" w:eastAsia="Calibri" w:hAnsi="Times New Roman" w:cs="Times New Roman"/>
                <w:bCs/>
              </w:rPr>
              <w:t xml:space="preserve">-chart – 1 szt. bloki </w:t>
            </w:r>
            <w:proofErr w:type="spellStart"/>
            <w:r w:rsidRPr="00492CC4">
              <w:rPr>
                <w:rFonts w:ascii="Times New Roman" w:eastAsia="Calibri" w:hAnsi="Times New Roman" w:cs="Times New Roman"/>
                <w:bCs/>
              </w:rPr>
              <w:t>flip</w:t>
            </w:r>
            <w:proofErr w:type="spellEnd"/>
            <w:r w:rsidRPr="00492CC4">
              <w:rPr>
                <w:rFonts w:ascii="Times New Roman" w:eastAsia="Calibri" w:hAnsi="Times New Roman" w:cs="Times New Roman"/>
                <w:bCs/>
              </w:rPr>
              <w:t xml:space="preserve">-chart – 2 szt, </w:t>
            </w:r>
            <w:r w:rsidRPr="00492CC4">
              <w:rPr>
                <w:rFonts w:ascii="Times New Roman" w:hAnsi="Times New Roman" w:cs="Times New Roman"/>
              </w:rPr>
              <w:t>Flamastry ASTRA Jumbo 12 kolorów</w:t>
            </w:r>
            <w:r w:rsidRPr="00492CC4">
              <w:rPr>
                <w:rFonts w:ascii="Times New Roman" w:eastAsia="Calibri" w:hAnsi="Times New Roman" w:cs="Times New Roman"/>
                <w:bCs/>
              </w:rPr>
              <w:t xml:space="preserve">– 2 </w:t>
            </w:r>
            <w:proofErr w:type="spellStart"/>
            <w:r w:rsidRPr="00492CC4">
              <w:rPr>
                <w:rFonts w:ascii="Times New Roman" w:eastAsia="Calibri" w:hAnsi="Times New Roman" w:cs="Times New Roman"/>
                <w:bCs/>
              </w:rPr>
              <w:t>k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zesta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</w:tbl>
    <w:p w:rsidR="007A3281" w:rsidRPr="00704862" w:rsidRDefault="007A3281" w:rsidP="007A3281">
      <w:pPr>
        <w:spacing w:after="0" w:line="240" w:lineRule="auto"/>
        <w:rPr>
          <w:rFonts w:ascii="Times New Roman" w:hAnsi="Times New Roman" w:cs="Times New Roman"/>
        </w:rPr>
      </w:pPr>
    </w:p>
    <w:p w:rsidR="007A3281" w:rsidRPr="00704862" w:rsidRDefault="007A3281" w:rsidP="007A3281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704862">
        <w:rPr>
          <w:rFonts w:cs="Times New Roman"/>
          <w:b/>
          <w:bCs/>
          <w:sz w:val="22"/>
          <w:szCs w:val="22"/>
        </w:rPr>
        <w:t>3. Wykaz pomocy dydaktycznych do prowadzenia zajęć dla uczniów o Specjalnych Potrzebach</w:t>
      </w:r>
      <w:r w:rsidRPr="00704862">
        <w:rPr>
          <w:rFonts w:cs="Times New Roman"/>
          <w:b/>
          <w:bCs/>
          <w:sz w:val="22"/>
          <w:szCs w:val="22"/>
        </w:rPr>
        <w:br/>
        <w:t>w Szkole Podstawowej w Szepietowie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810"/>
        <w:gridCol w:w="550"/>
        <w:gridCol w:w="619"/>
        <w:gridCol w:w="1501"/>
        <w:gridCol w:w="866"/>
        <w:gridCol w:w="1230"/>
      </w:tblGrid>
      <w:tr w:rsidR="00F44028" w:rsidRPr="00704862" w:rsidTr="00F4402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is pomocy dydaktycz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l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J. m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 [zł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Podatek VA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ogółem [zł]</w:t>
            </w: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  <w:bCs/>
              </w:rPr>
              <w:t>Zabawy słowem - logopedia Pro</w:t>
            </w:r>
            <w:r w:rsidRPr="00492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2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492CC4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Zestaw MAC Edukacja - Umiem czytać, pisać, liczyć Mult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ormalnyWeb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492CC4">
              <w:rPr>
                <w:sz w:val="22"/>
                <w:szCs w:val="22"/>
                <w:shd w:val="clear" w:color="auto" w:fill="FFFFFF"/>
              </w:rPr>
              <w:t>Od obrazka do słowa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 xml:space="preserve">Oprogramowanie do tablic interaktywnych </w:t>
            </w:r>
            <w:proofErr w:type="spellStart"/>
            <w:r w:rsidRPr="00492CC4">
              <w:rPr>
                <w:b w:val="0"/>
                <w:sz w:val="22"/>
                <w:szCs w:val="22"/>
              </w:rPr>
              <w:t>EduROM</w:t>
            </w:r>
            <w:proofErr w:type="spellEnd"/>
            <w:r w:rsidRPr="00492CC4">
              <w:rPr>
                <w:b w:val="0"/>
                <w:sz w:val="22"/>
                <w:szCs w:val="22"/>
              </w:rPr>
              <w:t xml:space="preserve"> szkoła podstawowa - Umiem czyta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estaw</w:t>
            </w:r>
          </w:p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 xml:space="preserve">Oprogramowanie do tablic interaktywnych </w:t>
            </w:r>
            <w:proofErr w:type="spellStart"/>
            <w:r w:rsidRPr="00492CC4">
              <w:rPr>
                <w:b w:val="0"/>
                <w:sz w:val="22"/>
                <w:szCs w:val="22"/>
              </w:rPr>
              <w:t>EduROM</w:t>
            </w:r>
            <w:proofErr w:type="spellEnd"/>
            <w:r w:rsidRPr="00492CC4">
              <w:rPr>
                <w:b w:val="0"/>
                <w:sz w:val="22"/>
                <w:szCs w:val="22"/>
              </w:rPr>
              <w:t xml:space="preserve"> szkoła podstawowa - Umiem pisa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estaw</w:t>
            </w:r>
          </w:p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Gry eduka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Gry edukacyjne – zbiór łamigłówek dla dzie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Zestawy tablic demonstracyjnyc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Zestawy tablic demonstracyjnyc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492CC4">
              <w:rPr>
                <w:rFonts w:ascii="Times New Roman" w:hAnsi="Times New Roman" w:cs="Times New Roman"/>
              </w:rPr>
              <w:t>Zestawy tablic demonstracyjnych</w:t>
            </w:r>
            <w:r w:rsidRPr="00492CC4">
              <w:rPr>
                <w:rFonts w:ascii="Times New Roman" w:hAnsi="Times New Roman" w:cs="Times New Roman"/>
                <w:kern w:val="36"/>
              </w:rPr>
              <w:t xml:space="preserve"> -Litery, sylaby, wyrazy - 5 gier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Klocki edukacyjne Cyferk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1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  <w:kern w:val="36"/>
              </w:rPr>
              <w:t>Zestaw tablic demonstracyjnych - Liczby 0-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ormalnyWeb"/>
              <w:spacing w:before="0" w:beforeAutospacing="0" w:after="0"/>
              <w:rPr>
                <w:b/>
                <w:kern w:val="36"/>
                <w:sz w:val="22"/>
                <w:szCs w:val="22"/>
              </w:rPr>
            </w:pPr>
            <w:r w:rsidRPr="00492CC4">
              <w:rPr>
                <w:rStyle w:val="Pogrubienie"/>
                <w:b w:val="0"/>
                <w:sz w:val="22"/>
                <w:szCs w:val="22"/>
                <w:bdr w:val="none" w:sz="0" w:space="0" w:color="auto" w:frame="1"/>
              </w:rPr>
              <w:t>Gra edukacyjna - kreatywne zabawy z papierem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4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Style w:val="Pogrubienie"/>
                <w:rFonts w:ascii="Times New Roman" w:hAnsi="Times New Roman" w:cs="Times New Roman"/>
                <w:bdr w:val="none" w:sz="0" w:space="0" w:color="auto" w:frame="1"/>
              </w:rPr>
            </w:pPr>
            <w:r w:rsidRPr="00492CC4">
              <w:rPr>
                <w:rFonts w:ascii="Times New Roman" w:hAnsi="Times New Roman" w:cs="Times New Roman"/>
                <w:bCs/>
                <w:kern w:val="36"/>
              </w:rPr>
              <w:t xml:space="preserve">Cyferki do nawlekania - 260 sztuk, 15 sznureczków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FA01FC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bCs w:val="0"/>
                <w:sz w:val="22"/>
                <w:szCs w:val="22"/>
              </w:rPr>
              <w:t xml:space="preserve">Klocki -  </w:t>
            </w:r>
            <w:proofErr w:type="spellStart"/>
            <w:r w:rsidRPr="00492CC4">
              <w:rPr>
                <w:b w:val="0"/>
                <w:sz w:val="22"/>
                <w:szCs w:val="22"/>
              </w:rPr>
              <w:t>Geoludus</w:t>
            </w:r>
            <w:proofErr w:type="spellEnd"/>
            <w:r w:rsidRPr="00492CC4">
              <w:rPr>
                <w:b w:val="0"/>
                <w:sz w:val="22"/>
                <w:szCs w:val="22"/>
              </w:rPr>
              <w:t xml:space="preserve"> - Magnetyczna walizka fig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6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Style w:val="Pogrubienie"/>
                <w:rFonts w:ascii="Times New Roman" w:hAnsi="Times New Roman" w:cs="Times New Roman"/>
                <w:bdr w:val="none" w:sz="0" w:space="0" w:color="auto" w:frame="1"/>
              </w:rPr>
            </w:pPr>
            <w:r w:rsidRPr="00492CC4">
              <w:rPr>
                <w:rFonts w:ascii="Times New Roman" w:hAnsi="Times New Roman" w:cs="Times New Roman"/>
                <w:bCs/>
                <w:kern w:val="36"/>
              </w:rPr>
              <w:t>Mała piaskownic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7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492CC4">
              <w:rPr>
                <w:rFonts w:ascii="Times New Roman" w:hAnsi="Times New Roman" w:cs="Times New Roman"/>
                <w:shd w:val="clear" w:color="auto" w:fill="FFFFFF"/>
              </w:rPr>
              <w:t>Piasek do piaskownicy- 3 kolor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8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Artykuły biurowe: biały papier ksero – 2 ryzy,  ton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zestaw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</w:tbl>
    <w:p w:rsidR="007A3281" w:rsidRPr="00704862" w:rsidRDefault="007A3281" w:rsidP="007A3281">
      <w:pPr>
        <w:pStyle w:val="Textbody"/>
        <w:spacing w:after="0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7A3281" w:rsidRPr="00704862" w:rsidRDefault="007A3281" w:rsidP="007A3281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704862">
        <w:rPr>
          <w:rFonts w:cs="Times New Roman"/>
          <w:b/>
          <w:bCs/>
          <w:sz w:val="22"/>
          <w:szCs w:val="22"/>
        </w:rPr>
        <w:t xml:space="preserve">4. Wykaz pomocy dydaktycznych do prowadzenia zajęć </w:t>
      </w:r>
      <w:r w:rsidRPr="00704862">
        <w:rPr>
          <w:rFonts w:cs="Times New Roman"/>
          <w:b/>
          <w:sz w:val="22"/>
          <w:szCs w:val="22"/>
        </w:rPr>
        <w:t xml:space="preserve">z przedsiębiorczości i doradztwa zawodowego </w:t>
      </w:r>
      <w:r w:rsidRPr="00704862">
        <w:rPr>
          <w:rFonts w:cs="Times New Roman"/>
          <w:b/>
          <w:bCs/>
          <w:sz w:val="22"/>
          <w:szCs w:val="22"/>
        </w:rPr>
        <w:t>w Szkole Podstawowej w Szepietowie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887"/>
        <w:gridCol w:w="550"/>
        <w:gridCol w:w="619"/>
        <w:gridCol w:w="1471"/>
        <w:gridCol w:w="855"/>
        <w:gridCol w:w="1194"/>
      </w:tblGrid>
      <w:tr w:rsidR="00F44028" w:rsidRPr="00704862" w:rsidTr="00F4402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is pomocy dydaktycz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Ilość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J. m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 [zł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Podatek VA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ogółem [zł]</w:t>
            </w:r>
          </w:p>
        </w:tc>
      </w:tr>
      <w:tr w:rsidR="00F44028" w:rsidRPr="00704862" w:rsidTr="00F44028">
        <w:trPr>
          <w:trHeight w:val="391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Film z cyklu Autoprezentacja cz. I - </w:t>
            </w:r>
            <w:hyperlink r:id="rId9" w:history="1">
              <w:r w:rsidRPr="00492CC4">
                <w:rPr>
                  <w:rStyle w:val="Hipercze"/>
                  <w:rFonts w:ascii="Times New Roman" w:hAnsi="Times New Roman" w:cs="Times New Roman"/>
                  <w:color w:val="auto"/>
                </w:rPr>
                <w:t>Savoir-vivre w pracy</w:t>
              </w:r>
            </w:hyperlink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rPr>
          <w:trHeight w:val="313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Film z cyklu Autoprezentacja cz. II - </w:t>
            </w:r>
            <w:hyperlink r:id="rId10" w:history="1">
              <w:r w:rsidRPr="00492CC4">
                <w:rPr>
                  <w:rStyle w:val="Hipercze"/>
                  <w:rFonts w:ascii="Times New Roman" w:hAnsi="Times New Roman" w:cs="Times New Roman"/>
                  <w:color w:val="auto"/>
                </w:rPr>
                <w:t>Jak wywrzeć dobre wraże</w:t>
              </w:r>
            </w:hyperlink>
            <w:r w:rsidRPr="00492CC4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Film z cyklu Autoprezentacja cz. III- </w:t>
            </w:r>
            <w:hyperlink r:id="rId11" w:history="1">
              <w:r w:rsidRPr="00492CC4">
                <w:rPr>
                  <w:rStyle w:val="Hipercze"/>
                  <w:rFonts w:ascii="Times New Roman" w:hAnsi="Times New Roman" w:cs="Times New Roman"/>
                  <w:color w:val="auto"/>
                </w:rPr>
                <w:t>Mowa ciała w praktyce</w:t>
              </w:r>
            </w:hyperlink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Myśl pozytywnie czyli jak zostać optymistą – fil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tabs>
                <w:tab w:val="left" w:pos="405"/>
                <w:tab w:val="center" w:pos="8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tabs>
                <w:tab w:val="left" w:pos="405"/>
                <w:tab w:val="center" w:pos="8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tabs>
                <w:tab w:val="left" w:pos="405"/>
                <w:tab w:val="center" w:pos="8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tabs>
                <w:tab w:val="left" w:pos="405"/>
                <w:tab w:val="center" w:pos="8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Piramida kariery – program multimedialn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>Kariera. Multimedialny program interaktywny. 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/>
              <w:rPr>
                <w:rFonts w:ascii="Times New Roman" w:eastAsia="SimSun" w:hAnsi="Times New Roman" w:cs="Times New Roman"/>
              </w:rPr>
            </w:pPr>
            <w:r w:rsidRPr="00704862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2CC4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Gra z dziedziny kariery i biznesu</w:t>
            </w:r>
            <w:r w:rsidRPr="00492CC4">
              <w:rPr>
                <w:rFonts w:ascii="Times New Roman" w:hAnsi="Times New Roman" w:cs="Times New Roman"/>
                <w:b/>
              </w:rPr>
              <w:t xml:space="preserve"> </w:t>
            </w:r>
            <w:r w:rsidRPr="00492CC4">
              <w:rPr>
                <w:rFonts w:ascii="Times New Roman" w:hAnsi="Times New Roman" w:cs="Times New Roman"/>
              </w:rPr>
              <w:t>-EURO CASH - gra planszow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eastAsia="Calibri" w:hAnsi="Times New Roman" w:cs="Times New Roman"/>
                <w:bCs/>
              </w:rPr>
              <w:t xml:space="preserve">Artykuły biurowe: papier ksero – 1 ryza, tonery – 1 komplet, tablica </w:t>
            </w:r>
            <w:proofErr w:type="spellStart"/>
            <w:r w:rsidRPr="00492CC4">
              <w:rPr>
                <w:rFonts w:ascii="Times New Roman" w:eastAsia="Calibri" w:hAnsi="Times New Roman" w:cs="Times New Roman"/>
                <w:bCs/>
              </w:rPr>
              <w:t>flip</w:t>
            </w:r>
            <w:proofErr w:type="spellEnd"/>
            <w:r w:rsidRPr="00492CC4">
              <w:rPr>
                <w:rFonts w:ascii="Times New Roman" w:eastAsia="Calibri" w:hAnsi="Times New Roman" w:cs="Times New Roman"/>
                <w:bCs/>
              </w:rPr>
              <w:t xml:space="preserve">-chart – 1 szt. bloki </w:t>
            </w:r>
            <w:proofErr w:type="spellStart"/>
            <w:r w:rsidRPr="00492CC4">
              <w:rPr>
                <w:rFonts w:ascii="Times New Roman" w:eastAsia="Calibri" w:hAnsi="Times New Roman" w:cs="Times New Roman"/>
                <w:bCs/>
              </w:rPr>
              <w:t>flip</w:t>
            </w:r>
            <w:proofErr w:type="spellEnd"/>
            <w:r w:rsidRPr="00492CC4">
              <w:rPr>
                <w:rFonts w:ascii="Times New Roman" w:eastAsia="Calibri" w:hAnsi="Times New Roman" w:cs="Times New Roman"/>
                <w:bCs/>
              </w:rPr>
              <w:t>-chart – 2 szt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est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</w:tbl>
    <w:p w:rsidR="00704862" w:rsidRPr="00704862" w:rsidRDefault="00704862" w:rsidP="00492CC4">
      <w:pPr>
        <w:pStyle w:val="Textbody"/>
        <w:spacing w:after="0"/>
        <w:rPr>
          <w:rFonts w:cs="Times New Roman"/>
          <w:b/>
          <w:bCs/>
          <w:sz w:val="22"/>
          <w:szCs w:val="22"/>
        </w:rPr>
      </w:pPr>
    </w:p>
    <w:p w:rsidR="007A3281" w:rsidRPr="00704862" w:rsidRDefault="007A3281" w:rsidP="007A3281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704862">
        <w:rPr>
          <w:rFonts w:cs="Times New Roman"/>
          <w:b/>
          <w:bCs/>
          <w:sz w:val="22"/>
          <w:szCs w:val="22"/>
        </w:rPr>
        <w:t xml:space="preserve">5. </w:t>
      </w:r>
      <w:r w:rsidR="007965BD">
        <w:rPr>
          <w:rFonts w:cs="Times New Roman"/>
          <w:b/>
          <w:bCs/>
          <w:sz w:val="22"/>
          <w:szCs w:val="22"/>
        </w:rPr>
        <w:t>Wykaz</w:t>
      </w:r>
      <w:r w:rsidRPr="00704862">
        <w:rPr>
          <w:rFonts w:cs="Times New Roman"/>
          <w:b/>
          <w:bCs/>
          <w:sz w:val="22"/>
          <w:szCs w:val="22"/>
        </w:rPr>
        <w:t xml:space="preserve"> pomocy dydaktycznych do prowadzenia  zajęć dydaktyczno-wyrównawczych,</w:t>
      </w:r>
      <w:r w:rsidRPr="00704862">
        <w:rPr>
          <w:rFonts w:cs="Times New Roman"/>
          <w:b/>
          <w:bCs/>
          <w:sz w:val="22"/>
          <w:szCs w:val="22"/>
        </w:rPr>
        <w:br/>
        <w:t>j. angielskiego, matematyki, przyrody w Szkole Podstawowej w Dąbrówce Kościelnej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861"/>
        <w:gridCol w:w="550"/>
        <w:gridCol w:w="619"/>
        <w:gridCol w:w="1481"/>
        <w:gridCol w:w="859"/>
        <w:gridCol w:w="1206"/>
      </w:tblGrid>
      <w:tr w:rsidR="00F44028" w:rsidRPr="00704862" w:rsidTr="00F4402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is pomocy dydaktycz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l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J. m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 [zł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Podatek VA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ogółem [zł]</w:t>
            </w: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Szkolny słownik angielsko-polski, polsko-angielsk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  <w:shd w:val="clear" w:color="auto" w:fill="FFFFFF"/>
              </w:rPr>
              <w:t>Plansza Alfabet angielsk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FA01FC">
            <w:pPr>
              <w:pStyle w:val="Nagwek2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492CC4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 xml:space="preserve">Zestaw plansz gramatycznych - </w:t>
            </w:r>
            <w:proofErr w:type="spellStart"/>
            <w:r w:rsidRPr="00492CC4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j.angielski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  <w:shd w:val="clear" w:color="auto" w:fill="FFFFFF"/>
              </w:rPr>
              <w:t xml:space="preserve">Karty obrazkowe </w:t>
            </w:r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ELI Photo Cards English - </w:t>
            </w:r>
            <w:proofErr w:type="spellStart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>Pictures</w:t>
            </w:r>
            <w:proofErr w:type="spellEnd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for a </w:t>
            </w:r>
            <w:proofErr w:type="spellStart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>creative</w:t>
            </w:r>
            <w:proofErr w:type="spellEnd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>use</w:t>
            </w:r>
            <w:proofErr w:type="spellEnd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of 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FA01FC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>Zestaw 20 tablic tematycznych -dydaktycznych.</w:t>
            </w:r>
            <w:r w:rsidRPr="00492CC4">
              <w:rPr>
                <w:b w:val="0"/>
                <w:bCs w:val="0"/>
                <w:sz w:val="22"/>
                <w:szCs w:val="22"/>
              </w:rPr>
              <w:t xml:space="preserve"> Historyjki obrazkowe - j. angielsk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Zestaw plansz językowyc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bCs w:val="0"/>
                <w:sz w:val="22"/>
                <w:szCs w:val="22"/>
              </w:rPr>
              <w:t xml:space="preserve">Zestaw do budowy modeli wielościanów. </w:t>
            </w:r>
            <w:proofErr w:type="spellStart"/>
            <w:r w:rsidRPr="00492CC4">
              <w:rPr>
                <w:b w:val="0"/>
                <w:bCs w:val="0"/>
                <w:sz w:val="22"/>
                <w:szCs w:val="22"/>
              </w:rPr>
              <w:t>Zometool</w:t>
            </w:r>
            <w:proofErr w:type="spellEnd"/>
            <w:r w:rsidRPr="00492CC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92CC4">
              <w:rPr>
                <w:b w:val="0"/>
                <w:bCs w:val="0"/>
                <w:sz w:val="22"/>
                <w:szCs w:val="22"/>
              </w:rPr>
              <w:t>Crazy</w:t>
            </w:r>
            <w:proofErr w:type="spellEnd"/>
            <w:r w:rsidRPr="00492CC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92CC4">
              <w:rPr>
                <w:b w:val="0"/>
                <w:bCs w:val="0"/>
                <w:sz w:val="22"/>
                <w:szCs w:val="22"/>
              </w:rPr>
              <w:t>Bubbles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FA01FC">
            <w:pPr>
              <w:pStyle w:val="NormalnyWeb"/>
              <w:shd w:val="clear" w:color="auto" w:fill="FFFFFF"/>
              <w:spacing w:before="0" w:beforeAutospacing="0" w:after="0"/>
              <w:rPr>
                <w:bCs/>
              </w:rPr>
            </w:pPr>
            <w:r w:rsidRPr="00492CC4">
              <w:rPr>
                <w:caps/>
                <w:sz w:val="22"/>
                <w:szCs w:val="22"/>
              </w:rPr>
              <w:t>BRYŁY SKŁADAN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zestaw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ormalnyWeb"/>
              <w:shd w:val="clear" w:color="auto" w:fill="FFFFFF"/>
              <w:spacing w:before="0" w:beforeAutospacing="0" w:after="0"/>
              <w:rPr>
                <w:caps/>
                <w:sz w:val="22"/>
                <w:szCs w:val="22"/>
              </w:rPr>
            </w:pPr>
            <w:r w:rsidRPr="00492CC4">
              <w:rPr>
                <w:sz w:val="22"/>
                <w:szCs w:val="22"/>
              </w:rPr>
              <w:t>Zestaw 245 transparentnych figur geometrycznyc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zestaw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FA01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Tangram - gra logiczna Tan Gram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C66A81">
            <w:pPr>
              <w:pStyle w:val="Nagwek1"/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>Gry edukacyjne-</w:t>
            </w:r>
            <w:r w:rsidRPr="00492CC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92CC4">
              <w:rPr>
                <w:b w:val="0"/>
                <w:bCs w:val="0"/>
                <w:sz w:val="22"/>
                <w:szCs w:val="22"/>
              </w:rPr>
              <w:t>Brainbox</w:t>
            </w:r>
            <w:proofErr w:type="spellEnd"/>
            <w:r w:rsidRPr="00492CC4">
              <w:rPr>
                <w:b w:val="0"/>
                <w:bCs w:val="0"/>
                <w:sz w:val="22"/>
                <w:szCs w:val="22"/>
              </w:rPr>
              <w:t xml:space="preserve"> Matematyka 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Gry edukacyjne- </w:t>
            </w:r>
            <w:proofErr w:type="spellStart"/>
            <w:r w:rsidRPr="00492CC4">
              <w:rPr>
                <w:rFonts w:ascii="Times New Roman" w:hAnsi="Times New Roman" w:cs="Times New Roman"/>
              </w:rPr>
              <w:t>Clementoni</w:t>
            </w:r>
            <w:proofErr w:type="spellEnd"/>
            <w:r w:rsidRPr="00492CC4">
              <w:rPr>
                <w:rFonts w:ascii="Times New Roman" w:hAnsi="Times New Roman" w:cs="Times New Roman"/>
              </w:rPr>
              <w:t>, zabawka edukacyjna Gry Matematyczne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>Gry edukacyjne</w:t>
            </w:r>
            <w:r w:rsidRPr="00492CC4">
              <w:rPr>
                <w:b w:val="0"/>
                <w:bCs w:val="0"/>
                <w:sz w:val="22"/>
                <w:szCs w:val="22"/>
              </w:rPr>
              <w:t xml:space="preserve"> - Alexander Gra Wyścig Matematyczn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4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ormalnyWeb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492CC4">
              <w:rPr>
                <w:sz w:val="22"/>
                <w:szCs w:val="22"/>
              </w:rPr>
              <w:t xml:space="preserve">Gry edukacyjne – trening liczenie, myślenie, spostrzegawczość, koncentracja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15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 xml:space="preserve">Gry edukacyjne- </w:t>
            </w:r>
            <w:r w:rsidRPr="00492CC4">
              <w:rPr>
                <w:b w:val="0"/>
                <w:bCs w:val="0"/>
                <w:sz w:val="22"/>
                <w:szCs w:val="22"/>
              </w:rPr>
              <w:t>Po drodze z tabliczką mnożeni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6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C66A81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>Gry edukacyjne-</w:t>
            </w:r>
            <w:r w:rsidRPr="00492CC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92CC4">
              <w:rPr>
                <w:b w:val="0"/>
                <w:bCs w:val="0"/>
                <w:sz w:val="22"/>
                <w:szCs w:val="22"/>
              </w:rPr>
              <w:t>Schubitrix</w:t>
            </w:r>
            <w:proofErr w:type="spellEnd"/>
            <w:r w:rsidRPr="00492CC4">
              <w:rPr>
                <w:b w:val="0"/>
                <w:bCs w:val="0"/>
                <w:sz w:val="22"/>
                <w:szCs w:val="22"/>
              </w:rPr>
              <w:t xml:space="preserve"> - Mnożeni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7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C66A81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>Gry edukacyjne-</w:t>
            </w:r>
            <w:r w:rsidRPr="00492CC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92CC4">
              <w:rPr>
                <w:b w:val="0"/>
                <w:bCs w:val="0"/>
                <w:sz w:val="22"/>
                <w:szCs w:val="22"/>
              </w:rPr>
              <w:t>Schubitrix</w:t>
            </w:r>
            <w:proofErr w:type="spellEnd"/>
            <w:r w:rsidRPr="00492CC4">
              <w:rPr>
                <w:b w:val="0"/>
                <w:bCs w:val="0"/>
                <w:sz w:val="22"/>
                <w:szCs w:val="22"/>
              </w:rPr>
              <w:t xml:space="preserve"> - ułamki 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8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>Gry edukacyjne-</w:t>
            </w:r>
            <w:r w:rsidRPr="00492CC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92CC4">
              <w:rPr>
                <w:b w:val="0"/>
                <w:bCs w:val="0"/>
                <w:sz w:val="22"/>
                <w:szCs w:val="22"/>
              </w:rPr>
              <w:t>Schubitrix</w:t>
            </w:r>
            <w:proofErr w:type="spellEnd"/>
            <w:r w:rsidRPr="00492CC4">
              <w:rPr>
                <w:b w:val="0"/>
                <w:bCs w:val="0"/>
                <w:sz w:val="22"/>
                <w:szCs w:val="22"/>
              </w:rPr>
              <w:t xml:space="preserve"> – dzielenie do 10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9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bCs w:val="0"/>
                <w:sz w:val="22"/>
                <w:szCs w:val="22"/>
              </w:rPr>
              <w:t>Matematyczny twist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0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2CC4">
              <w:rPr>
                <w:rFonts w:ascii="Times New Roman" w:hAnsi="Times New Roman" w:cs="Times New Roman"/>
              </w:rPr>
              <w:t>Zestaw preparatów biolog- zestaw 100 preparatów biologicznych w plastikowej walizce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eastAsia="Calibri" w:hAnsi="Times New Roman" w:cs="Times New Roman"/>
                <w:bCs/>
              </w:rPr>
              <w:t xml:space="preserve">Artykuły biurowe: papier ksero – 2 ryza, </w:t>
            </w:r>
            <w:r w:rsidRPr="00704862">
              <w:rPr>
                <w:rFonts w:ascii="Times New Roman" w:hAnsi="Times New Roman" w:cs="Times New Roman"/>
              </w:rPr>
              <w:t>Flamastry ASTRA Jumbo 12 kolorów</w:t>
            </w:r>
            <w:r w:rsidRPr="00704862">
              <w:rPr>
                <w:rFonts w:ascii="Times New Roman" w:eastAsia="Calibri" w:hAnsi="Times New Roman" w:cs="Times New Roman"/>
                <w:bCs/>
              </w:rPr>
              <w:t xml:space="preserve">– 2 </w:t>
            </w:r>
            <w:proofErr w:type="spellStart"/>
            <w:r w:rsidRPr="00704862">
              <w:rPr>
                <w:rFonts w:ascii="Times New Roman" w:eastAsia="Calibri" w:hAnsi="Times New Roman" w:cs="Times New Roman"/>
                <w:bCs/>
              </w:rPr>
              <w:t>kpl</w:t>
            </w:r>
            <w:proofErr w:type="spellEnd"/>
            <w:r w:rsidRPr="00704862">
              <w:rPr>
                <w:rFonts w:ascii="Times New Roman" w:eastAsia="Calibri" w:hAnsi="Times New Roman" w:cs="Times New Roman"/>
                <w:bCs/>
              </w:rPr>
              <w:t>, toner – 1 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zestaw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</w:tbl>
    <w:p w:rsidR="007A3281" w:rsidRPr="00704862" w:rsidRDefault="007A3281" w:rsidP="007A3281">
      <w:pPr>
        <w:pStyle w:val="Textbody"/>
        <w:spacing w:after="0"/>
        <w:rPr>
          <w:rFonts w:cs="Times New Roman"/>
          <w:b/>
          <w:bCs/>
          <w:sz w:val="22"/>
          <w:szCs w:val="22"/>
        </w:rPr>
      </w:pPr>
    </w:p>
    <w:p w:rsidR="007A3281" w:rsidRPr="00704862" w:rsidRDefault="007A3281" w:rsidP="007A3281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704862">
        <w:rPr>
          <w:rFonts w:cs="Times New Roman"/>
          <w:b/>
          <w:bCs/>
          <w:sz w:val="22"/>
          <w:szCs w:val="22"/>
        </w:rPr>
        <w:t xml:space="preserve">6. </w:t>
      </w:r>
      <w:r w:rsidR="007965BD">
        <w:rPr>
          <w:rFonts w:cs="Times New Roman"/>
          <w:b/>
          <w:bCs/>
          <w:sz w:val="22"/>
          <w:szCs w:val="22"/>
        </w:rPr>
        <w:t>Wykaz</w:t>
      </w:r>
      <w:r w:rsidRPr="00704862">
        <w:rPr>
          <w:rFonts w:cs="Times New Roman"/>
          <w:b/>
          <w:bCs/>
          <w:sz w:val="22"/>
          <w:szCs w:val="22"/>
        </w:rPr>
        <w:t xml:space="preserve"> pomocy dydaktycznych do prowadzenia  zajęć SPE dla uczniów zdolnych w Szkole Podstawowej w Dąbrówce Kościelnej z matematyki, przyrody, języka angielskiego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070"/>
        <w:gridCol w:w="550"/>
        <w:gridCol w:w="619"/>
        <w:gridCol w:w="1400"/>
        <w:gridCol w:w="829"/>
        <w:gridCol w:w="1108"/>
      </w:tblGrid>
      <w:tr w:rsidR="00F44028" w:rsidRPr="00704862" w:rsidTr="00F4402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is pomocy dydaktycz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l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J. m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 [zł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Podatek VA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ogółem [zł]</w:t>
            </w: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C66A81">
            <w:pPr>
              <w:spacing w:after="0" w:line="240" w:lineRule="auto"/>
            </w:pPr>
            <w:r w:rsidRPr="00492CC4">
              <w:rPr>
                <w:rFonts w:ascii="Times New Roman" w:hAnsi="Times New Roman" w:cs="Times New Roman"/>
              </w:rPr>
              <w:t xml:space="preserve">Domino zegarowe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92CC4">
              <w:rPr>
                <w:rStyle w:val="Uwydatnienie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Dyktanda kolorowe graficzn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C66A81">
            <w:pPr>
              <w:pStyle w:val="Nagwek1"/>
              <w:pBdr>
                <w:bottom w:val="single" w:sz="6" w:space="4" w:color="CCCCCC"/>
              </w:pBdr>
              <w:spacing w:before="0" w:after="0"/>
              <w:ind w:right="301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>Program do tablicy interaktywnej EDUROM- matematyk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C66A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C66A81">
            <w:pPr>
              <w:pStyle w:val="Nagwek1"/>
              <w:shd w:val="clear" w:color="auto" w:fill="FFFFFF"/>
              <w:spacing w:before="0" w:after="0"/>
              <w:rPr>
                <w:rFonts w:ascii="Times New Roman" w:hAnsi="Times New Roman"/>
                <w:b w:val="0"/>
              </w:rPr>
            </w:pPr>
            <w:r w:rsidRPr="00492CC4">
              <w:rPr>
                <w:b w:val="0"/>
                <w:sz w:val="22"/>
                <w:szCs w:val="22"/>
              </w:rPr>
              <w:t>Bingo zegarowe - zestaw klas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>Filmy przyrodnicze</w:t>
            </w:r>
            <w:r w:rsidRPr="00492CC4">
              <w:rPr>
                <w:b w:val="0"/>
                <w:bCs w:val="0"/>
                <w:sz w:val="22"/>
                <w:szCs w:val="22"/>
              </w:rPr>
              <w:t xml:space="preserve">-Symbioza grzybów i roślin – </w:t>
            </w:r>
            <w:proofErr w:type="spellStart"/>
            <w:r w:rsidRPr="00492CC4">
              <w:rPr>
                <w:b w:val="0"/>
                <w:bCs w:val="0"/>
                <w:sz w:val="22"/>
                <w:szCs w:val="22"/>
              </w:rPr>
              <w:t>mikroryzy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Zestaw filmów przyrodniczych- </w:t>
            </w:r>
            <w:r w:rsidRPr="00492CC4">
              <w:rPr>
                <w:rFonts w:ascii="Times New Roman" w:hAnsi="Times New Roman" w:cs="Times New Roman"/>
                <w:shd w:val="clear" w:color="auto" w:fill="FFFFFF"/>
              </w:rPr>
              <w:t>Box 8 DVD: "Życie ptaków", "Życie gadów i płazów", "Życie ssaków"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C66A81">
            <w:pPr>
              <w:pStyle w:val="Nagwek1"/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92CC4">
              <w:rPr>
                <w:b w:val="0"/>
                <w:bCs w:val="0"/>
                <w:sz w:val="22"/>
                <w:szCs w:val="22"/>
              </w:rPr>
              <w:t>EduROM</w:t>
            </w:r>
            <w:proofErr w:type="spellEnd"/>
            <w:r w:rsidRPr="00492CC4">
              <w:rPr>
                <w:b w:val="0"/>
                <w:bCs w:val="0"/>
                <w:sz w:val="22"/>
                <w:szCs w:val="22"/>
              </w:rPr>
              <w:t xml:space="preserve"> Przyroda. Szkoła podstawow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Ptaki, płazy i ssaki w swoim otoczeniu - program multimedialn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agwek1"/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492CC4">
              <w:rPr>
                <w:b w:val="0"/>
                <w:bCs w:val="0"/>
                <w:sz w:val="22"/>
                <w:szCs w:val="22"/>
              </w:rPr>
              <w:t>Niezwykły świat BBC pakiet 12 płyt DVD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Szkolny słownik angielsko-polski, polsko-angielsk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  <w:shd w:val="clear" w:color="auto" w:fill="FEFEFE"/>
              </w:rPr>
              <w:t>Program multimedialny z języka angielskiego - Profesor Henry 6.0 MEGAPAKIE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estaw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eastAsia="Calibri" w:hAnsi="Times New Roman" w:cs="Times New Roman"/>
                <w:bCs/>
              </w:rPr>
              <w:t xml:space="preserve">Dydaktyczna gra językowa </w:t>
            </w:r>
            <w:proofErr w:type="spellStart"/>
            <w:r w:rsidRPr="00492CC4">
              <w:rPr>
                <w:rFonts w:ascii="Times New Roman" w:eastAsia="Calibri" w:hAnsi="Times New Roman" w:cs="Times New Roman"/>
              </w:rPr>
              <w:t>Preposition</w:t>
            </w:r>
            <w:proofErr w:type="spellEnd"/>
            <w:r w:rsidRPr="00492CC4">
              <w:rPr>
                <w:rFonts w:ascii="Times New Roman" w:eastAsia="Calibri" w:hAnsi="Times New Roman" w:cs="Times New Roman"/>
              </w:rPr>
              <w:t xml:space="preserve"> Island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eastAsia="Calibri" w:hAnsi="Times New Roman" w:cs="Times New Roman"/>
                <w:bCs/>
              </w:rPr>
              <w:t xml:space="preserve">Dydaktyczna gra językowa The </w:t>
            </w:r>
            <w:proofErr w:type="spellStart"/>
            <w:r w:rsidRPr="00492CC4">
              <w:rPr>
                <w:rFonts w:ascii="Times New Roman" w:eastAsia="Calibri" w:hAnsi="Times New Roman" w:cs="Times New Roman"/>
                <w:bCs/>
              </w:rPr>
              <w:t>busy</w:t>
            </w:r>
            <w:proofErr w:type="spellEnd"/>
            <w:r w:rsidRPr="00492C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492CC4">
              <w:rPr>
                <w:rFonts w:ascii="Times New Roman" w:eastAsia="Calibri" w:hAnsi="Times New Roman" w:cs="Times New Roman"/>
                <w:bCs/>
              </w:rPr>
              <w:t>day</w:t>
            </w:r>
            <w:proofErr w:type="spellEnd"/>
            <w:r w:rsidRPr="00492C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92CC4">
              <w:rPr>
                <w:rFonts w:ascii="Times New Roman" w:hAnsi="Times New Roman" w:cs="Times New Roman"/>
              </w:rPr>
              <w:t>z polską instrukcją i suplementem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4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0D090D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492CC4">
              <w:rPr>
                <w:rFonts w:ascii="Times New Roman" w:hAnsi="Times New Roman" w:cs="Times New Roman"/>
                <w:kern w:val="36"/>
              </w:rPr>
              <w:t>Angielski. No problem!- Poziom średn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0D090D">
            <w:pPr>
              <w:pStyle w:val="Nagwek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492CC4">
              <w:rPr>
                <w:b w:val="0"/>
                <w:bCs w:val="0"/>
                <w:sz w:val="22"/>
                <w:szCs w:val="22"/>
              </w:rPr>
              <w:t>Angielski. No problem! Poziom średni, MP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6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eastAsia="Calibri" w:hAnsi="Times New Roman" w:cs="Times New Roman"/>
                <w:bCs/>
              </w:rPr>
              <w:t xml:space="preserve">Artykuły biurowe: papier ksero – 4 ryza, kolorowy papier ksero – 3 ryzy, </w:t>
            </w:r>
            <w:r w:rsidRPr="00704862">
              <w:rPr>
                <w:rFonts w:ascii="Times New Roman" w:hAnsi="Times New Roman" w:cs="Times New Roman"/>
              </w:rPr>
              <w:t>Flamastry ASTRA Jumbo 12 kolorów</w:t>
            </w:r>
            <w:r w:rsidRPr="00704862">
              <w:rPr>
                <w:rFonts w:ascii="Times New Roman" w:eastAsia="Calibri" w:hAnsi="Times New Roman" w:cs="Times New Roman"/>
                <w:bCs/>
              </w:rPr>
              <w:t xml:space="preserve">– 2 </w:t>
            </w:r>
            <w:proofErr w:type="spellStart"/>
            <w:r w:rsidRPr="00704862">
              <w:rPr>
                <w:rFonts w:ascii="Times New Roman" w:eastAsia="Calibri" w:hAnsi="Times New Roman" w:cs="Times New Roman"/>
                <w:bCs/>
              </w:rPr>
              <w:t>kpl</w:t>
            </w:r>
            <w:proofErr w:type="spellEnd"/>
            <w:r w:rsidRPr="00704862">
              <w:rPr>
                <w:rFonts w:ascii="Times New Roman" w:eastAsia="Calibri" w:hAnsi="Times New Roman" w:cs="Times New Roman"/>
                <w:bCs/>
              </w:rPr>
              <w:t>, toner – 1 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zestaw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F44028" w:rsidRPr="00704862" w:rsidTr="00F44028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</w:tbl>
    <w:p w:rsidR="00704862" w:rsidRPr="00704862" w:rsidRDefault="00704862" w:rsidP="00492CC4">
      <w:pPr>
        <w:pStyle w:val="Textbody"/>
        <w:spacing w:after="0"/>
        <w:rPr>
          <w:rFonts w:cs="Times New Roman"/>
          <w:b/>
          <w:bCs/>
          <w:sz w:val="22"/>
          <w:szCs w:val="22"/>
        </w:rPr>
      </w:pPr>
    </w:p>
    <w:p w:rsidR="007A3281" w:rsidRPr="00704862" w:rsidRDefault="007A3281" w:rsidP="007A3281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704862">
        <w:rPr>
          <w:rFonts w:cs="Times New Roman"/>
          <w:b/>
          <w:bCs/>
          <w:sz w:val="22"/>
          <w:szCs w:val="22"/>
        </w:rPr>
        <w:t>7. Wykaz pomocy dydaktycznych do prowadzenia zajęć SPE dla uczniów niepełnosprawnych</w:t>
      </w:r>
      <w:r w:rsidRPr="00704862">
        <w:rPr>
          <w:rFonts w:cs="Times New Roman"/>
          <w:b/>
          <w:bCs/>
          <w:sz w:val="22"/>
          <w:szCs w:val="22"/>
        </w:rPr>
        <w:br/>
        <w:t>w Szkole Podstawowej w Dąbrówce Kościelnej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029"/>
        <w:gridCol w:w="550"/>
        <w:gridCol w:w="619"/>
        <w:gridCol w:w="1416"/>
        <w:gridCol w:w="835"/>
        <w:gridCol w:w="1127"/>
      </w:tblGrid>
      <w:tr w:rsidR="00F44028" w:rsidRPr="00704862" w:rsidTr="00F4402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is pomocy dydaktycz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l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J. m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 [zł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Podatek VA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44028" w:rsidRPr="00704862" w:rsidRDefault="00F44028" w:rsidP="00F44028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ogółem [zł]</w:t>
            </w: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Oprogramowanie do tablic interaktywnych </w:t>
            </w:r>
            <w:proofErr w:type="spellStart"/>
            <w:r w:rsidRPr="00492CC4">
              <w:rPr>
                <w:rFonts w:ascii="Times New Roman" w:hAnsi="Times New Roman" w:cs="Times New Roman"/>
              </w:rPr>
              <w:t>EduROM</w:t>
            </w:r>
            <w:proofErr w:type="spellEnd"/>
            <w:r w:rsidRPr="00492CC4">
              <w:rPr>
                <w:rFonts w:ascii="Times New Roman" w:hAnsi="Times New Roman" w:cs="Times New Roman"/>
              </w:rPr>
              <w:t xml:space="preserve"> szkoła podstawowa - Umiem czytać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492CC4">
              <w:rPr>
                <w:rFonts w:ascii="Times New Roman" w:hAnsi="Times New Roman" w:cs="Times New Roman"/>
              </w:rPr>
              <w:t xml:space="preserve">Oprogramowanie do tablic interaktywnych </w:t>
            </w:r>
            <w:proofErr w:type="spellStart"/>
            <w:r w:rsidRPr="00492CC4">
              <w:rPr>
                <w:rFonts w:ascii="Times New Roman" w:hAnsi="Times New Roman" w:cs="Times New Roman"/>
              </w:rPr>
              <w:t>EduROM</w:t>
            </w:r>
            <w:proofErr w:type="spellEnd"/>
            <w:r w:rsidRPr="00492CC4">
              <w:rPr>
                <w:rFonts w:ascii="Times New Roman" w:hAnsi="Times New Roman" w:cs="Times New Roman"/>
              </w:rPr>
              <w:t xml:space="preserve"> szkoła podstawowa - Umiem pisać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Gry edukacyjne – zbiór łamigłówek dla dzieci ze specyficznymi  trudnościami część I </w:t>
            </w:r>
            <w:proofErr w:type="spellStart"/>
            <w:r w:rsidRPr="00492CC4">
              <w:rPr>
                <w:rFonts w:ascii="Times New Roman" w:hAnsi="Times New Roman" w:cs="Times New Roman"/>
              </w:rPr>
              <w:t>i</w:t>
            </w:r>
            <w:proofErr w:type="spellEnd"/>
            <w:r w:rsidRPr="00492CC4">
              <w:rPr>
                <w:rFonts w:ascii="Times New Roman" w:hAnsi="Times New Roman" w:cs="Times New Roman"/>
              </w:rPr>
              <w:t xml:space="preserve"> II CD-ROM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492CC4">
              <w:rPr>
                <w:rFonts w:ascii="Times New Roman" w:hAnsi="Times New Roman" w:cs="Times New Roman"/>
              </w:rPr>
              <w:t>Zestawy tablic demonstracyjnyc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5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Zestawy tablic demonstracyjnyc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492CC4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492CC4">
              <w:rPr>
                <w:rFonts w:ascii="Times New Roman" w:hAnsi="Times New Roman" w:cs="Times New Roman"/>
              </w:rPr>
              <w:t>Zestawy tablic demonstracyjnych</w:t>
            </w:r>
            <w:r w:rsidRPr="00492CC4">
              <w:rPr>
                <w:rFonts w:ascii="Times New Roman" w:hAnsi="Times New Roman" w:cs="Times New Roman"/>
                <w:kern w:val="36"/>
              </w:rPr>
              <w:t xml:space="preserve"> -Litery, sylaby, wyrazy - 5 gier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Klocki edukacyjne Cyferk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  <w:kern w:val="36"/>
              </w:rPr>
              <w:t xml:space="preserve">Zestaw tablic demonstracyjnych - Liczby 0-10 </w:t>
            </w:r>
            <w:r w:rsidRPr="00492CC4">
              <w:rPr>
                <w:rFonts w:ascii="Times New Roman" w:hAnsi="Times New Roman" w:cs="Times New Roman"/>
                <w:shd w:val="clear" w:color="auto" w:fill="FFFFFF"/>
              </w:rPr>
              <w:t>Zestaw 11 tablic z monografią liczb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  <w:lang w:val="en-US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ormalnyWeb"/>
              <w:spacing w:before="0" w:beforeAutospacing="0" w:after="0"/>
              <w:rPr>
                <w:b/>
                <w:kern w:val="36"/>
                <w:sz w:val="22"/>
                <w:szCs w:val="22"/>
              </w:rPr>
            </w:pPr>
            <w:r w:rsidRPr="00492CC4">
              <w:rPr>
                <w:rStyle w:val="Pogrubienie"/>
                <w:b w:val="0"/>
                <w:sz w:val="22"/>
                <w:szCs w:val="22"/>
                <w:bdr w:val="none" w:sz="0" w:space="0" w:color="auto" w:frame="1"/>
              </w:rPr>
              <w:t>Gra edukacyjna - kreatywne zabawy z papierem</w:t>
            </w:r>
            <w:r w:rsidRPr="00492CC4">
              <w:rPr>
                <w:rStyle w:val="Pogrubienie"/>
                <w:sz w:val="22"/>
                <w:szCs w:val="22"/>
                <w:bdr w:val="none" w:sz="0" w:space="0" w:color="auto" w:frame="1"/>
              </w:rPr>
              <w:t>-</w:t>
            </w:r>
            <w:r w:rsidRPr="00492CC4">
              <w:rPr>
                <w:sz w:val="22"/>
                <w:szCs w:val="22"/>
                <w:bdr w:val="none" w:sz="0" w:space="0" w:color="auto" w:frame="1"/>
              </w:rPr>
              <w:t xml:space="preserve">książka do </w:t>
            </w:r>
            <w:r w:rsidR="00492CC4">
              <w:rPr>
                <w:sz w:val="22"/>
                <w:szCs w:val="22"/>
                <w:bdr w:val="none" w:sz="0" w:space="0" w:color="auto" w:frame="1"/>
              </w:rPr>
              <w:t>z</w:t>
            </w:r>
            <w:r w:rsidRPr="00492CC4">
              <w:rPr>
                <w:sz w:val="22"/>
                <w:szCs w:val="22"/>
                <w:bdr w:val="none" w:sz="0" w:space="0" w:color="auto" w:frame="1"/>
              </w:rPr>
              <w:t>abaw plastycznych, do których wykonania potrzebny jest papier.</w:t>
            </w:r>
            <w:r w:rsidRPr="00492CC4">
              <w:rPr>
                <w:b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Style w:val="Pogrubienie"/>
                <w:rFonts w:ascii="Times New Roman" w:hAnsi="Times New Roman" w:cs="Times New Roman"/>
                <w:bdr w:val="none" w:sz="0" w:space="0" w:color="auto" w:frame="1"/>
              </w:rPr>
            </w:pPr>
            <w:r w:rsidRPr="00492CC4">
              <w:rPr>
                <w:rFonts w:ascii="Times New Roman" w:hAnsi="Times New Roman" w:cs="Times New Roman"/>
                <w:bCs/>
                <w:kern w:val="36"/>
              </w:rPr>
              <w:t xml:space="preserve">Cyferki do nawlekania - 260 sztuk, 15 sznureczków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0D090D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bCs w:val="0"/>
                <w:sz w:val="22"/>
                <w:szCs w:val="22"/>
              </w:rPr>
              <w:t xml:space="preserve">Klocki -  </w:t>
            </w:r>
            <w:proofErr w:type="spellStart"/>
            <w:r w:rsidRPr="00492CC4">
              <w:rPr>
                <w:b w:val="0"/>
                <w:sz w:val="22"/>
                <w:szCs w:val="22"/>
              </w:rPr>
              <w:t>Geoludus</w:t>
            </w:r>
            <w:proofErr w:type="spellEnd"/>
            <w:r w:rsidRPr="00492CC4">
              <w:rPr>
                <w:b w:val="0"/>
                <w:sz w:val="22"/>
                <w:szCs w:val="22"/>
              </w:rPr>
              <w:t xml:space="preserve"> - Magnetyczna walizka fig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Style w:val="Pogrubienie"/>
                <w:rFonts w:ascii="Times New Roman" w:hAnsi="Times New Roman" w:cs="Times New Roman"/>
                <w:bdr w:val="none" w:sz="0" w:space="0" w:color="auto" w:frame="1"/>
              </w:rPr>
            </w:pPr>
            <w:r w:rsidRPr="00492CC4">
              <w:rPr>
                <w:rFonts w:ascii="Times New Roman" w:hAnsi="Times New Roman" w:cs="Times New Roman"/>
                <w:bCs/>
                <w:kern w:val="36"/>
              </w:rPr>
              <w:t>Mała piaskownica-</w:t>
            </w:r>
            <w:r w:rsidRPr="00492CC4">
              <w:rPr>
                <w:rFonts w:ascii="Times New Roman" w:hAnsi="Times New Roman" w:cs="Times New Roman"/>
                <w:shd w:val="clear" w:color="auto" w:fill="FFFFFF"/>
              </w:rPr>
              <w:t xml:space="preserve"> Zaprojektowana według zasad pedagogiki Montessori piaskownica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492CC4">
              <w:rPr>
                <w:rFonts w:ascii="Times New Roman" w:hAnsi="Times New Roman" w:cs="Times New Roman"/>
                <w:shd w:val="clear" w:color="auto" w:fill="FFFFFF"/>
              </w:rPr>
              <w:t>Piasek do piaskownicy -3 kolor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4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492CC4">
              <w:rPr>
                <w:rFonts w:ascii="Times New Roman" w:hAnsi="Times New Roman" w:cs="Times New Roman"/>
              </w:rPr>
              <w:t>Dyski sensoryczn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ormalnyWeb"/>
              <w:shd w:val="clear" w:color="auto" w:fill="FFFFFF"/>
              <w:spacing w:before="0" w:beforeAutospacing="0" w:after="0" w:line="300" w:lineRule="atLeast"/>
              <w:textAlignment w:val="top"/>
              <w:rPr>
                <w:sz w:val="22"/>
                <w:szCs w:val="22"/>
              </w:rPr>
            </w:pPr>
            <w:r w:rsidRPr="00492CC4">
              <w:rPr>
                <w:sz w:val="22"/>
                <w:szCs w:val="22"/>
              </w:rPr>
              <w:t>Dynamiczny sześcia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6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ormalnyWeb"/>
              <w:shd w:val="clear" w:color="auto" w:fill="FFFFFF"/>
              <w:spacing w:before="0" w:beforeAutospacing="0" w:after="0" w:line="300" w:lineRule="atLeast"/>
              <w:textAlignment w:val="top"/>
              <w:rPr>
                <w:sz w:val="22"/>
                <w:szCs w:val="22"/>
              </w:rPr>
            </w:pPr>
            <w:r w:rsidRPr="00492CC4">
              <w:rPr>
                <w:sz w:val="22"/>
                <w:szCs w:val="22"/>
              </w:rPr>
              <w:t xml:space="preserve">Kolorowe </w:t>
            </w:r>
            <w:proofErr w:type="spellStart"/>
            <w:r w:rsidRPr="00492CC4">
              <w:rPr>
                <w:sz w:val="22"/>
                <w:szCs w:val="22"/>
              </w:rPr>
              <w:t>multidomino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7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492CC4" w:rsidRDefault="00F44028" w:rsidP="007A3281">
            <w:pPr>
              <w:pStyle w:val="NormalnyWeb"/>
              <w:shd w:val="clear" w:color="auto" w:fill="FFFFFF"/>
              <w:spacing w:before="0" w:beforeAutospacing="0" w:after="0"/>
              <w:textAlignment w:val="top"/>
              <w:rPr>
                <w:sz w:val="22"/>
                <w:szCs w:val="22"/>
                <w:shd w:val="clear" w:color="auto" w:fill="FFFFFF"/>
              </w:rPr>
            </w:pPr>
            <w:r w:rsidRPr="00492CC4">
              <w:rPr>
                <w:sz w:val="22"/>
                <w:szCs w:val="22"/>
              </w:rPr>
              <w:t xml:space="preserve">Piłki </w:t>
            </w:r>
            <w:proofErr w:type="spellStart"/>
            <w:r w:rsidRPr="00492CC4">
              <w:rPr>
                <w:sz w:val="22"/>
                <w:szCs w:val="22"/>
              </w:rPr>
              <w:t>herabilitacyjne</w:t>
            </w:r>
            <w:proofErr w:type="spellEnd"/>
            <w:r w:rsidRPr="00492CC4">
              <w:rPr>
                <w:sz w:val="22"/>
                <w:szCs w:val="22"/>
              </w:rPr>
              <w:t xml:space="preserve"> </w:t>
            </w:r>
            <w:r w:rsidRPr="00492CC4">
              <w:rPr>
                <w:b/>
                <w:sz w:val="22"/>
                <w:szCs w:val="22"/>
              </w:rPr>
              <w:t xml:space="preserve">- </w:t>
            </w:r>
            <w:r w:rsidRPr="00492CC4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Piłka rehabilitacyjna dla dzieci HOPPER z rogami + POMPKA (HB2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4028" w:rsidRPr="00704862" w:rsidRDefault="00F44028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44028" w:rsidRPr="00704862" w:rsidTr="00F44028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28" w:rsidRPr="00704862" w:rsidRDefault="00F44028" w:rsidP="00F440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A3281" w:rsidRPr="00704862" w:rsidRDefault="007A3281" w:rsidP="007A3281">
      <w:pPr>
        <w:pStyle w:val="Textbody"/>
        <w:spacing w:after="0"/>
        <w:rPr>
          <w:rFonts w:cs="Times New Roman"/>
          <w:b/>
          <w:bCs/>
          <w:sz w:val="22"/>
          <w:szCs w:val="22"/>
        </w:rPr>
      </w:pPr>
    </w:p>
    <w:p w:rsidR="007A3281" w:rsidRPr="00704862" w:rsidRDefault="007A3281" w:rsidP="007A3281">
      <w:pPr>
        <w:pStyle w:val="Textbody"/>
        <w:shd w:val="clear" w:color="auto" w:fill="FFFFFF" w:themeFill="background1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704862">
        <w:rPr>
          <w:rFonts w:cs="Times New Roman"/>
          <w:b/>
          <w:bCs/>
          <w:sz w:val="22"/>
          <w:szCs w:val="22"/>
        </w:rPr>
        <w:t>9. Wykaz pomocy dydaktycznych do prowadzenia  zajęć dydaktyczno-wyrównawczych w Szkole Podstawowej w Wojnach Krupach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948"/>
        <w:gridCol w:w="550"/>
        <w:gridCol w:w="656"/>
        <w:gridCol w:w="1433"/>
        <w:gridCol w:w="841"/>
        <w:gridCol w:w="1148"/>
      </w:tblGrid>
      <w:tr w:rsidR="00704862" w:rsidRPr="00704862" w:rsidTr="0070486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is pomocy dydaktycz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l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J. m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04862" w:rsidRPr="00704862" w:rsidRDefault="00704862" w:rsidP="00704862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 [zł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04862" w:rsidRPr="00704862" w:rsidRDefault="00704862" w:rsidP="00704862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Podatek VA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04862" w:rsidRPr="00704862" w:rsidRDefault="00704862" w:rsidP="00704862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ogółem [zł]</w:t>
            </w: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92CC4">
              <w:rPr>
                <w:rFonts w:ascii="Times New Roman" w:hAnsi="Times New Roman" w:cs="Times New Roman"/>
              </w:rPr>
              <w:t>Zestaw konstrukcji modeli -Zestaw preparatów biolog- zestaw 100 preparatów biologicznych w plastikowej walizc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0D090D">
            <w:pPr>
              <w:pStyle w:val="Nagwek1"/>
              <w:shd w:val="clear" w:color="auto" w:fill="FFFFFF"/>
              <w:spacing w:before="0" w:after="0"/>
              <w:rPr>
                <w:b w:val="0"/>
                <w:bCs w:val="0"/>
                <w:caps/>
                <w:sz w:val="22"/>
                <w:szCs w:val="22"/>
              </w:rPr>
            </w:pPr>
            <w:r w:rsidRPr="00492CC4">
              <w:rPr>
                <w:b w:val="0"/>
                <w:bCs w:val="0"/>
                <w:caps/>
                <w:sz w:val="22"/>
                <w:szCs w:val="22"/>
              </w:rPr>
              <w:t>DŻDŻOWNICA - MODEL PRZESTRZEN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pStyle w:val="NormalnyWeb"/>
              <w:shd w:val="clear" w:color="auto" w:fill="F9F9F9"/>
              <w:spacing w:before="0" w:beforeAutospacing="0" w:after="0"/>
              <w:rPr>
                <w:sz w:val="22"/>
                <w:szCs w:val="22"/>
              </w:rPr>
            </w:pPr>
            <w:r w:rsidRPr="00492CC4">
              <w:rPr>
                <w:sz w:val="22"/>
                <w:szCs w:val="22"/>
              </w:rPr>
              <w:t>Szkielet królika -Naturalny szkielet królika umieszczony na podstawi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  <w:bdr w:val="none" w:sz="0" w:space="0" w:color="auto" w:frame="1"/>
              </w:rPr>
              <w:t>Mitoza i mejoza komórek zwierzęcych na 2 tablicach 3D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0D090D">
            <w:pPr>
              <w:pStyle w:val="Nagwek2"/>
              <w:shd w:val="clear" w:color="auto" w:fill="FFFFFF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492CC4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 xml:space="preserve">Zestaw plansz gramatycznych - </w:t>
            </w:r>
            <w:proofErr w:type="spellStart"/>
            <w:r w:rsidRPr="00492CC4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j.angielski</w:t>
            </w:r>
            <w:proofErr w:type="spellEnd"/>
            <w:r w:rsidRPr="00492CC4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  <w:shd w:val="clear" w:color="auto" w:fill="FFFFFF"/>
              </w:rPr>
              <w:t xml:space="preserve">Karty obrazkowe </w:t>
            </w:r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ELI Photo Cards English - </w:t>
            </w:r>
            <w:proofErr w:type="spellStart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>Pictures</w:t>
            </w:r>
            <w:proofErr w:type="spellEnd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for a </w:t>
            </w:r>
            <w:proofErr w:type="spellStart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>creative</w:t>
            </w:r>
            <w:proofErr w:type="spellEnd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>use</w:t>
            </w:r>
            <w:proofErr w:type="spellEnd"/>
            <w:r w:rsidRPr="00492C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of Englis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7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Zestaw plansz językowych</w:t>
            </w:r>
            <w:r w:rsidRPr="00492CC4">
              <w:rPr>
                <w:rFonts w:ascii="Times New Roman" w:hAnsi="Times New Roman" w:cs="Times New Roman"/>
                <w:shd w:val="clear" w:color="auto" w:fill="FFFFFF"/>
              </w:rPr>
              <w:t xml:space="preserve"> - Plansza dydaktyczna przedstawiająca ilustrację i słownictwo angielskie dotyczące miasta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Zestaw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GRA W JĘZYKU ANGIELSKIM -</w:t>
            </w:r>
            <w:proofErr w:type="spellStart"/>
            <w:r w:rsidRPr="00492CC4">
              <w:rPr>
                <w:rFonts w:ascii="Times New Roman" w:hAnsi="Times New Roman" w:cs="Times New Roman"/>
              </w:rPr>
              <w:t>What</w:t>
            </w:r>
            <w:proofErr w:type="spellEnd"/>
            <w:r w:rsidRPr="00492CC4">
              <w:rPr>
                <w:rFonts w:ascii="Times New Roman" w:hAnsi="Times New Roman" w:cs="Times New Roman"/>
              </w:rPr>
              <w:t xml:space="preserve"> a Performance- gra planszow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492CC4">
              <w:rPr>
                <w:rFonts w:ascii="Times New Roman" w:hAnsi="Times New Roman" w:cs="Times New Roman"/>
                <w:bCs/>
                <w:kern w:val="36"/>
              </w:rPr>
              <w:t xml:space="preserve">Proste zdania - grupowy zestaw Reading </w:t>
            </w:r>
            <w:proofErr w:type="spellStart"/>
            <w:r w:rsidRPr="00492CC4">
              <w:rPr>
                <w:rFonts w:ascii="Times New Roman" w:hAnsi="Times New Roman" w:cs="Times New Roman"/>
                <w:bCs/>
                <w:kern w:val="36"/>
              </w:rPr>
              <w:t>Rods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0D09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92CC4">
              <w:rPr>
                <w:rFonts w:ascii="Times New Roman" w:eastAsia="Calibri" w:hAnsi="Times New Roman" w:cs="Times New Roman"/>
              </w:rPr>
              <w:t xml:space="preserve">Gra językowa </w:t>
            </w:r>
            <w:proofErr w:type="spellStart"/>
            <w:r w:rsidRPr="00492CC4">
              <w:rPr>
                <w:rFonts w:ascii="Times New Roman" w:eastAsia="Calibri" w:hAnsi="Times New Roman" w:cs="Times New Roman"/>
              </w:rPr>
              <w:t>Preposition</w:t>
            </w:r>
            <w:proofErr w:type="spellEnd"/>
            <w:r w:rsidRPr="00492CC4">
              <w:rPr>
                <w:rFonts w:ascii="Times New Roman" w:eastAsia="Calibri" w:hAnsi="Times New Roman" w:cs="Times New Roman"/>
              </w:rPr>
              <w:t xml:space="preserve"> Island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Calibri" w:hAnsi="Times New Roman" w:cs="Times New Roman"/>
                <w:bCs/>
              </w:rPr>
              <w:t xml:space="preserve">Artykuły biurowe: papier ksero – 1 ryza, </w:t>
            </w:r>
            <w:r w:rsidRPr="00704862">
              <w:rPr>
                <w:rFonts w:ascii="Times New Roman" w:hAnsi="Times New Roman" w:cs="Times New Roman"/>
              </w:rPr>
              <w:t>Flamastry ASTRA Jumbo 12 kolorów</w:t>
            </w:r>
            <w:r w:rsidRPr="00704862">
              <w:rPr>
                <w:rFonts w:ascii="Times New Roman" w:eastAsia="Calibri" w:hAnsi="Times New Roman" w:cs="Times New Roman"/>
                <w:bCs/>
              </w:rPr>
              <w:t xml:space="preserve">– 1 </w:t>
            </w:r>
            <w:proofErr w:type="spellStart"/>
            <w:r w:rsidRPr="00704862">
              <w:rPr>
                <w:rFonts w:ascii="Times New Roman" w:eastAsia="Calibri" w:hAnsi="Times New Roman" w:cs="Times New Roman"/>
                <w:bCs/>
              </w:rPr>
              <w:t>kpl</w:t>
            </w:r>
            <w:proofErr w:type="spellEnd"/>
            <w:r w:rsidRPr="00704862">
              <w:rPr>
                <w:rFonts w:ascii="Times New Roman" w:eastAsia="Calibri" w:hAnsi="Times New Roman" w:cs="Times New Roman"/>
                <w:bCs/>
              </w:rPr>
              <w:t>, toner – 1 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estaw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</w:tbl>
    <w:p w:rsidR="007A3281" w:rsidRPr="00704862" w:rsidRDefault="007A3281" w:rsidP="007A3281">
      <w:pPr>
        <w:pStyle w:val="Textbody"/>
        <w:spacing w:after="0"/>
        <w:rPr>
          <w:rFonts w:cs="Times New Roman"/>
          <w:b/>
          <w:bCs/>
          <w:sz w:val="22"/>
          <w:szCs w:val="22"/>
        </w:rPr>
      </w:pPr>
    </w:p>
    <w:p w:rsidR="007A3281" w:rsidRPr="00704862" w:rsidRDefault="007A3281" w:rsidP="007A3281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704862">
        <w:rPr>
          <w:rFonts w:cs="Times New Roman"/>
          <w:b/>
          <w:bCs/>
          <w:sz w:val="22"/>
          <w:szCs w:val="22"/>
        </w:rPr>
        <w:t>10. Wykaz pomocy dydaktycznych do prowadzenia  zajęć SPE dla uczniów zdolnych w Szkole Podstawowej w Wojnach Krupach z matematyki, przyrody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060"/>
        <w:gridCol w:w="550"/>
        <w:gridCol w:w="567"/>
        <w:gridCol w:w="1303"/>
        <w:gridCol w:w="866"/>
        <w:gridCol w:w="1230"/>
      </w:tblGrid>
      <w:tr w:rsidR="00704862" w:rsidRPr="00704862" w:rsidTr="00492CC4">
        <w:trPr>
          <w:trHeight w:val="4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is pomocy dydaktycz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lość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J. m.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04862" w:rsidRPr="00704862" w:rsidRDefault="00704862" w:rsidP="00704862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 [zł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04862" w:rsidRPr="00704862" w:rsidRDefault="00704862" w:rsidP="00704862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Podatek VA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04862" w:rsidRPr="00704862" w:rsidRDefault="00704862" w:rsidP="00704862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ogółem [zł]</w:t>
            </w:r>
          </w:p>
        </w:tc>
      </w:tr>
      <w:tr w:rsidR="00704862" w:rsidRPr="00704862" w:rsidTr="00492CC4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0D0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Domino zegarowe – Zawartość p</w:t>
            </w:r>
            <w:r w:rsidRPr="00492CC4">
              <w:rPr>
                <w:rFonts w:ascii="Times New Roman" w:hAnsi="Times New Roman" w:cs="Times New Roman"/>
                <w:shd w:val="clear" w:color="auto" w:fill="FFFFFF"/>
              </w:rPr>
              <w:t>udełka:3 układanki o różnych interwałac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492CC4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Style w:val="Uwydatnieni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Dyktanda kolorowe graficzne - </w:t>
            </w:r>
            <w:r w:rsidRPr="00492CC4">
              <w:rPr>
                <w:rFonts w:ascii="Times New Roman" w:hAnsi="Times New Roman" w:cs="Times New Roman"/>
                <w:shd w:val="clear" w:color="auto" w:fill="FFFFFF"/>
              </w:rPr>
              <w:t>to zbiór 60 zadań rysunkowych na siatce współrzędnych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492CC4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pStyle w:val="Nagwek1"/>
              <w:pBdr>
                <w:bottom w:val="single" w:sz="6" w:space="4" w:color="CCCCCC"/>
              </w:pBdr>
              <w:spacing w:before="0" w:after="0"/>
              <w:ind w:right="300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>Program do tablicy interaktywnej EDUROM- matematyk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492C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0D090D">
            <w:pPr>
              <w:pStyle w:val="Nagwek1"/>
              <w:shd w:val="clear" w:color="auto" w:fill="FFFFFF"/>
              <w:spacing w:before="0" w:after="0"/>
              <w:rPr>
                <w:b w:val="0"/>
                <w:sz w:val="22"/>
                <w:szCs w:val="22"/>
              </w:rPr>
            </w:pPr>
            <w:r w:rsidRPr="00492CC4">
              <w:rPr>
                <w:b w:val="0"/>
                <w:sz w:val="22"/>
                <w:szCs w:val="22"/>
              </w:rPr>
              <w:t>Bingo zegarowe - zestaw klas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492CC4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Filmy przyrodnicze-Symbioza grzybów i roślin – </w:t>
            </w:r>
            <w:proofErr w:type="spellStart"/>
            <w:r w:rsidRPr="00492CC4">
              <w:rPr>
                <w:rFonts w:ascii="Times New Roman" w:hAnsi="Times New Roman" w:cs="Times New Roman"/>
              </w:rPr>
              <w:t>mikroryz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492CC4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Zestaw filmów przyrodniczych- Box 8 DVD: "Życie ptaków", "Życie gadów i płazów", "Życie ssaków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492CC4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2CC4">
              <w:rPr>
                <w:rFonts w:ascii="Times New Roman" w:hAnsi="Times New Roman" w:cs="Times New Roman"/>
              </w:rPr>
              <w:t>EduROM</w:t>
            </w:r>
            <w:proofErr w:type="spellEnd"/>
            <w:r w:rsidRPr="00492CC4">
              <w:rPr>
                <w:rFonts w:ascii="Times New Roman" w:hAnsi="Times New Roman" w:cs="Times New Roman"/>
              </w:rPr>
              <w:t xml:space="preserve"> Przyroda. Szkoła podstaw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492CC4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Ptaki, płazy i ssaki w swoim otoczeniu - program multimedia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492CC4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Niezwykły świat BBC pakiet 12 płyt DV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492CC4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3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Tablice korkowe barwione 200 x 100 x 3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</w:tbl>
    <w:p w:rsidR="007A3281" w:rsidRPr="00704862" w:rsidRDefault="007A3281" w:rsidP="007A3281">
      <w:pPr>
        <w:pStyle w:val="Textbody"/>
        <w:spacing w:after="0"/>
        <w:rPr>
          <w:rFonts w:cs="Times New Roman"/>
          <w:b/>
          <w:bCs/>
          <w:sz w:val="22"/>
          <w:szCs w:val="22"/>
        </w:rPr>
      </w:pPr>
    </w:p>
    <w:p w:rsidR="007A3281" w:rsidRPr="00704862" w:rsidRDefault="007A3281" w:rsidP="007A3281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704862">
        <w:rPr>
          <w:rFonts w:cs="Times New Roman"/>
          <w:b/>
          <w:bCs/>
          <w:sz w:val="22"/>
          <w:szCs w:val="22"/>
        </w:rPr>
        <w:t xml:space="preserve">11. </w:t>
      </w:r>
      <w:r w:rsidR="007965BD">
        <w:rPr>
          <w:rFonts w:cs="Times New Roman"/>
          <w:b/>
          <w:bCs/>
          <w:sz w:val="22"/>
          <w:szCs w:val="22"/>
        </w:rPr>
        <w:t>Wykaz</w:t>
      </w:r>
      <w:r w:rsidRPr="00704862">
        <w:rPr>
          <w:rFonts w:cs="Times New Roman"/>
          <w:b/>
          <w:bCs/>
          <w:sz w:val="22"/>
          <w:szCs w:val="22"/>
        </w:rPr>
        <w:t xml:space="preserve"> pomocy dydaktycznych do prowadzenia  zajęć  SPE dla uczniów niepełnosprawnych w Szkole Podstawowej w Wojnach Krupach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087"/>
        <w:gridCol w:w="550"/>
        <w:gridCol w:w="368"/>
        <w:gridCol w:w="1491"/>
        <w:gridCol w:w="862"/>
        <w:gridCol w:w="1218"/>
      </w:tblGrid>
      <w:tr w:rsidR="00704862" w:rsidRPr="00704862" w:rsidTr="0070486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is pomocy dydaktyczny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l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J. m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04862" w:rsidRPr="00704862" w:rsidRDefault="00704862" w:rsidP="00704862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Cena jednostkowa netto [zł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04862" w:rsidRPr="00704862" w:rsidRDefault="00704862" w:rsidP="00704862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Podatek VA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704862" w:rsidRPr="00704862" w:rsidRDefault="00704862" w:rsidP="00704862">
            <w:pPr>
              <w:tabs>
                <w:tab w:val="left" w:pos="72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4862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ogółem [zł]</w:t>
            </w: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92CC4">
              <w:rPr>
                <w:rFonts w:ascii="Times New Roman" w:hAnsi="Times New Roman" w:cs="Times New Roman"/>
                <w:shd w:val="clear" w:color="auto" w:fill="FFFFFF"/>
              </w:rPr>
              <w:t xml:space="preserve">Dyski sensoryczne - duży zestaw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2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pStyle w:val="NormalnyWeb"/>
              <w:shd w:val="clear" w:color="auto" w:fill="FFFFFF"/>
              <w:spacing w:before="0" w:beforeAutospacing="0" w:after="0"/>
              <w:textAlignment w:val="baseline"/>
              <w:rPr>
                <w:sz w:val="22"/>
                <w:szCs w:val="22"/>
              </w:rPr>
            </w:pPr>
            <w:r w:rsidRPr="00492CC4">
              <w:rPr>
                <w:sz w:val="22"/>
                <w:szCs w:val="22"/>
                <w:bdr w:val="none" w:sz="0" w:space="0" w:color="auto" w:frame="1"/>
              </w:rPr>
              <w:t>Deska do balansowani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Woreczki rehabilitacyjne- </w:t>
            </w:r>
            <w:r w:rsidRPr="00492CC4">
              <w:rPr>
                <w:rFonts w:ascii="Times New Roman" w:hAnsi="Times New Roman" w:cs="Times New Roman"/>
                <w:shd w:val="clear" w:color="auto" w:fill="FFFFFF"/>
              </w:rPr>
              <w:t>wypełnienie - żwirek naturaln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Piłki rehabilitacyjne -</w:t>
            </w:r>
            <w:r w:rsidRPr="00492CC4">
              <w:rPr>
                <w:rFonts w:ascii="Times New Roman" w:hAnsi="Times New Roman" w:cs="Times New Roman"/>
                <w:shd w:val="clear" w:color="auto" w:fill="FFFFFF"/>
              </w:rPr>
              <w:t>Kolorowa piłka o wadze 1 kg wypełniona kuleczkami zanurzonymi w nietoksycznym żel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Dynamiczny sześc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Krążek terapeutyczn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 xml:space="preserve"> Jeżyk rzeka -mata maskując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Lina do przeciągani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492CC4" w:rsidRDefault="00704862" w:rsidP="007A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CC4">
              <w:rPr>
                <w:rFonts w:ascii="Times New Roman" w:hAnsi="Times New Roman" w:cs="Times New Roman"/>
              </w:rPr>
              <w:t>Hula hop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A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86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z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4862" w:rsidRPr="00704862" w:rsidRDefault="00704862" w:rsidP="007A32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704862" w:rsidRPr="00704862" w:rsidTr="0070486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0486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Pr="00704862" w:rsidRDefault="00704862" w:rsidP="007048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</w:tbl>
    <w:p w:rsidR="007A3281" w:rsidRPr="00704862" w:rsidRDefault="007A3281" w:rsidP="007A3281">
      <w:pPr>
        <w:pStyle w:val="Textbody"/>
        <w:spacing w:after="0"/>
        <w:rPr>
          <w:rFonts w:cs="Times New Roman"/>
          <w:b/>
          <w:bCs/>
          <w:sz w:val="22"/>
          <w:szCs w:val="22"/>
        </w:rPr>
      </w:pPr>
    </w:p>
    <w:p w:rsidR="00B83A38" w:rsidRPr="00704862" w:rsidRDefault="00B83A38" w:rsidP="0069532F">
      <w:pPr>
        <w:spacing w:before="480" w:after="0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Oświadczenie:</w:t>
      </w:r>
    </w:p>
    <w:p w:rsidR="00592F1A" w:rsidRPr="00704862" w:rsidRDefault="00B83A38" w:rsidP="00592F1A">
      <w:pPr>
        <w:pStyle w:val="Akapitzlist"/>
        <w:numPr>
          <w:ilvl w:val="0"/>
          <w:numId w:val="5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 xml:space="preserve">Oświadczam, że spełniam i akceptuję wszystkie warunki zawarte w Zapytaniu ofertowym a oferowane przeze mnie </w:t>
      </w:r>
      <w:r w:rsidR="00E11828" w:rsidRPr="00704862">
        <w:rPr>
          <w:rFonts w:ascii="Times New Roman" w:hAnsi="Times New Roman" w:cs="Times New Roman"/>
          <w:sz w:val="24"/>
          <w:szCs w:val="24"/>
        </w:rPr>
        <w:t>pomoce dydaktyczne są</w:t>
      </w:r>
      <w:r w:rsidRPr="00704862">
        <w:rPr>
          <w:rFonts w:ascii="Times New Roman" w:hAnsi="Times New Roman" w:cs="Times New Roman"/>
          <w:sz w:val="24"/>
          <w:szCs w:val="24"/>
        </w:rPr>
        <w:t xml:space="preserve"> zgodne z </w:t>
      </w:r>
      <w:r w:rsidR="00592F1A" w:rsidRPr="00704862">
        <w:rPr>
          <w:rFonts w:ascii="Times New Roman" w:hAnsi="Times New Roman" w:cs="Times New Roman"/>
          <w:sz w:val="24"/>
          <w:szCs w:val="24"/>
        </w:rPr>
        <w:t>określoną w</w:t>
      </w:r>
      <w:r w:rsidRPr="00704862">
        <w:rPr>
          <w:rFonts w:ascii="Times New Roman" w:hAnsi="Times New Roman" w:cs="Times New Roman"/>
          <w:sz w:val="24"/>
          <w:szCs w:val="24"/>
        </w:rPr>
        <w:t xml:space="preserve"> </w:t>
      </w:r>
      <w:r w:rsidR="00592F1A" w:rsidRPr="00704862">
        <w:rPr>
          <w:rFonts w:ascii="Times New Roman" w:hAnsi="Times New Roman" w:cs="Times New Roman"/>
          <w:sz w:val="24"/>
          <w:szCs w:val="24"/>
        </w:rPr>
        <w:t>zapytaniu ofertowym specyfikacją</w:t>
      </w:r>
      <w:r w:rsidRPr="00704862">
        <w:rPr>
          <w:rFonts w:ascii="Times New Roman" w:hAnsi="Times New Roman" w:cs="Times New Roman"/>
          <w:sz w:val="24"/>
          <w:szCs w:val="24"/>
        </w:rPr>
        <w:t>.</w:t>
      </w:r>
    </w:p>
    <w:p w:rsidR="00592F1A" w:rsidRPr="00704862" w:rsidRDefault="00B83A38" w:rsidP="00592F1A">
      <w:pPr>
        <w:pStyle w:val="Akapitzlist"/>
        <w:numPr>
          <w:ilvl w:val="0"/>
          <w:numId w:val="5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92F1A" w:rsidRPr="00704862">
        <w:rPr>
          <w:rFonts w:ascii="Times New Roman" w:hAnsi="Times New Roman" w:cs="Times New Roman"/>
          <w:sz w:val="24"/>
          <w:szCs w:val="24"/>
        </w:rPr>
        <w:t>uznania</w:t>
      </w:r>
      <w:r w:rsidRPr="00704862">
        <w:rPr>
          <w:rFonts w:ascii="Times New Roman" w:hAnsi="Times New Roman" w:cs="Times New Roman"/>
          <w:sz w:val="24"/>
          <w:szCs w:val="24"/>
        </w:rPr>
        <w:t xml:space="preserve"> mojej oferty za</w:t>
      </w:r>
      <w:r w:rsidR="00592F1A" w:rsidRPr="00704862">
        <w:rPr>
          <w:rFonts w:ascii="Times New Roman" w:hAnsi="Times New Roman" w:cs="Times New Roman"/>
          <w:sz w:val="24"/>
          <w:szCs w:val="24"/>
        </w:rPr>
        <w:t xml:space="preserve"> </w:t>
      </w:r>
      <w:r w:rsidRPr="00704862">
        <w:rPr>
          <w:rFonts w:ascii="Times New Roman" w:hAnsi="Times New Roman" w:cs="Times New Roman"/>
          <w:sz w:val="24"/>
          <w:szCs w:val="24"/>
        </w:rPr>
        <w:t>najkorzystniejsz</w:t>
      </w:r>
      <w:r w:rsidR="00592F1A" w:rsidRPr="00704862">
        <w:rPr>
          <w:rFonts w:ascii="Times New Roman" w:hAnsi="Times New Roman" w:cs="Times New Roman"/>
          <w:sz w:val="24"/>
          <w:szCs w:val="24"/>
        </w:rPr>
        <w:t>ą</w:t>
      </w:r>
      <w:r w:rsidRPr="00704862">
        <w:rPr>
          <w:rFonts w:ascii="Times New Roman" w:hAnsi="Times New Roman" w:cs="Times New Roman"/>
          <w:sz w:val="24"/>
          <w:szCs w:val="24"/>
        </w:rPr>
        <w:t xml:space="preserve"> </w:t>
      </w:r>
      <w:r w:rsidR="00592F1A" w:rsidRPr="00704862">
        <w:rPr>
          <w:rFonts w:ascii="Times New Roman" w:hAnsi="Times New Roman" w:cs="Times New Roman"/>
          <w:sz w:val="24"/>
          <w:szCs w:val="24"/>
        </w:rPr>
        <w:t>zobowiązuję się</w:t>
      </w:r>
      <w:r w:rsidRPr="00704862">
        <w:rPr>
          <w:rFonts w:ascii="Times New Roman" w:hAnsi="Times New Roman" w:cs="Times New Roman"/>
          <w:sz w:val="24"/>
          <w:szCs w:val="24"/>
        </w:rPr>
        <w:t xml:space="preserve"> do dostawy </w:t>
      </w:r>
      <w:r w:rsidR="00592F1A" w:rsidRPr="00704862">
        <w:rPr>
          <w:rFonts w:ascii="Times New Roman" w:hAnsi="Times New Roman" w:cs="Times New Roman"/>
          <w:sz w:val="24"/>
          <w:szCs w:val="24"/>
        </w:rPr>
        <w:t>sprzętu</w:t>
      </w:r>
      <w:r w:rsidR="00A3799C" w:rsidRPr="00704862">
        <w:rPr>
          <w:rFonts w:ascii="Times New Roman" w:hAnsi="Times New Roman" w:cs="Times New Roman"/>
          <w:sz w:val="24"/>
          <w:szCs w:val="24"/>
        </w:rPr>
        <w:t xml:space="preserve"> </w:t>
      </w:r>
      <w:r w:rsidRPr="00704862">
        <w:rPr>
          <w:rFonts w:ascii="Times New Roman" w:hAnsi="Times New Roman" w:cs="Times New Roman"/>
          <w:sz w:val="24"/>
          <w:szCs w:val="24"/>
        </w:rPr>
        <w:t>w terminie i do miejsca wskazanego przez Zamawiaj</w:t>
      </w:r>
      <w:r w:rsidR="00592F1A" w:rsidRPr="00704862">
        <w:rPr>
          <w:rFonts w:ascii="Times New Roman" w:hAnsi="Times New Roman" w:cs="Times New Roman"/>
          <w:sz w:val="24"/>
          <w:szCs w:val="24"/>
        </w:rPr>
        <w:t>ącego.</w:t>
      </w:r>
    </w:p>
    <w:p w:rsidR="00592F1A" w:rsidRPr="00704862" w:rsidRDefault="00B83A38" w:rsidP="00592F1A">
      <w:pPr>
        <w:pStyle w:val="Akapitzlist"/>
        <w:numPr>
          <w:ilvl w:val="0"/>
          <w:numId w:val="5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Uwa</w:t>
      </w:r>
      <w:r w:rsidR="00592F1A" w:rsidRPr="00704862">
        <w:rPr>
          <w:rFonts w:ascii="Times New Roman" w:hAnsi="Times New Roman" w:cs="Times New Roman"/>
          <w:sz w:val="24"/>
          <w:szCs w:val="24"/>
        </w:rPr>
        <w:t>ż</w:t>
      </w:r>
      <w:r w:rsidRPr="00704862">
        <w:rPr>
          <w:rFonts w:ascii="Times New Roman" w:hAnsi="Times New Roman" w:cs="Times New Roman"/>
          <w:sz w:val="24"/>
          <w:szCs w:val="24"/>
        </w:rPr>
        <w:t xml:space="preserve">am </w:t>
      </w:r>
      <w:r w:rsidR="00592F1A" w:rsidRPr="00704862">
        <w:rPr>
          <w:rFonts w:ascii="Times New Roman" w:hAnsi="Times New Roman" w:cs="Times New Roman"/>
          <w:sz w:val="24"/>
          <w:szCs w:val="24"/>
        </w:rPr>
        <w:t>się</w:t>
      </w:r>
      <w:r w:rsidRPr="00704862">
        <w:rPr>
          <w:rFonts w:ascii="Times New Roman" w:hAnsi="Times New Roman" w:cs="Times New Roman"/>
          <w:sz w:val="24"/>
          <w:szCs w:val="24"/>
        </w:rPr>
        <w:t xml:space="preserve"> za </w:t>
      </w:r>
      <w:r w:rsidR="00592F1A" w:rsidRPr="00704862">
        <w:rPr>
          <w:rFonts w:ascii="Times New Roman" w:hAnsi="Times New Roman" w:cs="Times New Roman"/>
          <w:sz w:val="24"/>
          <w:szCs w:val="24"/>
        </w:rPr>
        <w:t>związanego</w:t>
      </w:r>
      <w:r w:rsidRPr="00704862">
        <w:rPr>
          <w:rFonts w:ascii="Times New Roman" w:hAnsi="Times New Roman" w:cs="Times New Roman"/>
          <w:sz w:val="24"/>
          <w:szCs w:val="24"/>
        </w:rPr>
        <w:t xml:space="preserve"> niniejsz</w:t>
      </w:r>
      <w:r w:rsidR="00592F1A" w:rsidRPr="00704862">
        <w:rPr>
          <w:rFonts w:ascii="Times New Roman" w:hAnsi="Times New Roman" w:cs="Times New Roman"/>
          <w:sz w:val="24"/>
          <w:szCs w:val="24"/>
        </w:rPr>
        <w:t>ą</w:t>
      </w:r>
      <w:r w:rsidRPr="00704862">
        <w:rPr>
          <w:rFonts w:ascii="Times New Roman" w:hAnsi="Times New Roman" w:cs="Times New Roman"/>
          <w:sz w:val="24"/>
          <w:szCs w:val="24"/>
        </w:rPr>
        <w:t xml:space="preserve"> ofert</w:t>
      </w:r>
      <w:r w:rsidR="00592F1A" w:rsidRPr="00704862">
        <w:rPr>
          <w:rFonts w:ascii="Times New Roman" w:hAnsi="Times New Roman" w:cs="Times New Roman"/>
          <w:sz w:val="24"/>
          <w:szCs w:val="24"/>
        </w:rPr>
        <w:t>ą</w:t>
      </w:r>
      <w:r w:rsidRPr="00704862">
        <w:rPr>
          <w:rFonts w:ascii="Times New Roman" w:hAnsi="Times New Roman" w:cs="Times New Roman"/>
          <w:sz w:val="24"/>
          <w:szCs w:val="24"/>
        </w:rPr>
        <w:t xml:space="preserve"> przez okres 30 dni od up</w:t>
      </w:r>
      <w:r w:rsidR="00592F1A" w:rsidRPr="00704862">
        <w:rPr>
          <w:rFonts w:ascii="Times New Roman" w:hAnsi="Times New Roman" w:cs="Times New Roman"/>
          <w:sz w:val="24"/>
          <w:szCs w:val="24"/>
        </w:rPr>
        <w:t>ły</w:t>
      </w:r>
      <w:r w:rsidRPr="00704862">
        <w:rPr>
          <w:rFonts w:ascii="Times New Roman" w:hAnsi="Times New Roman" w:cs="Times New Roman"/>
          <w:sz w:val="24"/>
          <w:szCs w:val="24"/>
        </w:rPr>
        <w:t xml:space="preserve">wu terminu </w:t>
      </w:r>
      <w:r w:rsidR="00592F1A" w:rsidRPr="00704862">
        <w:rPr>
          <w:rFonts w:ascii="Times New Roman" w:hAnsi="Times New Roman" w:cs="Times New Roman"/>
          <w:sz w:val="24"/>
          <w:szCs w:val="24"/>
        </w:rPr>
        <w:t>składania ofert.</w:t>
      </w:r>
    </w:p>
    <w:p w:rsidR="00B83A38" w:rsidRPr="00704862" w:rsidRDefault="00B83A38" w:rsidP="00592F1A">
      <w:pPr>
        <w:pStyle w:val="Akapitzlist"/>
        <w:numPr>
          <w:ilvl w:val="0"/>
          <w:numId w:val="5"/>
        </w:numPr>
        <w:spacing w:after="108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>O</w:t>
      </w:r>
      <w:r w:rsidR="00592F1A" w:rsidRPr="00704862">
        <w:rPr>
          <w:rFonts w:ascii="Times New Roman" w:hAnsi="Times New Roman" w:cs="Times New Roman"/>
          <w:sz w:val="24"/>
          <w:szCs w:val="24"/>
        </w:rPr>
        <w:t>ś</w:t>
      </w:r>
      <w:r w:rsidRPr="00704862">
        <w:rPr>
          <w:rFonts w:ascii="Times New Roman" w:hAnsi="Times New Roman" w:cs="Times New Roman"/>
          <w:sz w:val="24"/>
          <w:szCs w:val="24"/>
        </w:rPr>
        <w:t>wiadczam,</w:t>
      </w:r>
      <w:r w:rsidR="00592F1A" w:rsidRPr="00704862">
        <w:rPr>
          <w:rFonts w:ascii="Times New Roman" w:hAnsi="Times New Roman" w:cs="Times New Roman"/>
          <w:sz w:val="24"/>
          <w:szCs w:val="24"/>
        </w:rPr>
        <w:t xml:space="preserve"> ż</w:t>
      </w:r>
      <w:r w:rsidRPr="00704862">
        <w:rPr>
          <w:rFonts w:ascii="Times New Roman" w:hAnsi="Times New Roman" w:cs="Times New Roman"/>
          <w:sz w:val="24"/>
          <w:szCs w:val="24"/>
        </w:rPr>
        <w:t xml:space="preserve">e </w:t>
      </w:r>
      <w:r w:rsidR="00592F1A" w:rsidRPr="00704862">
        <w:rPr>
          <w:rFonts w:ascii="Times New Roman" w:hAnsi="Times New Roman" w:cs="Times New Roman"/>
          <w:sz w:val="24"/>
          <w:szCs w:val="24"/>
        </w:rPr>
        <w:t>żą</w:t>
      </w:r>
      <w:r w:rsidRPr="00704862">
        <w:rPr>
          <w:rFonts w:ascii="Times New Roman" w:hAnsi="Times New Roman" w:cs="Times New Roman"/>
          <w:sz w:val="24"/>
          <w:szCs w:val="24"/>
        </w:rPr>
        <w:t xml:space="preserve">dana cena zawiera wszystkie koszty </w:t>
      </w:r>
      <w:r w:rsidR="00592F1A" w:rsidRPr="00704862">
        <w:rPr>
          <w:rFonts w:ascii="Times New Roman" w:hAnsi="Times New Roman" w:cs="Times New Roman"/>
          <w:sz w:val="24"/>
          <w:szCs w:val="24"/>
        </w:rPr>
        <w:t>związane</w:t>
      </w:r>
      <w:r w:rsidRPr="00704862">
        <w:rPr>
          <w:rFonts w:ascii="Times New Roman" w:hAnsi="Times New Roman" w:cs="Times New Roman"/>
          <w:sz w:val="24"/>
          <w:szCs w:val="24"/>
        </w:rPr>
        <w:t xml:space="preserve"> z wykonaniem przedmiotu zam</w:t>
      </w:r>
      <w:r w:rsidR="00592F1A" w:rsidRPr="00704862">
        <w:rPr>
          <w:rFonts w:ascii="Times New Roman" w:hAnsi="Times New Roman" w:cs="Times New Roman"/>
          <w:sz w:val="24"/>
          <w:szCs w:val="24"/>
        </w:rPr>
        <w:t>ó</w:t>
      </w:r>
      <w:r w:rsidRPr="00704862">
        <w:rPr>
          <w:rFonts w:ascii="Times New Roman" w:hAnsi="Times New Roman" w:cs="Times New Roman"/>
          <w:sz w:val="24"/>
          <w:szCs w:val="24"/>
        </w:rPr>
        <w:t>wienia, w tym dostaw</w:t>
      </w:r>
      <w:r w:rsidR="00592F1A" w:rsidRPr="00704862">
        <w:rPr>
          <w:rFonts w:ascii="Times New Roman" w:hAnsi="Times New Roman" w:cs="Times New Roman"/>
          <w:sz w:val="24"/>
          <w:szCs w:val="24"/>
        </w:rPr>
        <w:t>ę</w:t>
      </w:r>
      <w:r w:rsidRPr="00704862">
        <w:rPr>
          <w:rFonts w:ascii="Times New Roman" w:hAnsi="Times New Roman" w:cs="Times New Roman"/>
          <w:sz w:val="24"/>
          <w:szCs w:val="24"/>
        </w:rPr>
        <w:t xml:space="preserve"> do miejsca wskazanego przez Zamawiaj</w:t>
      </w:r>
      <w:r w:rsidR="00592F1A" w:rsidRPr="00704862">
        <w:rPr>
          <w:rFonts w:ascii="Times New Roman" w:hAnsi="Times New Roman" w:cs="Times New Roman"/>
          <w:sz w:val="24"/>
          <w:szCs w:val="24"/>
        </w:rPr>
        <w:t>ą</w:t>
      </w:r>
      <w:r w:rsidRPr="00704862">
        <w:rPr>
          <w:rFonts w:ascii="Times New Roman" w:hAnsi="Times New Roman" w:cs="Times New Roman"/>
          <w:sz w:val="24"/>
          <w:szCs w:val="24"/>
        </w:rPr>
        <w:t>cego.</w:t>
      </w:r>
    </w:p>
    <w:p w:rsidR="00592F1A" w:rsidRPr="00704862" w:rsidRDefault="00592F1A" w:rsidP="000D4F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F1A" w:rsidRPr="00704862" w:rsidRDefault="00592F1A" w:rsidP="00592F1A">
      <w:pPr>
        <w:tabs>
          <w:tab w:val="left" w:pos="3420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592F1A" w:rsidRPr="00704862" w:rsidSect="0070486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397" w:footer="397" w:gutter="0"/>
          <w:cols w:space="708"/>
          <w:docGrid w:linePitch="360"/>
        </w:sectPr>
      </w:pPr>
    </w:p>
    <w:p w:rsidR="00592F1A" w:rsidRPr="00704862" w:rsidRDefault="00592F1A" w:rsidP="00592F1A">
      <w:pPr>
        <w:tabs>
          <w:tab w:val="left" w:pos="3420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862"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592F1A" w:rsidRPr="00704862" w:rsidRDefault="00592F1A" w:rsidP="00592F1A">
      <w:pPr>
        <w:tabs>
          <w:tab w:val="left" w:pos="3420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862">
        <w:rPr>
          <w:rFonts w:ascii="Times New Roman" w:eastAsia="Calibri" w:hAnsi="Times New Roman" w:cs="Times New Roman"/>
          <w:i/>
          <w:sz w:val="20"/>
          <w:szCs w:val="24"/>
        </w:rPr>
        <w:t>(miejscowość i data)</w:t>
      </w:r>
      <w:r w:rsidRPr="00704862">
        <w:rPr>
          <w:rFonts w:ascii="Times New Roman" w:eastAsia="Calibri" w:hAnsi="Times New Roman" w:cs="Times New Roman"/>
          <w:i/>
          <w:sz w:val="20"/>
          <w:szCs w:val="24"/>
        </w:rPr>
        <w:br w:type="column"/>
      </w:r>
      <w:r w:rsidRPr="00704862"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</w:p>
    <w:p w:rsidR="00592F1A" w:rsidRPr="00704862" w:rsidRDefault="00592F1A" w:rsidP="00592F1A">
      <w:pPr>
        <w:tabs>
          <w:tab w:val="left" w:pos="3420"/>
        </w:tabs>
        <w:spacing w:after="0" w:line="259" w:lineRule="auto"/>
        <w:jc w:val="center"/>
        <w:rPr>
          <w:rFonts w:ascii="Times New Roman" w:eastAsia="Calibri" w:hAnsi="Times New Roman" w:cs="Times New Roman"/>
          <w:i/>
          <w:sz w:val="20"/>
          <w:szCs w:val="24"/>
        </w:rPr>
        <w:sectPr w:rsidR="00592F1A" w:rsidRPr="00704862" w:rsidSect="00592F1A">
          <w:type w:val="continuous"/>
          <w:pgSz w:w="11906" w:h="16838"/>
          <w:pgMar w:top="1417" w:right="1417" w:bottom="1417" w:left="1417" w:header="709" w:footer="0" w:gutter="0"/>
          <w:cols w:num="2" w:space="708"/>
          <w:docGrid w:linePitch="360"/>
        </w:sectPr>
      </w:pPr>
      <w:r w:rsidRPr="00704862">
        <w:rPr>
          <w:rFonts w:ascii="Times New Roman" w:eastAsia="Calibri" w:hAnsi="Times New Roman" w:cs="Times New Roman"/>
          <w:i/>
          <w:sz w:val="20"/>
          <w:szCs w:val="24"/>
        </w:rPr>
        <w:t>(pieczęć i podpisy osoby/osób upoważnionych do reprezentowania Wykonawcy</w:t>
      </w:r>
    </w:p>
    <w:p w:rsidR="00592F1A" w:rsidRPr="00704862" w:rsidRDefault="00592F1A" w:rsidP="000D4FC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92F1A" w:rsidRPr="00704862" w:rsidSect="005122B8">
      <w:type w:val="continuous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A51" w:rsidRDefault="001F4A51" w:rsidP="00C36650">
      <w:pPr>
        <w:spacing w:after="0" w:line="240" w:lineRule="auto"/>
      </w:pPr>
      <w:r>
        <w:separator/>
      </w:r>
    </w:p>
  </w:endnote>
  <w:endnote w:type="continuationSeparator" w:id="0">
    <w:p w:rsidR="001F4A51" w:rsidRDefault="001F4A51" w:rsidP="00C3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862" w:rsidRDefault="00704862" w:rsidP="00CC646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862" w:rsidRPr="00704862" w:rsidRDefault="00704862" w:rsidP="0070486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7"/>
        <w:szCs w:val="17"/>
      </w:rPr>
    </w:pPr>
    <w:r w:rsidRPr="009F38CA">
      <w:rPr>
        <w:rFonts w:ascii="Times New Roman" w:hAnsi="Times New Roman" w:cs="Times New Roman"/>
        <w:sz w:val="17"/>
        <w:szCs w:val="17"/>
      </w:rPr>
      <w:t>Projekt</w:t>
    </w:r>
    <w:r>
      <w:rPr>
        <w:rFonts w:ascii="Times New Roman" w:hAnsi="Times New Roman" w:cs="Times New Roman"/>
        <w:sz w:val="17"/>
        <w:szCs w:val="17"/>
      </w:rPr>
      <w:t xml:space="preserve"> </w:t>
    </w:r>
    <w:r w:rsidRPr="00241626">
      <w:rPr>
        <w:rFonts w:ascii="Times New Roman" w:hAnsi="Times New Roman" w:cs="Times New Roman"/>
        <w:sz w:val="17"/>
        <w:szCs w:val="17"/>
      </w:rPr>
      <w:t>,,Mój rozwój naszą przyszłością – gmina Szepietowo” współfinansowan</w:t>
    </w:r>
    <w:r>
      <w:rPr>
        <w:rFonts w:ascii="Times New Roman" w:hAnsi="Times New Roman" w:cs="Times New Roman"/>
        <w:sz w:val="17"/>
        <w:szCs w:val="17"/>
      </w:rPr>
      <w:t>y</w:t>
    </w:r>
    <w:r w:rsidRPr="00241626">
      <w:rPr>
        <w:rFonts w:ascii="Times New Roman" w:hAnsi="Times New Roman" w:cs="Times New Roman"/>
        <w:sz w:val="17"/>
        <w:szCs w:val="17"/>
      </w:rPr>
      <w:t xml:space="preserve"> ze środków Europejskiego Funduszu Społecznego w ramach Regionalnego Programu Operacyjnego Województwa Podlaskiego na lata 2014-2020</w:t>
    </w:r>
    <w:r>
      <w:rPr>
        <w:rFonts w:ascii="Times New Roman" w:hAnsi="Times New Roman" w:cs="Times New Roman"/>
        <w:sz w:val="17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A51" w:rsidRDefault="001F4A51" w:rsidP="00C36650">
      <w:pPr>
        <w:spacing w:after="0" w:line="240" w:lineRule="auto"/>
      </w:pPr>
      <w:r>
        <w:separator/>
      </w:r>
    </w:p>
  </w:footnote>
  <w:footnote w:type="continuationSeparator" w:id="0">
    <w:p w:rsidR="001F4A51" w:rsidRDefault="001F4A51" w:rsidP="00C3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862" w:rsidRDefault="00704862" w:rsidP="006138CC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24DCE9C3" wp14:editId="4A009164">
          <wp:extent cx="5822565" cy="561975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rszula.rosinska\Documents\Promocja 2015\L O G O T Y P Y    2014+\EFRR\Zestaw logotypów monochrom GRAY 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7659" cy="563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4F5B"/>
    <w:multiLevelType w:val="hybridMultilevel"/>
    <w:tmpl w:val="31C01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5620E"/>
    <w:multiLevelType w:val="multilevel"/>
    <w:tmpl w:val="F804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D68BC"/>
    <w:multiLevelType w:val="multilevel"/>
    <w:tmpl w:val="A01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C85"/>
    <w:multiLevelType w:val="hybridMultilevel"/>
    <w:tmpl w:val="DE86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0E54"/>
    <w:multiLevelType w:val="multilevel"/>
    <w:tmpl w:val="DEBA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A7DA3"/>
    <w:multiLevelType w:val="hybridMultilevel"/>
    <w:tmpl w:val="AD84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0857"/>
    <w:multiLevelType w:val="multilevel"/>
    <w:tmpl w:val="212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A54A0"/>
    <w:multiLevelType w:val="hybridMultilevel"/>
    <w:tmpl w:val="7BC0D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0F9A"/>
    <w:multiLevelType w:val="multilevel"/>
    <w:tmpl w:val="657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731E6"/>
    <w:multiLevelType w:val="multilevel"/>
    <w:tmpl w:val="0F0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068F1"/>
    <w:multiLevelType w:val="hybridMultilevel"/>
    <w:tmpl w:val="F4CE0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E1024"/>
    <w:multiLevelType w:val="multilevel"/>
    <w:tmpl w:val="C840C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2F638E"/>
    <w:multiLevelType w:val="multilevel"/>
    <w:tmpl w:val="06C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994DDA"/>
    <w:multiLevelType w:val="hybridMultilevel"/>
    <w:tmpl w:val="CE94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0F0"/>
    <w:multiLevelType w:val="hybridMultilevel"/>
    <w:tmpl w:val="AD84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6205B"/>
    <w:multiLevelType w:val="multilevel"/>
    <w:tmpl w:val="FF7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CA116D"/>
    <w:multiLevelType w:val="multilevel"/>
    <w:tmpl w:val="494A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E40AE4"/>
    <w:multiLevelType w:val="multilevel"/>
    <w:tmpl w:val="015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40170"/>
    <w:multiLevelType w:val="multilevel"/>
    <w:tmpl w:val="88B8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D772F"/>
    <w:multiLevelType w:val="multilevel"/>
    <w:tmpl w:val="A08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3578A3"/>
    <w:multiLevelType w:val="multilevel"/>
    <w:tmpl w:val="B14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D17A0"/>
    <w:multiLevelType w:val="hybridMultilevel"/>
    <w:tmpl w:val="AD84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85F25"/>
    <w:multiLevelType w:val="multilevel"/>
    <w:tmpl w:val="AEE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E1806"/>
    <w:multiLevelType w:val="multilevel"/>
    <w:tmpl w:val="4C06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9C34BD"/>
    <w:multiLevelType w:val="multilevel"/>
    <w:tmpl w:val="DB18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E4D6A"/>
    <w:multiLevelType w:val="multilevel"/>
    <w:tmpl w:val="4B16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E16F3"/>
    <w:multiLevelType w:val="multilevel"/>
    <w:tmpl w:val="4CC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A40B9C"/>
    <w:multiLevelType w:val="multilevel"/>
    <w:tmpl w:val="9FA2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F37D22"/>
    <w:multiLevelType w:val="hybridMultilevel"/>
    <w:tmpl w:val="CAFCE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D73A37"/>
    <w:multiLevelType w:val="multilevel"/>
    <w:tmpl w:val="30E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58202F"/>
    <w:multiLevelType w:val="hybridMultilevel"/>
    <w:tmpl w:val="5B36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10"/>
  </w:num>
  <w:num w:numId="5">
    <w:abstractNumId w:val="13"/>
  </w:num>
  <w:num w:numId="6">
    <w:abstractNumId w:val="21"/>
  </w:num>
  <w:num w:numId="7">
    <w:abstractNumId w:val="14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27"/>
  </w:num>
  <w:num w:numId="15">
    <w:abstractNumId w:val="29"/>
  </w:num>
  <w:num w:numId="16">
    <w:abstractNumId w:val="18"/>
  </w:num>
  <w:num w:numId="17">
    <w:abstractNumId w:val="17"/>
  </w:num>
  <w:num w:numId="18">
    <w:abstractNumId w:val="19"/>
  </w:num>
  <w:num w:numId="19">
    <w:abstractNumId w:val="6"/>
  </w:num>
  <w:num w:numId="20">
    <w:abstractNumId w:val="26"/>
  </w:num>
  <w:num w:numId="21">
    <w:abstractNumId w:val="16"/>
  </w:num>
  <w:num w:numId="22">
    <w:abstractNumId w:val="12"/>
  </w:num>
  <w:num w:numId="23">
    <w:abstractNumId w:val="23"/>
  </w:num>
  <w:num w:numId="24">
    <w:abstractNumId w:val="2"/>
  </w:num>
  <w:num w:numId="25">
    <w:abstractNumId w:val="4"/>
  </w:num>
  <w:num w:numId="26">
    <w:abstractNumId w:val="22"/>
  </w:num>
  <w:num w:numId="27">
    <w:abstractNumId w:val="24"/>
  </w:num>
  <w:num w:numId="28">
    <w:abstractNumId w:val="25"/>
  </w:num>
  <w:num w:numId="29">
    <w:abstractNumId w:val="1"/>
  </w:num>
  <w:num w:numId="30">
    <w:abstractNumId w:val="20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pl-PL" w:vendorID="12" w:dllVersion="512" w:checkStyle="1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D9"/>
    <w:rsid w:val="000041BA"/>
    <w:rsid w:val="00005105"/>
    <w:rsid w:val="000055A4"/>
    <w:rsid w:val="00010A74"/>
    <w:rsid w:val="00011FA7"/>
    <w:rsid w:val="00013B8B"/>
    <w:rsid w:val="00015644"/>
    <w:rsid w:val="000170F7"/>
    <w:rsid w:val="00025064"/>
    <w:rsid w:val="00025D3A"/>
    <w:rsid w:val="000323F2"/>
    <w:rsid w:val="000377B7"/>
    <w:rsid w:val="000426F6"/>
    <w:rsid w:val="0004296A"/>
    <w:rsid w:val="000505AA"/>
    <w:rsid w:val="000538C4"/>
    <w:rsid w:val="00054CA8"/>
    <w:rsid w:val="00056C7A"/>
    <w:rsid w:val="0006418F"/>
    <w:rsid w:val="000664E4"/>
    <w:rsid w:val="00071246"/>
    <w:rsid w:val="00072741"/>
    <w:rsid w:val="00080252"/>
    <w:rsid w:val="0009049B"/>
    <w:rsid w:val="00090F44"/>
    <w:rsid w:val="00093F86"/>
    <w:rsid w:val="00094FA4"/>
    <w:rsid w:val="0009528B"/>
    <w:rsid w:val="0009688B"/>
    <w:rsid w:val="00097A99"/>
    <w:rsid w:val="00097E0A"/>
    <w:rsid w:val="000A10E1"/>
    <w:rsid w:val="000A7AB4"/>
    <w:rsid w:val="000B333D"/>
    <w:rsid w:val="000C399F"/>
    <w:rsid w:val="000C6F32"/>
    <w:rsid w:val="000D090D"/>
    <w:rsid w:val="000D4FC1"/>
    <w:rsid w:val="000D7E01"/>
    <w:rsid w:val="000E1AE5"/>
    <w:rsid w:val="000E330C"/>
    <w:rsid w:val="000E7922"/>
    <w:rsid w:val="000F0485"/>
    <w:rsid w:val="000F0747"/>
    <w:rsid w:val="000F1954"/>
    <w:rsid w:val="000F72F9"/>
    <w:rsid w:val="000F7A43"/>
    <w:rsid w:val="00102B22"/>
    <w:rsid w:val="00104523"/>
    <w:rsid w:val="0010572B"/>
    <w:rsid w:val="00106C5C"/>
    <w:rsid w:val="00107731"/>
    <w:rsid w:val="0011175A"/>
    <w:rsid w:val="00112754"/>
    <w:rsid w:val="00121778"/>
    <w:rsid w:val="00123389"/>
    <w:rsid w:val="00123915"/>
    <w:rsid w:val="0012462B"/>
    <w:rsid w:val="00126918"/>
    <w:rsid w:val="001304F0"/>
    <w:rsid w:val="001306E6"/>
    <w:rsid w:val="0013195A"/>
    <w:rsid w:val="0013674C"/>
    <w:rsid w:val="00144BDD"/>
    <w:rsid w:val="00144E22"/>
    <w:rsid w:val="00145634"/>
    <w:rsid w:val="00151D56"/>
    <w:rsid w:val="00153D6B"/>
    <w:rsid w:val="0015659C"/>
    <w:rsid w:val="00161899"/>
    <w:rsid w:val="001635C1"/>
    <w:rsid w:val="00167777"/>
    <w:rsid w:val="00174DD2"/>
    <w:rsid w:val="0017786E"/>
    <w:rsid w:val="001843B8"/>
    <w:rsid w:val="00187F8A"/>
    <w:rsid w:val="001A0722"/>
    <w:rsid w:val="001A1BF6"/>
    <w:rsid w:val="001A3A50"/>
    <w:rsid w:val="001A6028"/>
    <w:rsid w:val="001A6885"/>
    <w:rsid w:val="001A6D95"/>
    <w:rsid w:val="001A7042"/>
    <w:rsid w:val="001A77E4"/>
    <w:rsid w:val="001B42EA"/>
    <w:rsid w:val="001B5FF6"/>
    <w:rsid w:val="001C029C"/>
    <w:rsid w:val="001C3164"/>
    <w:rsid w:val="001C3E5A"/>
    <w:rsid w:val="001C5D6D"/>
    <w:rsid w:val="001C5DB9"/>
    <w:rsid w:val="001D0577"/>
    <w:rsid w:val="001D168D"/>
    <w:rsid w:val="001D5338"/>
    <w:rsid w:val="001D6F67"/>
    <w:rsid w:val="001E418D"/>
    <w:rsid w:val="001E5AAC"/>
    <w:rsid w:val="001E76C9"/>
    <w:rsid w:val="001F4A51"/>
    <w:rsid w:val="001F4BA7"/>
    <w:rsid w:val="001F4C10"/>
    <w:rsid w:val="001F7EAE"/>
    <w:rsid w:val="00201999"/>
    <w:rsid w:val="00204655"/>
    <w:rsid w:val="00205E18"/>
    <w:rsid w:val="00205E55"/>
    <w:rsid w:val="00211D0A"/>
    <w:rsid w:val="0021249C"/>
    <w:rsid w:val="00214847"/>
    <w:rsid w:val="002170AD"/>
    <w:rsid w:val="0022076C"/>
    <w:rsid w:val="00220DC8"/>
    <w:rsid w:val="00221DFF"/>
    <w:rsid w:val="00221E5B"/>
    <w:rsid w:val="00226560"/>
    <w:rsid w:val="00227D15"/>
    <w:rsid w:val="002309A8"/>
    <w:rsid w:val="00230F62"/>
    <w:rsid w:val="0023119B"/>
    <w:rsid w:val="00231DBD"/>
    <w:rsid w:val="0023239A"/>
    <w:rsid w:val="002323DE"/>
    <w:rsid w:val="00232C85"/>
    <w:rsid w:val="00236BA9"/>
    <w:rsid w:val="002373A7"/>
    <w:rsid w:val="00241DA7"/>
    <w:rsid w:val="002427F4"/>
    <w:rsid w:val="00243209"/>
    <w:rsid w:val="00243B3C"/>
    <w:rsid w:val="002450F6"/>
    <w:rsid w:val="00245308"/>
    <w:rsid w:val="00247D35"/>
    <w:rsid w:val="0025154C"/>
    <w:rsid w:val="00253F63"/>
    <w:rsid w:val="002541FB"/>
    <w:rsid w:val="002555C3"/>
    <w:rsid w:val="00265297"/>
    <w:rsid w:val="002668BB"/>
    <w:rsid w:val="002675FE"/>
    <w:rsid w:val="00273CBC"/>
    <w:rsid w:val="0027505B"/>
    <w:rsid w:val="00284D8B"/>
    <w:rsid w:val="002911C7"/>
    <w:rsid w:val="00293921"/>
    <w:rsid w:val="002A0E48"/>
    <w:rsid w:val="002A22B3"/>
    <w:rsid w:val="002A2C48"/>
    <w:rsid w:val="002A3982"/>
    <w:rsid w:val="002A5299"/>
    <w:rsid w:val="002A5A5D"/>
    <w:rsid w:val="002A61DA"/>
    <w:rsid w:val="002A6453"/>
    <w:rsid w:val="002B6E7E"/>
    <w:rsid w:val="002B76C1"/>
    <w:rsid w:val="002C1AC4"/>
    <w:rsid w:val="002C3864"/>
    <w:rsid w:val="002D347C"/>
    <w:rsid w:val="002D4B9F"/>
    <w:rsid w:val="002D51F8"/>
    <w:rsid w:val="002D7C15"/>
    <w:rsid w:val="002E0414"/>
    <w:rsid w:val="002E0988"/>
    <w:rsid w:val="002E141E"/>
    <w:rsid w:val="002E3F65"/>
    <w:rsid w:val="002E53FF"/>
    <w:rsid w:val="002E708C"/>
    <w:rsid w:val="002F134A"/>
    <w:rsid w:val="002F2432"/>
    <w:rsid w:val="003031AF"/>
    <w:rsid w:val="003102E0"/>
    <w:rsid w:val="0031530C"/>
    <w:rsid w:val="0032050B"/>
    <w:rsid w:val="00322856"/>
    <w:rsid w:val="003233B0"/>
    <w:rsid w:val="00325647"/>
    <w:rsid w:val="003272FA"/>
    <w:rsid w:val="00336265"/>
    <w:rsid w:val="00345629"/>
    <w:rsid w:val="00346331"/>
    <w:rsid w:val="0034665F"/>
    <w:rsid w:val="00347DDB"/>
    <w:rsid w:val="00355064"/>
    <w:rsid w:val="003577F4"/>
    <w:rsid w:val="00357DF9"/>
    <w:rsid w:val="003601CB"/>
    <w:rsid w:val="00364316"/>
    <w:rsid w:val="003659BD"/>
    <w:rsid w:val="00370EFF"/>
    <w:rsid w:val="00372B0B"/>
    <w:rsid w:val="0037658C"/>
    <w:rsid w:val="003820F4"/>
    <w:rsid w:val="00382D0E"/>
    <w:rsid w:val="003910E4"/>
    <w:rsid w:val="00394129"/>
    <w:rsid w:val="003956A6"/>
    <w:rsid w:val="003A228C"/>
    <w:rsid w:val="003A41F3"/>
    <w:rsid w:val="003A48CA"/>
    <w:rsid w:val="003A6895"/>
    <w:rsid w:val="003A6FDC"/>
    <w:rsid w:val="003B04DF"/>
    <w:rsid w:val="003B599A"/>
    <w:rsid w:val="003C0BC3"/>
    <w:rsid w:val="003C1E69"/>
    <w:rsid w:val="003C24A5"/>
    <w:rsid w:val="003C6394"/>
    <w:rsid w:val="003D0FD9"/>
    <w:rsid w:val="003D1DD9"/>
    <w:rsid w:val="003D2D9F"/>
    <w:rsid w:val="003D5F65"/>
    <w:rsid w:val="003E3396"/>
    <w:rsid w:val="003E72AC"/>
    <w:rsid w:val="003E796E"/>
    <w:rsid w:val="003F20F4"/>
    <w:rsid w:val="003F3DAB"/>
    <w:rsid w:val="003F4193"/>
    <w:rsid w:val="003F5093"/>
    <w:rsid w:val="00400B86"/>
    <w:rsid w:val="00401358"/>
    <w:rsid w:val="00406441"/>
    <w:rsid w:val="004067C6"/>
    <w:rsid w:val="004103D9"/>
    <w:rsid w:val="00415AAC"/>
    <w:rsid w:val="00415EB5"/>
    <w:rsid w:val="00416C14"/>
    <w:rsid w:val="00417EC8"/>
    <w:rsid w:val="00420048"/>
    <w:rsid w:val="00422E90"/>
    <w:rsid w:val="004247BE"/>
    <w:rsid w:val="00436F54"/>
    <w:rsid w:val="00437677"/>
    <w:rsid w:val="00445102"/>
    <w:rsid w:val="004511D3"/>
    <w:rsid w:val="00452B4B"/>
    <w:rsid w:val="004533BE"/>
    <w:rsid w:val="0045547B"/>
    <w:rsid w:val="0045667D"/>
    <w:rsid w:val="004575AA"/>
    <w:rsid w:val="00470B4E"/>
    <w:rsid w:val="00473A25"/>
    <w:rsid w:val="00473D2C"/>
    <w:rsid w:val="00477C7F"/>
    <w:rsid w:val="00480042"/>
    <w:rsid w:val="004823B9"/>
    <w:rsid w:val="004871D6"/>
    <w:rsid w:val="00487219"/>
    <w:rsid w:val="0049280D"/>
    <w:rsid w:val="00492CC4"/>
    <w:rsid w:val="004937E9"/>
    <w:rsid w:val="004940BF"/>
    <w:rsid w:val="004942DE"/>
    <w:rsid w:val="004A0F7D"/>
    <w:rsid w:val="004A6734"/>
    <w:rsid w:val="004B24FB"/>
    <w:rsid w:val="004B2578"/>
    <w:rsid w:val="004B669C"/>
    <w:rsid w:val="004B670F"/>
    <w:rsid w:val="004B72B7"/>
    <w:rsid w:val="004C2E7C"/>
    <w:rsid w:val="004C3AFE"/>
    <w:rsid w:val="004C4FAC"/>
    <w:rsid w:val="004C7542"/>
    <w:rsid w:val="004D0C64"/>
    <w:rsid w:val="004D3F15"/>
    <w:rsid w:val="004D463A"/>
    <w:rsid w:val="004D4B75"/>
    <w:rsid w:val="004E5571"/>
    <w:rsid w:val="004E6304"/>
    <w:rsid w:val="004E7409"/>
    <w:rsid w:val="004E7CF2"/>
    <w:rsid w:val="004E7D1A"/>
    <w:rsid w:val="004F0155"/>
    <w:rsid w:val="004F29A1"/>
    <w:rsid w:val="004F3641"/>
    <w:rsid w:val="004F71A9"/>
    <w:rsid w:val="004F7370"/>
    <w:rsid w:val="004F78E8"/>
    <w:rsid w:val="005005E9"/>
    <w:rsid w:val="0050098C"/>
    <w:rsid w:val="0050116F"/>
    <w:rsid w:val="00502669"/>
    <w:rsid w:val="00504717"/>
    <w:rsid w:val="005122B8"/>
    <w:rsid w:val="0051278D"/>
    <w:rsid w:val="005207CA"/>
    <w:rsid w:val="0052310E"/>
    <w:rsid w:val="00533A31"/>
    <w:rsid w:val="00534E4B"/>
    <w:rsid w:val="00535ED9"/>
    <w:rsid w:val="00544483"/>
    <w:rsid w:val="00544D82"/>
    <w:rsid w:val="00545F69"/>
    <w:rsid w:val="005467BB"/>
    <w:rsid w:val="00554778"/>
    <w:rsid w:val="005565DB"/>
    <w:rsid w:val="00556983"/>
    <w:rsid w:val="005621FB"/>
    <w:rsid w:val="00565972"/>
    <w:rsid w:val="00567777"/>
    <w:rsid w:val="00570393"/>
    <w:rsid w:val="00577781"/>
    <w:rsid w:val="00577DCF"/>
    <w:rsid w:val="005851F2"/>
    <w:rsid w:val="005862A7"/>
    <w:rsid w:val="00586559"/>
    <w:rsid w:val="00592F1A"/>
    <w:rsid w:val="00594FA1"/>
    <w:rsid w:val="005A0CCF"/>
    <w:rsid w:val="005A0F2A"/>
    <w:rsid w:val="005A4610"/>
    <w:rsid w:val="005A5EEB"/>
    <w:rsid w:val="005A6EB9"/>
    <w:rsid w:val="005B524E"/>
    <w:rsid w:val="005B5801"/>
    <w:rsid w:val="005B7710"/>
    <w:rsid w:val="005C3B98"/>
    <w:rsid w:val="005D0246"/>
    <w:rsid w:val="005D1711"/>
    <w:rsid w:val="005D2AB7"/>
    <w:rsid w:val="005D346F"/>
    <w:rsid w:val="005E1142"/>
    <w:rsid w:val="005E1CDB"/>
    <w:rsid w:val="005E210B"/>
    <w:rsid w:val="005E2F53"/>
    <w:rsid w:val="005E758F"/>
    <w:rsid w:val="005F2FC5"/>
    <w:rsid w:val="005F3C96"/>
    <w:rsid w:val="00604FC9"/>
    <w:rsid w:val="006054EF"/>
    <w:rsid w:val="00610C44"/>
    <w:rsid w:val="006119EE"/>
    <w:rsid w:val="006138CC"/>
    <w:rsid w:val="00617B41"/>
    <w:rsid w:val="0062007B"/>
    <w:rsid w:val="00620BC0"/>
    <w:rsid w:val="00620DF8"/>
    <w:rsid w:val="0062236A"/>
    <w:rsid w:val="0063459B"/>
    <w:rsid w:val="00635136"/>
    <w:rsid w:val="00640863"/>
    <w:rsid w:val="006464D9"/>
    <w:rsid w:val="00647C2C"/>
    <w:rsid w:val="00650988"/>
    <w:rsid w:val="00654743"/>
    <w:rsid w:val="0065482F"/>
    <w:rsid w:val="00655065"/>
    <w:rsid w:val="00655E91"/>
    <w:rsid w:val="006569E1"/>
    <w:rsid w:val="0066451E"/>
    <w:rsid w:val="006657B7"/>
    <w:rsid w:val="006740E2"/>
    <w:rsid w:val="00676268"/>
    <w:rsid w:val="00682ECF"/>
    <w:rsid w:val="00686236"/>
    <w:rsid w:val="00686961"/>
    <w:rsid w:val="0068712C"/>
    <w:rsid w:val="00690257"/>
    <w:rsid w:val="00692A67"/>
    <w:rsid w:val="00694ADD"/>
    <w:rsid w:val="0069532F"/>
    <w:rsid w:val="00696B10"/>
    <w:rsid w:val="006A078A"/>
    <w:rsid w:val="006A2F93"/>
    <w:rsid w:val="006A4ECF"/>
    <w:rsid w:val="006A6FE8"/>
    <w:rsid w:val="006A7326"/>
    <w:rsid w:val="006B1489"/>
    <w:rsid w:val="006B5E64"/>
    <w:rsid w:val="006B60EA"/>
    <w:rsid w:val="006B73EC"/>
    <w:rsid w:val="006B78EE"/>
    <w:rsid w:val="006C0DCA"/>
    <w:rsid w:val="006C192D"/>
    <w:rsid w:val="006C194B"/>
    <w:rsid w:val="006C1DCA"/>
    <w:rsid w:val="006C266A"/>
    <w:rsid w:val="006C3C7C"/>
    <w:rsid w:val="006C47C8"/>
    <w:rsid w:val="006C7823"/>
    <w:rsid w:val="006D30AC"/>
    <w:rsid w:val="006D51C2"/>
    <w:rsid w:val="006E6931"/>
    <w:rsid w:val="006E7957"/>
    <w:rsid w:val="006F2975"/>
    <w:rsid w:val="006F2999"/>
    <w:rsid w:val="006F40DD"/>
    <w:rsid w:val="006F41FB"/>
    <w:rsid w:val="006F5191"/>
    <w:rsid w:val="006F55DE"/>
    <w:rsid w:val="007015DE"/>
    <w:rsid w:val="00703F7F"/>
    <w:rsid w:val="00704862"/>
    <w:rsid w:val="007069F0"/>
    <w:rsid w:val="007134AF"/>
    <w:rsid w:val="007137B2"/>
    <w:rsid w:val="00714A7E"/>
    <w:rsid w:val="0071671F"/>
    <w:rsid w:val="00720A9E"/>
    <w:rsid w:val="00721752"/>
    <w:rsid w:val="00721B63"/>
    <w:rsid w:val="007237D8"/>
    <w:rsid w:val="00723E07"/>
    <w:rsid w:val="0072496E"/>
    <w:rsid w:val="00731891"/>
    <w:rsid w:val="00733002"/>
    <w:rsid w:val="007354BF"/>
    <w:rsid w:val="00735CAB"/>
    <w:rsid w:val="007367C7"/>
    <w:rsid w:val="00736BA2"/>
    <w:rsid w:val="00736DFE"/>
    <w:rsid w:val="007419F2"/>
    <w:rsid w:val="007445EE"/>
    <w:rsid w:val="00747F20"/>
    <w:rsid w:val="007535EA"/>
    <w:rsid w:val="00753CB3"/>
    <w:rsid w:val="00753D9D"/>
    <w:rsid w:val="00757512"/>
    <w:rsid w:val="007608E8"/>
    <w:rsid w:val="00772194"/>
    <w:rsid w:val="00774383"/>
    <w:rsid w:val="007749F7"/>
    <w:rsid w:val="00774ED8"/>
    <w:rsid w:val="007903B5"/>
    <w:rsid w:val="007915F4"/>
    <w:rsid w:val="00794507"/>
    <w:rsid w:val="007956EA"/>
    <w:rsid w:val="00795C32"/>
    <w:rsid w:val="007965BD"/>
    <w:rsid w:val="00796EEF"/>
    <w:rsid w:val="007A170B"/>
    <w:rsid w:val="007A3281"/>
    <w:rsid w:val="007A63B3"/>
    <w:rsid w:val="007B26C0"/>
    <w:rsid w:val="007B3346"/>
    <w:rsid w:val="007B7CC9"/>
    <w:rsid w:val="007C1B62"/>
    <w:rsid w:val="007C1F27"/>
    <w:rsid w:val="007C5BD8"/>
    <w:rsid w:val="007D0CA1"/>
    <w:rsid w:val="007D23E8"/>
    <w:rsid w:val="007D4302"/>
    <w:rsid w:val="007E59DC"/>
    <w:rsid w:val="007E6EB6"/>
    <w:rsid w:val="007F1DC6"/>
    <w:rsid w:val="007F3FC0"/>
    <w:rsid w:val="007F5873"/>
    <w:rsid w:val="00801088"/>
    <w:rsid w:val="0080200F"/>
    <w:rsid w:val="00803188"/>
    <w:rsid w:val="008036B8"/>
    <w:rsid w:val="00804797"/>
    <w:rsid w:val="0081203E"/>
    <w:rsid w:val="00812862"/>
    <w:rsid w:val="0081445A"/>
    <w:rsid w:val="00814EDA"/>
    <w:rsid w:val="00836EB0"/>
    <w:rsid w:val="008403F9"/>
    <w:rsid w:val="008419A4"/>
    <w:rsid w:val="00842252"/>
    <w:rsid w:val="00842918"/>
    <w:rsid w:val="00845058"/>
    <w:rsid w:val="0085108E"/>
    <w:rsid w:val="00851510"/>
    <w:rsid w:val="0085753F"/>
    <w:rsid w:val="008619C8"/>
    <w:rsid w:val="00863D8D"/>
    <w:rsid w:val="00873638"/>
    <w:rsid w:val="0087399D"/>
    <w:rsid w:val="008820CE"/>
    <w:rsid w:val="008820FC"/>
    <w:rsid w:val="008828EB"/>
    <w:rsid w:val="0088302E"/>
    <w:rsid w:val="00886B88"/>
    <w:rsid w:val="0089098B"/>
    <w:rsid w:val="00891170"/>
    <w:rsid w:val="00895E06"/>
    <w:rsid w:val="008A153D"/>
    <w:rsid w:val="008A33F6"/>
    <w:rsid w:val="008A3B2A"/>
    <w:rsid w:val="008B0380"/>
    <w:rsid w:val="008B1EA9"/>
    <w:rsid w:val="008B574F"/>
    <w:rsid w:val="008C7A07"/>
    <w:rsid w:val="008D1889"/>
    <w:rsid w:val="008D2AB5"/>
    <w:rsid w:val="008D4448"/>
    <w:rsid w:val="008D639C"/>
    <w:rsid w:val="008E12A3"/>
    <w:rsid w:val="008E2671"/>
    <w:rsid w:val="008E2D52"/>
    <w:rsid w:val="008E5438"/>
    <w:rsid w:val="008F0139"/>
    <w:rsid w:val="008F068F"/>
    <w:rsid w:val="008F2839"/>
    <w:rsid w:val="008F5729"/>
    <w:rsid w:val="00901C4A"/>
    <w:rsid w:val="009032A6"/>
    <w:rsid w:val="0090353F"/>
    <w:rsid w:val="00903D0B"/>
    <w:rsid w:val="00905FE4"/>
    <w:rsid w:val="00906909"/>
    <w:rsid w:val="00907176"/>
    <w:rsid w:val="00915370"/>
    <w:rsid w:val="0091595D"/>
    <w:rsid w:val="009167B5"/>
    <w:rsid w:val="00917569"/>
    <w:rsid w:val="00917D40"/>
    <w:rsid w:val="00922498"/>
    <w:rsid w:val="009238A2"/>
    <w:rsid w:val="00923ECB"/>
    <w:rsid w:val="009246C3"/>
    <w:rsid w:val="00933C42"/>
    <w:rsid w:val="009352E8"/>
    <w:rsid w:val="009363E7"/>
    <w:rsid w:val="009368DD"/>
    <w:rsid w:val="0094285F"/>
    <w:rsid w:val="009445E6"/>
    <w:rsid w:val="0094556E"/>
    <w:rsid w:val="00945E8F"/>
    <w:rsid w:val="009514CE"/>
    <w:rsid w:val="0095298D"/>
    <w:rsid w:val="00952C01"/>
    <w:rsid w:val="00953CC5"/>
    <w:rsid w:val="0095533A"/>
    <w:rsid w:val="00956D90"/>
    <w:rsid w:val="00957637"/>
    <w:rsid w:val="00957738"/>
    <w:rsid w:val="00961ADA"/>
    <w:rsid w:val="00963686"/>
    <w:rsid w:val="00963B84"/>
    <w:rsid w:val="0096684C"/>
    <w:rsid w:val="00966F6D"/>
    <w:rsid w:val="00976BD4"/>
    <w:rsid w:val="00977438"/>
    <w:rsid w:val="00980D95"/>
    <w:rsid w:val="00984F37"/>
    <w:rsid w:val="009865E0"/>
    <w:rsid w:val="00987AA3"/>
    <w:rsid w:val="00990889"/>
    <w:rsid w:val="00992EE9"/>
    <w:rsid w:val="00993AC2"/>
    <w:rsid w:val="00993C6D"/>
    <w:rsid w:val="0099435C"/>
    <w:rsid w:val="0099572C"/>
    <w:rsid w:val="009A19F9"/>
    <w:rsid w:val="009A575D"/>
    <w:rsid w:val="009A6271"/>
    <w:rsid w:val="009A7141"/>
    <w:rsid w:val="009A73B4"/>
    <w:rsid w:val="009B0D0D"/>
    <w:rsid w:val="009C0CCE"/>
    <w:rsid w:val="009C10F1"/>
    <w:rsid w:val="009C29F5"/>
    <w:rsid w:val="009C5279"/>
    <w:rsid w:val="009C56F8"/>
    <w:rsid w:val="009E7DAA"/>
    <w:rsid w:val="009F0033"/>
    <w:rsid w:val="009F21F3"/>
    <w:rsid w:val="009F414A"/>
    <w:rsid w:val="00A0025E"/>
    <w:rsid w:val="00A078A1"/>
    <w:rsid w:val="00A12166"/>
    <w:rsid w:val="00A13C65"/>
    <w:rsid w:val="00A143AA"/>
    <w:rsid w:val="00A15711"/>
    <w:rsid w:val="00A213C1"/>
    <w:rsid w:val="00A22AFF"/>
    <w:rsid w:val="00A26330"/>
    <w:rsid w:val="00A269F9"/>
    <w:rsid w:val="00A277F4"/>
    <w:rsid w:val="00A3127D"/>
    <w:rsid w:val="00A31E63"/>
    <w:rsid w:val="00A3205E"/>
    <w:rsid w:val="00A32067"/>
    <w:rsid w:val="00A34204"/>
    <w:rsid w:val="00A34825"/>
    <w:rsid w:val="00A34886"/>
    <w:rsid w:val="00A37468"/>
    <w:rsid w:val="00A3799C"/>
    <w:rsid w:val="00A40335"/>
    <w:rsid w:val="00A40DA9"/>
    <w:rsid w:val="00A41B43"/>
    <w:rsid w:val="00A4334A"/>
    <w:rsid w:val="00A44883"/>
    <w:rsid w:val="00A52F1D"/>
    <w:rsid w:val="00A53FC9"/>
    <w:rsid w:val="00A56437"/>
    <w:rsid w:val="00A63774"/>
    <w:rsid w:val="00A657AC"/>
    <w:rsid w:val="00A72541"/>
    <w:rsid w:val="00A72C45"/>
    <w:rsid w:val="00A75CC0"/>
    <w:rsid w:val="00A81F6A"/>
    <w:rsid w:val="00A82D7F"/>
    <w:rsid w:val="00A837F7"/>
    <w:rsid w:val="00A9216F"/>
    <w:rsid w:val="00A956B8"/>
    <w:rsid w:val="00A97F44"/>
    <w:rsid w:val="00AA313F"/>
    <w:rsid w:val="00AA4BFB"/>
    <w:rsid w:val="00AB0078"/>
    <w:rsid w:val="00AB1FC3"/>
    <w:rsid w:val="00AB3100"/>
    <w:rsid w:val="00AB3B9D"/>
    <w:rsid w:val="00AB5ACE"/>
    <w:rsid w:val="00AB6097"/>
    <w:rsid w:val="00AB614A"/>
    <w:rsid w:val="00AC1EBE"/>
    <w:rsid w:val="00AC3DDA"/>
    <w:rsid w:val="00AC3F12"/>
    <w:rsid w:val="00AD0240"/>
    <w:rsid w:val="00AD08E1"/>
    <w:rsid w:val="00AD3E15"/>
    <w:rsid w:val="00AD773E"/>
    <w:rsid w:val="00AE546B"/>
    <w:rsid w:val="00AE5938"/>
    <w:rsid w:val="00AE667B"/>
    <w:rsid w:val="00AF0C86"/>
    <w:rsid w:val="00AF27FE"/>
    <w:rsid w:val="00AF3F60"/>
    <w:rsid w:val="00AF55BB"/>
    <w:rsid w:val="00B01B52"/>
    <w:rsid w:val="00B02B88"/>
    <w:rsid w:val="00B03C16"/>
    <w:rsid w:val="00B079BC"/>
    <w:rsid w:val="00B1296E"/>
    <w:rsid w:val="00B142C9"/>
    <w:rsid w:val="00B16F5C"/>
    <w:rsid w:val="00B24DFA"/>
    <w:rsid w:val="00B274CE"/>
    <w:rsid w:val="00B27904"/>
    <w:rsid w:val="00B27FF3"/>
    <w:rsid w:val="00B30D49"/>
    <w:rsid w:val="00B3688B"/>
    <w:rsid w:val="00B428AB"/>
    <w:rsid w:val="00B4344E"/>
    <w:rsid w:val="00B44B5E"/>
    <w:rsid w:val="00B45CF2"/>
    <w:rsid w:val="00B50E4C"/>
    <w:rsid w:val="00B515A6"/>
    <w:rsid w:val="00B51DD3"/>
    <w:rsid w:val="00B52346"/>
    <w:rsid w:val="00B547DA"/>
    <w:rsid w:val="00B5548F"/>
    <w:rsid w:val="00B55BD0"/>
    <w:rsid w:val="00B65E92"/>
    <w:rsid w:val="00B70E1D"/>
    <w:rsid w:val="00B74448"/>
    <w:rsid w:val="00B81C37"/>
    <w:rsid w:val="00B83A38"/>
    <w:rsid w:val="00B87D7A"/>
    <w:rsid w:val="00B90E27"/>
    <w:rsid w:val="00B964E7"/>
    <w:rsid w:val="00BA1BFF"/>
    <w:rsid w:val="00BA2A17"/>
    <w:rsid w:val="00BA5FE8"/>
    <w:rsid w:val="00BA6723"/>
    <w:rsid w:val="00BB6FF5"/>
    <w:rsid w:val="00BC0F04"/>
    <w:rsid w:val="00BC19A3"/>
    <w:rsid w:val="00BC1A85"/>
    <w:rsid w:val="00BC410B"/>
    <w:rsid w:val="00BD2424"/>
    <w:rsid w:val="00BD2F68"/>
    <w:rsid w:val="00BD31D7"/>
    <w:rsid w:val="00BD62DF"/>
    <w:rsid w:val="00BE05EC"/>
    <w:rsid w:val="00BE3DE7"/>
    <w:rsid w:val="00BE5C21"/>
    <w:rsid w:val="00BE6733"/>
    <w:rsid w:val="00BE7E1E"/>
    <w:rsid w:val="00BE7F36"/>
    <w:rsid w:val="00BF5E96"/>
    <w:rsid w:val="00BF6996"/>
    <w:rsid w:val="00BF6E1D"/>
    <w:rsid w:val="00BF7491"/>
    <w:rsid w:val="00C016B4"/>
    <w:rsid w:val="00C01C50"/>
    <w:rsid w:val="00C03489"/>
    <w:rsid w:val="00C05084"/>
    <w:rsid w:val="00C07015"/>
    <w:rsid w:val="00C07AD6"/>
    <w:rsid w:val="00C140C7"/>
    <w:rsid w:val="00C152E7"/>
    <w:rsid w:val="00C20178"/>
    <w:rsid w:val="00C21C2C"/>
    <w:rsid w:val="00C21CD6"/>
    <w:rsid w:val="00C2341E"/>
    <w:rsid w:val="00C23960"/>
    <w:rsid w:val="00C2575E"/>
    <w:rsid w:val="00C271BF"/>
    <w:rsid w:val="00C27704"/>
    <w:rsid w:val="00C30A72"/>
    <w:rsid w:val="00C32E7F"/>
    <w:rsid w:val="00C36650"/>
    <w:rsid w:val="00C426A0"/>
    <w:rsid w:val="00C43104"/>
    <w:rsid w:val="00C44C53"/>
    <w:rsid w:val="00C46935"/>
    <w:rsid w:val="00C5326C"/>
    <w:rsid w:val="00C53569"/>
    <w:rsid w:val="00C5469A"/>
    <w:rsid w:val="00C55DA5"/>
    <w:rsid w:val="00C57851"/>
    <w:rsid w:val="00C626CB"/>
    <w:rsid w:val="00C62ABB"/>
    <w:rsid w:val="00C64031"/>
    <w:rsid w:val="00C645B6"/>
    <w:rsid w:val="00C6526E"/>
    <w:rsid w:val="00C66A81"/>
    <w:rsid w:val="00C66BFA"/>
    <w:rsid w:val="00C6776A"/>
    <w:rsid w:val="00C67BFE"/>
    <w:rsid w:val="00C7017A"/>
    <w:rsid w:val="00C732B2"/>
    <w:rsid w:val="00C83371"/>
    <w:rsid w:val="00C86CCF"/>
    <w:rsid w:val="00C908ED"/>
    <w:rsid w:val="00C91317"/>
    <w:rsid w:val="00C91862"/>
    <w:rsid w:val="00C9537F"/>
    <w:rsid w:val="00C957FF"/>
    <w:rsid w:val="00C966D9"/>
    <w:rsid w:val="00CA52C6"/>
    <w:rsid w:val="00CA5E4C"/>
    <w:rsid w:val="00CC5FF0"/>
    <w:rsid w:val="00CC6469"/>
    <w:rsid w:val="00CD7C5F"/>
    <w:rsid w:val="00CD7F23"/>
    <w:rsid w:val="00CE1E54"/>
    <w:rsid w:val="00CE41AD"/>
    <w:rsid w:val="00CE78CF"/>
    <w:rsid w:val="00CF2FDD"/>
    <w:rsid w:val="00CF5E63"/>
    <w:rsid w:val="00D0120F"/>
    <w:rsid w:val="00D01372"/>
    <w:rsid w:val="00D022B8"/>
    <w:rsid w:val="00D03060"/>
    <w:rsid w:val="00D05D4A"/>
    <w:rsid w:val="00D0693D"/>
    <w:rsid w:val="00D06E53"/>
    <w:rsid w:val="00D22861"/>
    <w:rsid w:val="00D243FE"/>
    <w:rsid w:val="00D26121"/>
    <w:rsid w:val="00D27992"/>
    <w:rsid w:val="00D31132"/>
    <w:rsid w:val="00D32326"/>
    <w:rsid w:val="00D35A8C"/>
    <w:rsid w:val="00D35C33"/>
    <w:rsid w:val="00D35EF3"/>
    <w:rsid w:val="00D40D08"/>
    <w:rsid w:val="00D50181"/>
    <w:rsid w:val="00D51F16"/>
    <w:rsid w:val="00D5290D"/>
    <w:rsid w:val="00D55388"/>
    <w:rsid w:val="00D55FF2"/>
    <w:rsid w:val="00D56148"/>
    <w:rsid w:val="00D5636D"/>
    <w:rsid w:val="00D56473"/>
    <w:rsid w:val="00D603B2"/>
    <w:rsid w:val="00D6115D"/>
    <w:rsid w:val="00D64AE1"/>
    <w:rsid w:val="00D64C21"/>
    <w:rsid w:val="00D6538C"/>
    <w:rsid w:val="00D70F99"/>
    <w:rsid w:val="00D71C97"/>
    <w:rsid w:val="00D7354B"/>
    <w:rsid w:val="00D75766"/>
    <w:rsid w:val="00D75A3D"/>
    <w:rsid w:val="00D76E0F"/>
    <w:rsid w:val="00D82054"/>
    <w:rsid w:val="00D83C0F"/>
    <w:rsid w:val="00D90067"/>
    <w:rsid w:val="00D91636"/>
    <w:rsid w:val="00D93D70"/>
    <w:rsid w:val="00D94A11"/>
    <w:rsid w:val="00D97B0F"/>
    <w:rsid w:val="00DA7152"/>
    <w:rsid w:val="00DB144E"/>
    <w:rsid w:val="00DB475F"/>
    <w:rsid w:val="00DB58C4"/>
    <w:rsid w:val="00DB60E7"/>
    <w:rsid w:val="00DC6ACE"/>
    <w:rsid w:val="00DC7F61"/>
    <w:rsid w:val="00DE4F90"/>
    <w:rsid w:val="00DE65F3"/>
    <w:rsid w:val="00DE75A3"/>
    <w:rsid w:val="00DE7709"/>
    <w:rsid w:val="00DE7A16"/>
    <w:rsid w:val="00DF761B"/>
    <w:rsid w:val="00DF7C54"/>
    <w:rsid w:val="00E0264B"/>
    <w:rsid w:val="00E04404"/>
    <w:rsid w:val="00E064AD"/>
    <w:rsid w:val="00E10628"/>
    <w:rsid w:val="00E11828"/>
    <w:rsid w:val="00E14C7F"/>
    <w:rsid w:val="00E23284"/>
    <w:rsid w:val="00E242F6"/>
    <w:rsid w:val="00E24608"/>
    <w:rsid w:val="00E30098"/>
    <w:rsid w:val="00E31489"/>
    <w:rsid w:val="00E33DC3"/>
    <w:rsid w:val="00E3418B"/>
    <w:rsid w:val="00E3435D"/>
    <w:rsid w:val="00E34A7C"/>
    <w:rsid w:val="00E378E0"/>
    <w:rsid w:val="00E4234B"/>
    <w:rsid w:val="00E43E89"/>
    <w:rsid w:val="00E5179D"/>
    <w:rsid w:val="00E53E50"/>
    <w:rsid w:val="00E53FEF"/>
    <w:rsid w:val="00E569CF"/>
    <w:rsid w:val="00E5708C"/>
    <w:rsid w:val="00E57F04"/>
    <w:rsid w:val="00E61524"/>
    <w:rsid w:val="00E64712"/>
    <w:rsid w:val="00E64718"/>
    <w:rsid w:val="00E64769"/>
    <w:rsid w:val="00E664A8"/>
    <w:rsid w:val="00E71063"/>
    <w:rsid w:val="00E71C6C"/>
    <w:rsid w:val="00E75399"/>
    <w:rsid w:val="00E75798"/>
    <w:rsid w:val="00E75BEA"/>
    <w:rsid w:val="00E80BF7"/>
    <w:rsid w:val="00E81F17"/>
    <w:rsid w:val="00E87D27"/>
    <w:rsid w:val="00E900FC"/>
    <w:rsid w:val="00E91B26"/>
    <w:rsid w:val="00EA0C6D"/>
    <w:rsid w:val="00EA13D8"/>
    <w:rsid w:val="00EA293B"/>
    <w:rsid w:val="00EA663E"/>
    <w:rsid w:val="00EA6DC1"/>
    <w:rsid w:val="00EA70D4"/>
    <w:rsid w:val="00EA7B96"/>
    <w:rsid w:val="00EA7C81"/>
    <w:rsid w:val="00EA7F22"/>
    <w:rsid w:val="00EB09DA"/>
    <w:rsid w:val="00EB1CD7"/>
    <w:rsid w:val="00EB522B"/>
    <w:rsid w:val="00EB5E2E"/>
    <w:rsid w:val="00EC6645"/>
    <w:rsid w:val="00EC71A7"/>
    <w:rsid w:val="00ED13D4"/>
    <w:rsid w:val="00ED1E12"/>
    <w:rsid w:val="00EE12B1"/>
    <w:rsid w:val="00EE1DE4"/>
    <w:rsid w:val="00EE5D9E"/>
    <w:rsid w:val="00EE617D"/>
    <w:rsid w:val="00EE7562"/>
    <w:rsid w:val="00EF21C1"/>
    <w:rsid w:val="00EF27C0"/>
    <w:rsid w:val="00EF5BD5"/>
    <w:rsid w:val="00EF60DD"/>
    <w:rsid w:val="00EF6966"/>
    <w:rsid w:val="00EF74ED"/>
    <w:rsid w:val="00EF7F5A"/>
    <w:rsid w:val="00F010DB"/>
    <w:rsid w:val="00F05344"/>
    <w:rsid w:val="00F05BB5"/>
    <w:rsid w:val="00F0652B"/>
    <w:rsid w:val="00F117E8"/>
    <w:rsid w:val="00F120C9"/>
    <w:rsid w:val="00F14E92"/>
    <w:rsid w:val="00F20AC4"/>
    <w:rsid w:val="00F22C9C"/>
    <w:rsid w:val="00F23D58"/>
    <w:rsid w:val="00F24463"/>
    <w:rsid w:val="00F24E7B"/>
    <w:rsid w:val="00F26515"/>
    <w:rsid w:val="00F344E4"/>
    <w:rsid w:val="00F4020C"/>
    <w:rsid w:val="00F44028"/>
    <w:rsid w:val="00F45773"/>
    <w:rsid w:val="00F508FE"/>
    <w:rsid w:val="00F51D83"/>
    <w:rsid w:val="00F53146"/>
    <w:rsid w:val="00F6197F"/>
    <w:rsid w:val="00F6299C"/>
    <w:rsid w:val="00F656BC"/>
    <w:rsid w:val="00F65DAB"/>
    <w:rsid w:val="00F67470"/>
    <w:rsid w:val="00F71AEE"/>
    <w:rsid w:val="00F744C0"/>
    <w:rsid w:val="00F74BA6"/>
    <w:rsid w:val="00F74F1F"/>
    <w:rsid w:val="00F75A92"/>
    <w:rsid w:val="00F75D09"/>
    <w:rsid w:val="00F83975"/>
    <w:rsid w:val="00F924C3"/>
    <w:rsid w:val="00FA01FC"/>
    <w:rsid w:val="00FA3E05"/>
    <w:rsid w:val="00FA7EDB"/>
    <w:rsid w:val="00FB25C8"/>
    <w:rsid w:val="00FB44CB"/>
    <w:rsid w:val="00FB53F2"/>
    <w:rsid w:val="00FB5672"/>
    <w:rsid w:val="00FB7F1E"/>
    <w:rsid w:val="00FC0063"/>
    <w:rsid w:val="00FC4EC6"/>
    <w:rsid w:val="00FE0A63"/>
    <w:rsid w:val="00FE0E42"/>
    <w:rsid w:val="00FE5C09"/>
    <w:rsid w:val="00FF1AA8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39E6"/>
  <w15:docId w15:val="{781AEAE5-AFC3-47A8-B7C6-FCC6D469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DD2"/>
  </w:style>
  <w:style w:type="paragraph" w:styleId="Nagwek1">
    <w:name w:val="heading 1"/>
    <w:basedOn w:val="Normalny"/>
    <w:next w:val="Normalny"/>
    <w:link w:val="Nagwek1Znak"/>
    <w:uiPriority w:val="9"/>
    <w:qFormat/>
    <w:rsid w:val="00B30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3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328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0D4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t1">
    <w:name w:val="t1"/>
    <w:basedOn w:val="Normalny"/>
    <w:uiPriority w:val="99"/>
    <w:rsid w:val="00C366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650"/>
  </w:style>
  <w:style w:type="paragraph" w:styleId="Stopka">
    <w:name w:val="footer"/>
    <w:basedOn w:val="Normalny"/>
    <w:link w:val="StopkaZnak"/>
    <w:uiPriority w:val="99"/>
    <w:unhideWhenUsed/>
    <w:rsid w:val="00C3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650"/>
  </w:style>
  <w:style w:type="paragraph" w:styleId="Tekstdymka">
    <w:name w:val="Balloon Text"/>
    <w:basedOn w:val="Normalny"/>
    <w:link w:val="TekstdymkaZnak"/>
    <w:uiPriority w:val="99"/>
    <w:semiHidden/>
    <w:unhideWhenUsed/>
    <w:rsid w:val="00C3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64A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73A7"/>
    <w:rPr>
      <w:color w:val="0000FF" w:themeColor="hyperlink"/>
      <w:u w:val="single"/>
    </w:rPr>
  </w:style>
  <w:style w:type="character" w:customStyle="1" w:styleId="tekst">
    <w:name w:val="tekst"/>
    <w:basedOn w:val="Domylnaczcionkaakapitu"/>
    <w:rsid w:val="006F2999"/>
  </w:style>
  <w:style w:type="paragraph" w:styleId="NormalnyWeb">
    <w:name w:val="Normal (Web)"/>
    <w:basedOn w:val="Normalny"/>
    <w:uiPriority w:val="99"/>
    <w:unhideWhenUsed/>
    <w:rsid w:val="00A81F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2741"/>
    <w:rPr>
      <w:b/>
      <w:bCs/>
    </w:rPr>
  </w:style>
  <w:style w:type="paragraph" w:customStyle="1" w:styleId="msoaccenttext">
    <w:name w:val="msoaccenttext"/>
    <w:basedOn w:val="Normalny"/>
    <w:rsid w:val="00E3418B"/>
    <w:pPr>
      <w:spacing w:after="60" w:line="271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Tekstpodstawowywci3fty2">
    <w:name w:val="Tekst podstawowy wcię3fty 2"/>
    <w:basedOn w:val="Normalny"/>
    <w:uiPriority w:val="99"/>
    <w:rsid w:val="007E59DC"/>
    <w:pPr>
      <w:widowControl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993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0A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0A74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A213C1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13C1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09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09A8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139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EC71A7"/>
  </w:style>
  <w:style w:type="character" w:customStyle="1" w:styleId="Nagwek2Znak">
    <w:name w:val="Nagłówek 2 Znak"/>
    <w:basedOn w:val="Domylnaczcionkaakapitu"/>
    <w:link w:val="Nagwek2"/>
    <w:uiPriority w:val="9"/>
    <w:rsid w:val="007A32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3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328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Zawartotabeli">
    <w:name w:val="Zawartość tabeli"/>
    <w:basedOn w:val="Normalny"/>
    <w:rsid w:val="007A32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7A328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A32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A3281"/>
    <w:pPr>
      <w:spacing w:after="120"/>
    </w:pPr>
  </w:style>
  <w:style w:type="character" w:customStyle="1" w:styleId="st">
    <w:name w:val="st"/>
    <w:rsid w:val="007A3281"/>
  </w:style>
  <w:style w:type="character" w:styleId="Uwydatnienie">
    <w:name w:val="Emphasis"/>
    <w:uiPriority w:val="20"/>
    <w:qFormat/>
    <w:rsid w:val="007A3281"/>
    <w:rPr>
      <w:i/>
      <w:iCs/>
    </w:rPr>
  </w:style>
  <w:style w:type="character" w:customStyle="1" w:styleId="productmaininfosuffix">
    <w:name w:val="productmaininfosuffix"/>
    <w:basedOn w:val="Domylnaczcionkaakapitu"/>
    <w:rsid w:val="007A328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A32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A328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A32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A328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n67256colon">
    <w:name w:val="n67256colon"/>
    <w:rsid w:val="007A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1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1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3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4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8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20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2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zepiet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mocedydaktyczne.info/index.php?main_page=product_info&amp;cPath=39_94_95&amp;products_id=9582&amp;zenid=5beab0c3110addc62a8ef3c41ce58b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mocedydaktyczne.info/index.php?main_page=product_info&amp;cPath=39_94_95&amp;products_id=9581&amp;zenid=5beab0c3110addc62a8ef3c41ce58b6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mocedydaktyczne.info/index.php?main_page=product_info&amp;cPath=39_94_95&amp;products_id=9580&amp;zenid=5beab0c3110addc62a8ef3c41ce58b6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ECA7-83AB-4539-AFEE-327CC68D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59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Beata</cp:lastModifiedBy>
  <cp:revision>32</cp:revision>
  <cp:lastPrinted>2016-08-23T12:53:00Z</cp:lastPrinted>
  <dcterms:created xsi:type="dcterms:W3CDTF">2017-12-20T07:46:00Z</dcterms:created>
  <dcterms:modified xsi:type="dcterms:W3CDTF">2018-01-08T09:15:00Z</dcterms:modified>
</cp:coreProperties>
</file>